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3F" w:rsidRDefault="002F353F" w:rsidP="002F353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 r o p o z i c e</w:t>
      </w:r>
    </w:p>
    <w:p w:rsidR="002F353F" w:rsidRPr="003E724E" w:rsidRDefault="002F353F" w:rsidP="002F353F">
      <w:pPr>
        <w:pStyle w:val="Standard"/>
        <w:jc w:val="both"/>
        <w:rPr>
          <w:b/>
          <w:bCs/>
          <w:sz w:val="16"/>
          <w:szCs w:val="16"/>
        </w:rPr>
      </w:pPr>
    </w:p>
    <w:p w:rsidR="002F353F" w:rsidRDefault="00E13656" w:rsidP="002F353F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V</w:t>
      </w:r>
      <w:r w:rsidR="00FF521B">
        <w:rPr>
          <w:b/>
          <w:bCs/>
          <w:sz w:val="28"/>
          <w:szCs w:val="28"/>
        </w:rPr>
        <w:t>I</w:t>
      </w:r>
      <w:r w:rsidR="007D5E56">
        <w:rPr>
          <w:b/>
          <w:bCs/>
          <w:sz w:val="28"/>
          <w:szCs w:val="28"/>
        </w:rPr>
        <w:t xml:space="preserve">. Národní </w:t>
      </w:r>
      <w:r w:rsidR="002F353F">
        <w:rPr>
          <w:b/>
          <w:bCs/>
          <w:sz w:val="28"/>
          <w:szCs w:val="28"/>
        </w:rPr>
        <w:t>př</w:t>
      </w:r>
      <w:r w:rsidR="00A207E4">
        <w:rPr>
          <w:b/>
          <w:bCs/>
          <w:sz w:val="28"/>
          <w:szCs w:val="28"/>
        </w:rPr>
        <w:t>ehlídky</w:t>
      </w:r>
      <w:r w:rsidR="007D5E56">
        <w:rPr>
          <w:b/>
          <w:bCs/>
          <w:sz w:val="28"/>
          <w:szCs w:val="28"/>
        </w:rPr>
        <w:t xml:space="preserve"> koní plemene </w:t>
      </w:r>
      <w:proofErr w:type="spellStart"/>
      <w:r w:rsidR="002F353F">
        <w:rPr>
          <w:b/>
          <w:bCs/>
          <w:sz w:val="28"/>
          <w:szCs w:val="28"/>
        </w:rPr>
        <w:t>Shagya</w:t>
      </w:r>
      <w:proofErr w:type="spellEnd"/>
      <w:r w:rsidR="002F353F">
        <w:rPr>
          <w:b/>
          <w:bCs/>
          <w:sz w:val="28"/>
          <w:szCs w:val="28"/>
        </w:rPr>
        <w:t xml:space="preserve"> arab</w:t>
      </w:r>
    </w:p>
    <w:p w:rsidR="002F353F" w:rsidRDefault="002F353F" w:rsidP="002F353F">
      <w:pPr>
        <w:pStyle w:val="Standard"/>
        <w:jc w:val="both"/>
        <w:rPr>
          <w:b/>
          <w:bCs/>
          <w:sz w:val="28"/>
          <w:szCs w:val="28"/>
        </w:rPr>
      </w:pPr>
    </w:p>
    <w:p w:rsidR="00967008" w:rsidRDefault="002F353F" w:rsidP="002F353F">
      <w:pPr>
        <w:pStyle w:val="Standard"/>
        <w:jc w:val="both"/>
      </w:pPr>
      <w:r>
        <w:t>Místo konání</w:t>
      </w:r>
      <w:r w:rsidR="00A71FB4">
        <w:t>:</w:t>
      </w:r>
      <w:r>
        <w:tab/>
      </w:r>
      <w:r>
        <w:tab/>
      </w:r>
      <w:r w:rsidR="008D610D">
        <w:t xml:space="preserve">ZEMSKÝ HŘEBČINEC TLUMAČOV </w:t>
      </w:r>
      <w:proofErr w:type="gramStart"/>
      <w:r w:rsidR="008D610D">
        <w:t>s.</w:t>
      </w:r>
      <w:proofErr w:type="spellStart"/>
      <w:r w:rsidR="008D610D">
        <w:t>p.</w:t>
      </w:r>
      <w:proofErr w:type="gramEnd"/>
      <w:r w:rsidR="008D610D">
        <w:t>o</w:t>
      </w:r>
      <w:proofErr w:type="spellEnd"/>
      <w:r w:rsidR="008D610D">
        <w:t>., Dolní 115, 763 62 Tlumačov</w:t>
      </w:r>
    </w:p>
    <w:p w:rsidR="00967008" w:rsidRDefault="00BB209E" w:rsidP="002F353F">
      <w:pPr>
        <w:pStyle w:val="Standard"/>
        <w:jc w:val="both"/>
      </w:pPr>
      <w:r>
        <w:t xml:space="preserve">Pořadatel:              </w:t>
      </w:r>
      <w:r w:rsidR="00927ECB">
        <w:t xml:space="preserve"> </w:t>
      </w:r>
      <w:r>
        <w:t xml:space="preserve">    </w:t>
      </w:r>
      <w:r w:rsidR="00967008">
        <w:t xml:space="preserve">Svaz chovatelů </w:t>
      </w:r>
      <w:proofErr w:type="spellStart"/>
      <w:r w:rsidR="00967008">
        <w:t>Shagya</w:t>
      </w:r>
      <w:proofErr w:type="spellEnd"/>
      <w:r w:rsidR="00967008">
        <w:t xml:space="preserve"> Araba v České </w:t>
      </w:r>
      <w:proofErr w:type="gramStart"/>
      <w:r w:rsidR="00967008">
        <w:t>republice,z.s.</w:t>
      </w:r>
      <w:proofErr w:type="gramEnd"/>
    </w:p>
    <w:p w:rsidR="002F353F" w:rsidRDefault="002F353F" w:rsidP="002F353F">
      <w:pPr>
        <w:pStyle w:val="Standard"/>
        <w:jc w:val="both"/>
      </w:pPr>
      <w:r>
        <w:t>Termín</w:t>
      </w:r>
      <w:r w:rsidR="00A71FB4">
        <w:t>:</w:t>
      </w:r>
      <w:r w:rsidR="00E80E28">
        <w:tab/>
      </w:r>
      <w:r w:rsidR="00E80E28">
        <w:tab/>
      </w:r>
      <w:proofErr w:type="gramStart"/>
      <w:r w:rsidR="008D610D">
        <w:t>Sobota 4.srpna</w:t>
      </w:r>
      <w:proofErr w:type="gramEnd"/>
      <w:r w:rsidR="008D610D">
        <w:t xml:space="preserve"> 2018</w:t>
      </w:r>
    </w:p>
    <w:p w:rsidR="002F353F" w:rsidRDefault="002F353F" w:rsidP="002F353F">
      <w:pPr>
        <w:pStyle w:val="Standard"/>
        <w:jc w:val="both"/>
      </w:pPr>
      <w:r>
        <w:t>Program</w:t>
      </w:r>
      <w:r w:rsidR="00A71FB4">
        <w:t>:</w:t>
      </w:r>
      <w:r>
        <w:tab/>
      </w:r>
      <w:r>
        <w:tab/>
        <w:t xml:space="preserve">Mladí koně </w:t>
      </w:r>
      <w:proofErr w:type="gramStart"/>
      <w:r>
        <w:t>od  10,00</w:t>
      </w:r>
      <w:proofErr w:type="gramEnd"/>
      <w:r>
        <w:t xml:space="preserve"> hod.</w:t>
      </w:r>
      <w:r w:rsidR="00E46F57">
        <w:t xml:space="preserve">  </w:t>
      </w:r>
      <w:r w:rsidR="00D2126A">
        <w:t>/</w:t>
      </w:r>
      <w:r w:rsidR="00E46F57">
        <w:t xml:space="preserve">  </w:t>
      </w:r>
      <w:r>
        <w:t>Plemenní hřebci a klisny od  13,00 hod.</w:t>
      </w:r>
    </w:p>
    <w:p w:rsidR="002F353F" w:rsidRPr="001C6D6E" w:rsidRDefault="002F353F" w:rsidP="002F353F">
      <w:pPr>
        <w:pStyle w:val="Standard"/>
        <w:jc w:val="both"/>
        <w:rPr>
          <w:color w:val="FF0000"/>
        </w:rPr>
      </w:pPr>
    </w:p>
    <w:p w:rsidR="002F353F" w:rsidRDefault="002F353F" w:rsidP="002F353F">
      <w:pPr>
        <w:pStyle w:val="Standard"/>
        <w:jc w:val="both"/>
      </w:pPr>
      <w:r>
        <w:t>Kategorie</w:t>
      </w:r>
      <w:r w:rsidR="00A71FB4">
        <w:t>:</w:t>
      </w:r>
      <w:r>
        <w:tab/>
      </w:r>
      <w:r>
        <w:tab/>
      </w:r>
      <w:r w:rsidR="0077063A">
        <w:t xml:space="preserve"> </w:t>
      </w:r>
      <w:r>
        <w:t>Ml</w:t>
      </w:r>
      <w:r w:rsidR="008D610D">
        <w:t xml:space="preserve">adí hřebci  1 </w:t>
      </w:r>
      <w:proofErr w:type="gramStart"/>
      <w:r w:rsidR="008D610D">
        <w:t>letí  /ročník</w:t>
      </w:r>
      <w:proofErr w:type="gramEnd"/>
      <w:r w:rsidR="008D610D">
        <w:t xml:space="preserve"> 2017</w:t>
      </w:r>
      <w:r>
        <w:t>/</w:t>
      </w:r>
    </w:p>
    <w:p w:rsidR="002F353F" w:rsidRDefault="002F353F" w:rsidP="002F353F">
      <w:pPr>
        <w:pStyle w:val="Standard"/>
        <w:jc w:val="both"/>
      </w:pPr>
      <w:r>
        <w:tab/>
      </w:r>
      <w:r>
        <w:tab/>
      </w:r>
      <w:r>
        <w:tab/>
      </w:r>
      <w:r w:rsidR="0077063A">
        <w:t xml:space="preserve"> </w:t>
      </w:r>
      <w:r>
        <w:t>Ml</w:t>
      </w:r>
      <w:r w:rsidR="008D610D">
        <w:t xml:space="preserve">adí hřebci  2 </w:t>
      </w:r>
      <w:proofErr w:type="gramStart"/>
      <w:r w:rsidR="008D610D">
        <w:t>letí  /ročník</w:t>
      </w:r>
      <w:proofErr w:type="gramEnd"/>
      <w:r w:rsidR="008D610D">
        <w:t xml:space="preserve"> 2016</w:t>
      </w:r>
      <w:r>
        <w:t>/</w:t>
      </w:r>
    </w:p>
    <w:p w:rsidR="003310F3" w:rsidRDefault="003310F3" w:rsidP="003310F3">
      <w:pPr>
        <w:pStyle w:val="Standard"/>
        <w:jc w:val="both"/>
      </w:pPr>
      <w:r>
        <w:t xml:space="preserve">                                    Mladí hřebci  3 </w:t>
      </w:r>
      <w:proofErr w:type="gramStart"/>
      <w:r>
        <w:t>letí  /ročník</w:t>
      </w:r>
      <w:proofErr w:type="gramEnd"/>
      <w:r>
        <w:t xml:space="preserve"> 2015/</w:t>
      </w:r>
    </w:p>
    <w:p w:rsidR="003310F3" w:rsidRDefault="003310F3" w:rsidP="002F353F">
      <w:pPr>
        <w:pStyle w:val="Standard"/>
        <w:jc w:val="both"/>
      </w:pPr>
      <w:r>
        <w:tab/>
      </w:r>
      <w:r>
        <w:tab/>
      </w:r>
      <w:r>
        <w:tab/>
        <w:t xml:space="preserve"> </w:t>
      </w:r>
      <w:proofErr w:type="gramStart"/>
      <w:r>
        <w:t>Hřebci  4 až</w:t>
      </w:r>
      <w:proofErr w:type="gramEnd"/>
      <w:r>
        <w:t xml:space="preserve"> 5 letí  /ročníky 2014 a 2013/</w:t>
      </w:r>
    </w:p>
    <w:p w:rsidR="00E13656" w:rsidRPr="00CA0CC3" w:rsidRDefault="00E13656" w:rsidP="002F353F">
      <w:pPr>
        <w:pStyle w:val="Standard"/>
        <w:jc w:val="both"/>
        <w:rPr>
          <w:color w:val="FF0000"/>
        </w:rPr>
      </w:pPr>
      <w:r>
        <w:t xml:space="preserve">    </w:t>
      </w:r>
      <w:r w:rsidR="00927ECB">
        <w:t xml:space="preserve">                               </w:t>
      </w:r>
      <w:r w:rsidR="00BB209E">
        <w:t xml:space="preserve"> </w:t>
      </w:r>
      <w:r w:rsidR="00066714">
        <w:t>H</w:t>
      </w:r>
      <w:r w:rsidR="0028730D">
        <w:t>řebci</w:t>
      </w:r>
      <w:r w:rsidRPr="00AC7D94">
        <w:t xml:space="preserve"> 6</w:t>
      </w:r>
      <w:r w:rsidR="00AC7D94" w:rsidRPr="00AC7D94">
        <w:t xml:space="preserve"> </w:t>
      </w:r>
      <w:r w:rsidR="00822812">
        <w:t xml:space="preserve">letí a </w:t>
      </w:r>
      <w:proofErr w:type="gramStart"/>
      <w:r w:rsidR="00822812">
        <w:t>starší</w:t>
      </w:r>
      <w:r w:rsidR="00AC7D94">
        <w:rPr>
          <w:color w:val="FF0000"/>
        </w:rPr>
        <w:t xml:space="preserve">                </w:t>
      </w:r>
      <w:r w:rsidRPr="00AC7D94">
        <w:t xml:space="preserve">! </w:t>
      </w:r>
      <w:r w:rsidR="008D610D">
        <w:t>OD</w:t>
      </w:r>
      <w:proofErr w:type="gramEnd"/>
      <w:r w:rsidR="008D610D">
        <w:t xml:space="preserve"> ROKU 2017 </w:t>
      </w:r>
      <w:r w:rsidRPr="00AC7D94">
        <w:t>NOVÁ KATEGORIE !</w:t>
      </w:r>
    </w:p>
    <w:p w:rsidR="002F353F" w:rsidRDefault="002F353F" w:rsidP="002F353F">
      <w:pPr>
        <w:pStyle w:val="Standard"/>
        <w:jc w:val="both"/>
      </w:pPr>
      <w:r>
        <w:tab/>
      </w:r>
      <w:r>
        <w:tab/>
      </w:r>
      <w:r>
        <w:tab/>
      </w:r>
      <w:r w:rsidR="0077063A">
        <w:t xml:space="preserve"> </w:t>
      </w:r>
      <w:r>
        <w:t>Ml</w:t>
      </w:r>
      <w:r w:rsidR="008D610D">
        <w:t xml:space="preserve">adé klisny  1 </w:t>
      </w:r>
      <w:proofErr w:type="gramStart"/>
      <w:r w:rsidR="008D610D">
        <w:t>leté  /ročník</w:t>
      </w:r>
      <w:proofErr w:type="gramEnd"/>
      <w:r w:rsidR="008D610D">
        <w:t xml:space="preserve"> 2017</w:t>
      </w:r>
      <w:r>
        <w:t>/</w:t>
      </w:r>
    </w:p>
    <w:p w:rsidR="002F353F" w:rsidRDefault="002F353F" w:rsidP="002F353F">
      <w:pPr>
        <w:pStyle w:val="Standard"/>
        <w:jc w:val="both"/>
      </w:pPr>
      <w:r>
        <w:tab/>
      </w:r>
      <w:r>
        <w:tab/>
      </w:r>
      <w:r>
        <w:tab/>
      </w:r>
      <w:r w:rsidR="0077063A">
        <w:t xml:space="preserve"> </w:t>
      </w:r>
      <w:r>
        <w:t xml:space="preserve">Mladé klisny  2 </w:t>
      </w:r>
      <w:proofErr w:type="gramStart"/>
      <w:r>
        <w:t>leté  /ročník</w:t>
      </w:r>
      <w:proofErr w:type="gramEnd"/>
      <w:r>
        <w:t xml:space="preserve"> </w:t>
      </w:r>
      <w:r w:rsidR="008D610D">
        <w:t>2016</w:t>
      </w:r>
      <w:r>
        <w:t>/</w:t>
      </w:r>
    </w:p>
    <w:p w:rsidR="002F353F" w:rsidRDefault="002F353F" w:rsidP="002F353F">
      <w:pPr>
        <w:pStyle w:val="Standard"/>
        <w:jc w:val="both"/>
      </w:pPr>
      <w:r>
        <w:tab/>
      </w:r>
      <w:r>
        <w:tab/>
      </w:r>
      <w:r>
        <w:tab/>
      </w:r>
      <w:r w:rsidR="0077063A">
        <w:t xml:space="preserve"> </w:t>
      </w:r>
      <w:r>
        <w:t>Ml</w:t>
      </w:r>
      <w:r w:rsidR="008D610D">
        <w:t xml:space="preserve">adé klisny  3 </w:t>
      </w:r>
      <w:proofErr w:type="gramStart"/>
      <w:r w:rsidR="008D610D">
        <w:t>leté  /ročník</w:t>
      </w:r>
      <w:proofErr w:type="gramEnd"/>
      <w:r w:rsidR="008D610D">
        <w:t xml:space="preserve"> 2015</w:t>
      </w:r>
      <w:r>
        <w:t>/</w:t>
      </w:r>
    </w:p>
    <w:p w:rsidR="002F353F" w:rsidRDefault="002F353F" w:rsidP="002F353F">
      <w:pPr>
        <w:pStyle w:val="Standard"/>
        <w:jc w:val="both"/>
      </w:pPr>
      <w:r>
        <w:tab/>
      </w:r>
      <w:r>
        <w:tab/>
      </w:r>
      <w:r>
        <w:tab/>
      </w:r>
      <w:r w:rsidR="0077063A">
        <w:t xml:space="preserve"> </w:t>
      </w:r>
      <w:r>
        <w:t>Ml</w:t>
      </w:r>
      <w:r w:rsidR="008D610D">
        <w:t xml:space="preserve">adé klisny  4 </w:t>
      </w:r>
      <w:proofErr w:type="gramStart"/>
      <w:r w:rsidR="008D610D">
        <w:t>leté  /ročník</w:t>
      </w:r>
      <w:proofErr w:type="gramEnd"/>
      <w:r w:rsidR="008D610D">
        <w:t xml:space="preserve"> 2014</w:t>
      </w:r>
      <w:r>
        <w:t>/</w:t>
      </w:r>
    </w:p>
    <w:p w:rsidR="002F353F" w:rsidRPr="001C6D6E" w:rsidRDefault="002F353F" w:rsidP="002F353F">
      <w:pPr>
        <w:pStyle w:val="Standard"/>
        <w:jc w:val="both"/>
        <w:rPr>
          <w:color w:val="FF0000"/>
        </w:rPr>
      </w:pPr>
      <w:r>
        <w:tab/>
      </w:r>
      <w:r>
        <w:tab/>
      </w:r>
      <w:r>
        <w:tab/>
      </w:r>
      <w:r w:rsidR="0077063A">
        <w:t xml:space="preserve"> </w:t>
      </w:r>
      <w:r>
        <w:t xml:space="preserve">Plemenní hřebci akceptováni Svazem chovatelů </w:t>
      </w:r>
      <w:proofErr w:type="spellStart"/>
      <w:r>
        <w:t>Shagya</w:t>
      </w:r>
      <w:proofErr w:type="spellEnd"/>
      <w:r>
        <w:t xml:space="preserve"> arab</w:t>
      </w:r>
      <w:r w:rsidR="001C6D6E" w:rsidRPr="00BB209E">
        <w:t>a</w:t>
      </w:r>
    </w:p>
    <w:p w:rsidR="002F353F" w:rsidRDefault="002F353F" w:rsidP="002F353F">
      <w:pPr>
        <w:pStyle w:val="Standard"/>
        <w:jc w:val="both"/>
      </w:pPr>
      <w:r>
        <w:tab/>
      </w:r>
      <w:r>
        <w:tab/>
      </w:r>
      <w:r>
        <w:tab/>
      </w:r>
      <w:r w:rsidR="0077063A">
        <w:t xml:space="preserve"> </w:t>
      </w:r>
      <w:r>
        <w:t xml:space="preserve">Plemenné </w:t>
      </w:r>
      <w:proofErr w:type="gramStart"/>
      <w:r>
        <w:t>klisny   5  až</w:t>
      </w:r>
      <w:proofErr w:type="gramEnd"/>
      <w:r>
        <w:t xml:space="preserve">   7- leté</w:t>
      </w:r>
    </w:p>
    <w:p w:rsidR="002F353F" w:rsidRDefault="002F353F" w:rsidP="002F353F">
      <w:pPr>
        <w:pStyle w:val="Standard"/>
        <w:jc w:val="both"/>
      </w:pPr>
      <w:r>
        <w:tab/>
      </w:r>
      <w:r>
        <w:tab/>
      </w:r>
      <w:r>
        <w:tab/>
      </w:r>
      <w:r w:rsidR="0077063A">
        <w:t xml:space="preserve"> </w:t>
      </w:r>
      <w:r>
        <w:t xml:space="preserve">Plemenné </w:t>
      </w:r>
      <w:proofErr w:type="gramStart"/>
      <w:r>
        <w:t>klisny   8  až</w:t>
      </w:r>
      <w:proofErr w:type="gramEnd"/>
      <w:r>
        <w:t xml:space="preserve">  11- leté</w:t>
      </w:r>
    </w:p>
    <w:p w:rsidR="002F353F" w:rsidRDefault="002F353F" w:rsidP="002F353F">
      <w:pPr>
        <w:pStyle w:val="Standard"/>
        <w:jc w:val="both"/>
      </w:pPr>
      <w:r>
        <w:tab/>
      </w:r>
      <w:r>
        <w:tab/>
      </w:r>
      <w:r>
        <w:tab/>
      </w:r>
      <w:r w:rsidR="0077063A">
        <w:t xml:space="preserve"> </w:t>
      </w:r>
      <w:r>
        <w:t xml:space="preserve">Plemenné </w:t>
      </w:r>
      <w:proofErr w:type="gramStart"/>
      <w:r>
        <w:t xml:space="preserve">klisny  </w:t>
      </w:r>
      <w:r w:rsidR="00A0790D">
        <w:t>12</w:t>
      </w:r>
      <w:proofErr w:type="gramEnd"/>
      <w:r>
        <w:t xml:space="preserve"> leté a starší</w:t>
      </w:r>
    </w:p>
    <w:p w:rsidR="00A84A70" w:rsidRPr="00ED0A5F" w:rsidRDefault="00A84A70" w:rsidP="002F353F">
      <w:pPr>
        <w:pStyle w:val="Standard"/>
        <w:jc w:val="both"/>
      </w:pPr>
      <w:r w:rsidRPr="00ED0A5F">
        <w:t>(Pořadatel si vyhrazuje právo sloučit kategorie při nízkém počtu koní)</w:t>
      </w:r>
    </w:p>
    <w:p w:rsidR="002F353F" w:rsidRDefault="002F353F" w:rsidP="002F353F">
      <w:pPr>
        <w:pStyle w:val="Standard"/>
        <w:jc w:val="both"/>
      </w:pPr>
    </w:p>
    <w:p w:rsidR="002F353F" w:rsidRPr="00A207E4" w:rsidRDefault="002F353F" w:rsidP="002F353F">
      <w:pPr>
        <w:pStyle w:val="Standard"/>
        <w:jc w:val="both"/>
        <w:rPr>
          <w:b/>
        </w:rPr>
      </w:pPr>
      <w:r w:rsidRPr="00A207E4">
        <w:rPr>
          <w:b/>
        </w:rPr>
        <w:t>Podmínky pro předvádění koní</w:t>
      </w:r>
      <w:r w:rsidR="00C94BD0">
        <w:rPr>
          <w:b/>
        </w:rPr>
        <w:t>:</w:t>
      </w:r>
    </w:p>
    <w:p w:rsidR="002B52D0" w:rsidRDefault="002B52D0" w:rsidP="002F353F">
      <w:pPr>
        <w:pStyle w:val="Standard"/>
        <w:jc w:val="both"/>
      </w:pPr>
      <w:r>
        <w:t>1.</w:t>
      </w:r>
      <w:r w:rsidR="002F353F">
        <w:tab/>
        <w:t xml:space="preserve">Dodržení veterinárních podmínek. </w:t>
      </w:r>
    </w:p>
    <w:p w:rsidR="002F353F" w:rsidRDefault="002F353F" w:rsidP="002B52D0">
      <w:pPr>
        <w:pStyle w:val="Standard"/>
        <w:numPr>
          <w:ilvl w:val="0"/>
          <w:numId w:val="1"/>
        </w:numPr>
        <w:jc w:val="both"/>
      </w:pPr>
      <w:r>
        <w:t xml:space="preserve">Ke každému koni </w:t>
      </w:r>
      <w:r w:rsidR="002B52D0">
        <w:t>musí být</w:t>
      </w:r>
      <w:r>
        <w:t xml:space="preserve"> při přejímce předložen</w:t>
      </w:r>
      <w:r w:rsidR="002B52D0">
        <w:t xml:space="preserve"> p</w:t>
      </w:r>
      <w:r>
        <w:t>růkaz koně</w:t>
      </w:r>
      <w:r w:rsidR="002B52D0">
        <w:t xml:space="preserve">, kde je uvedeno, že kůň byl vakcinován dle vakcinačního schématu </w:t>
      </w:r>
      <w:r w:rsidR="00E46F57">
        <w:t xml:space="preserve">udaného výrobcem </w:t>
      </w:r>
      <w:r w:rsidR="00CA0CC3">
        <w:t xml:space="preserve">příslušné </w:t>
      </w:r>
      <w:r w:rsidR="00E46F57">
        <w:t>vakcíny</w:t>
      </w:r>
      <w:r w:rsidR="002B52D0">
        <w:t xml:space="preserve"> a je v imunitě proti influenze</w:t>
      </w:r>
      <w:r w:rsidR="00E46F57">
        <w:t xml:space="preserve">  (</w:t>
      </w:r>
      <w:r w:rsidR="002B52D0">
        <w:t>chřipce koní</w:t>
      </w:r>
      <w:r w:rsidR="00A0790D">
        <w:t xml:space="preserve"> /ne starší než 1 </w:t>
      </w:r>
      <w:proofErr w:type="gramStart"/>
      <w:r w:rsidR="00A0790D">
        <w:t>rok</w:t>
      </w:r>
      <w:r w:rsidR="00E46F57">
        <w:t>)</w:t>
      </w:r>
      <w:r>
        <w:t xml:space="preserve"> </w:t>
      </w:r>
      <w:r w:rsidR="002B52D0">
        <w:t>. Poslední</w:t>
      </w:r>
      <w:proofErr w:type="gramEnd"/>
      <w:r w:rsidR="002B52D0">
        <w:t xml:space="preserve"> vakcinace byla provedena nejpozději 7 dní před</w:t>
      </w:r>
      <w:r w:rsidR="00E46F57">
        <w:t xml:space="preserve"> </w:t>
      </w:r>
      <w:r w:rsidR="00BB209E">
        <w:t xml:space="preserve">konáním svodu </w:t>
      </w:r>
      <w:r w:rsidR="001C6D6E" w:rsidRPr="00BB209E">
        <w:t>(přehlídky)</w:t>
      </w:r>
      <w:r w:rsidR="00BB209E" w:rsidRPr="00BB209E">
        <w:t>.</w:t>
      </w:r>
    </w:p>
    <w:p w:rsidR="002F353F" w:rsidRPr="00F708A4" w:rsidRDefault="005F1D9E" w:rsidP="002B52D0">
      <w:pPr>
        <w:pStyle w:val="Standard"/>
        <w:numPr>
          <w:ilvl w:val="0"/>
          <w:numId w:val="1"/>
        </w:numPr>
        <w:jc w:val="both"/>
      </w:pPr>
      <w:r w:rsidRPr="005F1D9E">
        <w:rPr>
          <w:b/>
          <w:noProof/>
          <w:lang w:val="sk-SK"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" o:spid="_x0000_s1026" type="#_x0000_t13" style="position:absolute;left:0;text-align:left;margin-left:-15.4pt;margin-top:2pt;width:23.1pt;height:1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" fillcolor="red" strokecolor="black [3213]"/>
        </w:pict>
      </w:r>
      <w:r w:rsidR="00A207E4" w:rsidRPr="00601D04">
        <w:rPr>
          <w:b/>
        </w:rPr>
        <w:t>Kůň od 12 měsíců stáří</w:t>
      </w:r>
      <w:r w:rsidR="00A207E4">
        <w:t xml:space="preserve"> musí být </w:t>
      </w:r>
      <w:r w:rsidR="00B735FC">
        <w:t>sérologicky</w:t>
      </w:r>
      <w:r w:rsidR="00A207E4">
        <w:t xml:space="preserve"> vyše</w:t>
      </w:r>
      <w:r w:rsidR="00B735FC">
        <w:t>třen s negativním výsledkem na I</w:t>
      </w:r>
      <w:r w:rsidR="00A207E4">
        <w:t>nfekční anémii</w:t>
      </w:r>
      <w:r w:rsidR="00B735FC">
        <w:t xml:space="preserve"> koní.</w:t>
      </w:r>
      <w:r w:rsidR="00A207E4">
        <w:t xml:space="preserve"> </w:t>
      </w:r>
      <w:r w:rsidR="00B735FC" w:rsidRPr="00F708A4">
        <w:t>V</w:t>
      </w:r>
      <w:r w:rsidR="00A207E4" w:rsidRPr="00F708A4">
        <w:t xml:space="preserve">yšetření </w:t>
      </w:r>
      <w:r w:rsidR="00D6163E" w:rsidRPr="00F708A4">
        <w:rPr>
          <w:b/>
        </w:rPr>
        <w:t>nesmí být starší 12</w:t>
      </w:r>
      <w:r w:rsidR="00A207E4" w:rsidRPr="00F708A4">
        <w:rPr>
          <w:b/>
        </w:rPr>
        <w:t xml:space="preserve"> měsíců</w:t>
      </w:r>
      <w:r w:rsidR="00A207E4" w:rsidRPr="00F708A4">
        <w:t>.</w:t>
      </w:r>
      <w:r w:rsidR="002F353F" w:rsidRPr="00F708A4">
        <w:t xml:space="preserve"> </w:t>
      </w:r>
    </w:p>
    <w:p w:rsidR="003E724E" w:rsidRDefault="003E724E" w:rsidP="00A207E4">
      <w:pPr>
        <w:pStyle w:val="Standard"/>
        <w:ind w:left="720"/>
        <w:jc w:val="both"/>
      </w:pPr>
    </w:p>
    <w:p w:rsidR="002F353F" w:rsidRDefault="00BB209E" w:rsidP="00574ECA">
      <w:pPr>
        <w:pStyle w:val="Standard"/>
        <w:jc w:val="both"/>
      </w:pPr>
      <w:r>
        <w:t xml:space="preserve">2.       </w:t>
      </w:r>
      <w:r w:rsidR="002F353F">
        <w:t xml:space="preserve">Zaplacení </w:t>
      </w:r>
      <w:r w:rsidR="002F353F" w:rsidRPr="00BB209E">
        <w:t>startovného</w:t>
      </w:r>
      <w:r w:rsidR="00284B35" w:rsidRPr="00BB209E">
        <w:t xml:space="preserve"> a ustájení</w:t>
      </w:r>
      <w:r>
        <w:t xml:space="preserve"> </w:t>
      </w:r>
      <w:r>
        <w:rPr>
          <w:sz w:val="26"/>
        </w:rPr>
        <w:t>(</w:t>
      </w:r>
      <w:r w:rsidR="00D6163E">
        <w:t>boxu)</w:t>
      </w:r>
      <w:r w:rsidR="002F353F">
        <w:t xml:space="preserve"> na </w:t>
      </w:r>
      <w:proofErr w:type="gramStart"/>
      <w:r w:rsidR="002F353F">
        <w:t xml:space="preserve">účet  </w:t>
      </w:r>
      <w:r w:rsidR="002F353F">
        <w:rPr>
          <w:b/>
          <w:bCs/>
        </w:rPr>
        <w:t>1301346309</w:t>
      </w:r>
      <w:proofErr w:type="gramEnd"/>
      <w:r w:rsidR="002F353F">
        <w:rPr>
          <w:b/>
          <w:bCs/>
        </w:rPr>
        <w:t>,  kód banky  0800</w:t>
      </w:r>
    </w:p>
    <w:p w:rsidR="00BB209E" w:rsidRDefault="001C0034" w:rsidP="00402A45">
      <w:pPr>
        <w:pStyle w:val="Standard"/>
        <w:jc w:val="both"/>
        <w:rPr>
          <w:b/>
        </w:rPr>
      </w:pPr>
      <w:r>
        <w:t xml:space="preserve">          </w:t>
      </w:r>
      <w:r w:rsidR="002F353F">
        <w:t xml:space="preserve">Člen </w:t>
      </w:r>
      <w:r w:rsidR="00284B35" w:rsidRPr="00BB209E">
        <w:t>a (</w:t>
      </w:r>
      <w:r w:rsidR="002F353F" w:rsidRPr="00BB209E">
        <w:t>resp.</w:t>
      </w:r>
      <w:r w:rsidR="00284B35" w:rsidRPr="00BB209E">
        <w:t>)</w:t>
      </w:r>
      <w:r w:rsidR="002F353F" w:rsidRPr="00BB209E">
        <w:t xml:space="preserve"> přispívající </w:t>
      </w:r>
      <w:r w:rsidR="002F353F" w:rsidRPr="00BB209E">
        <w:rPr>
          <w:b/>
        </w:rPr>
        <w:t>člen</w:t>
      </w:r>
      <w:r w:rsidR="00BB209E">
        <w:rPr>
          <w:b/>
        </w:rPr>
        <w:t xml:space="preserve"> svazu </w:t>
      </w:r>
      <w:r w:rsidR="00284B35" w:rsidRPr="00BB209E">
        <w:rPr>
          <w:b/>
        </w:rPr>
        <w:t>hradí za účast na přehlídce</w:t>
      </w:r>
      <w:r w:rsidR="00284B35">
        <w:rPr>
          <w:b/>
          <w:color w:val="FF0000"/>
        </w:rPr>
        <w:t xml:space="preserve"> </w:t>
      </w:r>
      <w:r w:rsidR="00354FA1">
        <w:rPr>
          <w:b/>
        </w:rPr>
        <w:t xml:space="preserve">300,- </w:t>
      </w:r>
      <w:proofErr w:type="gramStart"/>
      <w:r w:rsidR="00354FA1">
        <w:rPr>
          <w:b/>
        </w:rPr>
        <w:t xml:space="preserve">Kč,  </w:t>
      </w:r>
      <w:r w:rsidR="00AC7D94" w:rsidRPr="00AC7D94">
        <w:rPr>
          <w:b/>
        </w:rPr>
        <w:t>nečlen</w:t>
      </w:r>
      <w:proofErr w:type="gramEnd"/>
      <w:r w:rsidR="00AC7D94" w:rsidRPr="00AC7D94">
        <w:rPr>
          <w:b/>
        </w:rPr>
        <w:t xml:space="preserve">  5</w:t>
      </w:r>
      <w:r w:rsidR="00F55555" w:rsidRPr="00AC7D94">
        <w:rPr>
          <w:b/>
        </w:rPr>
        <w:t>00</w:t>
      </w:r>
      <w:r w:rsidR="002F353F" w:rsidRPr="00AC7D94">
        <w:rPr>
          <w:b/>
        </w:rPr>
        <w:t>,- Kč</w:t>
      </w:r>
      <w:r w:rsidR="00284B35">
        <w:rPr>
          <w:b/>
        </w:rPr>
        <w:t xml:space="preserve">, </w:t>
      </w:r>
      <w:r w:rsidR="00BB209E">
        <w:rPr>
          <w:b/>
        </w:rPr>
        <w:t xml:space="preserve"> </w:t>
      </w:r>
    </w:p>
    <w:p w:rsidR="00BB209E" w:rsidRDefault="001C0034" w:rsidP="00402A45">
      <w:pPr>
        <w:pStyle w:val="Standard"/>
        <w:jc w:val="both"/>
      </w:pPr>
      <w:r>
        <w:rPr>
          <w:b/>
        </w:rPr>
        <w:t xml:space="preserve">          </w:t>
      </w:r>
      <w:r w:rsidR="00284B35" w:rsidRPr="00BB209E">
        <w:rPr>
          <w:b/>
        </w:rPr>
        <w:t>zašle-li přihlášku a zároveň platbu</w:t>
      </w:r>
      <w:r w:rsidR="002D0235" w:rsidRPr="00BB209E">
        <w:t xml:space="preserve">  </w:t>
      </w:r>
      <w:r w:rsidR="00327BDD" w:rsidRPr="001C0034">
        <w:rPr>
          <w:b/>
          <w:color w:val="FF0000"/>
          <w:sz w:val="28"/>
          <w:szCs w:val="28"/>
        </w:rPr>
        <w:t xml:space="preserve">do </w:t>
      </w:r>
      <w:proofErr w:type="gramStart"/>
      <w:r w:rsidR="00327BDD" w:rsidRPr="001C0034">
        <w:rPr>
          <w:b/>
          <w:color w:val="FF0000"/>
          <w:sz w:val="28"/>
          <w:szCs w:val="28"/>
        </w:rPr>
        <w:t>25</w:t>
      </w:r>
      <w:r w:rsidR="002D0235" w:rsidRPr="001C0034">
        <w:rPr>
          <w:b/>
          <w:color w:val="FF0000"/>
          <w:sz w:val="28"/>
          <w:szCs w:val="28"/>
        </w:rPr>
        <w:t>.června</w:t>
      </w:r>
      <w:proofErr w:type="gramEnd"/>
      <w:r w:rsidR="002D0235" w:rsidRPr="001C0034">
        <w:rPr>
          <w:b/>
          <w:color w:val="FF0000"/>
          <w:sz w:val="28"/>
          <w:szCs w:val="28"/>
        </w:rPr>
        <w:t xml:space="preserve"> 2018</w:t>
      </w:r>
      <w:r>
        <w:rPr>
          <w:b/>
          <w:color w:val="FF0000"/>
          <w:sz w:val="28"/>
          <w:szCs w:val="28"/>
        </w:rPr>
        <w:t>.</w:t>
      </w:r>
      <w:r w:rsidR="002D0235" w:rsidRPr="00BB209E">
        <w:t xml:space="preserve"> </w:t>
      </w:r>
      <w:r w:rsidR="00402A45">
        <w:t xml:space="preserve"> </w:t>
      </w:r>
    </w:p>
    <w:p w:rsidR="00BB209E" w:rsidRPr="00421D79" w:rsidRDefault="00BB209E" w:rsidP="00402A45">
      <w:pPr>
        <w:pStyle w:val="Standard"/>
        <w:jc w:val="both"/>
      </w:pPr>
      <w:r>
        <w:t xml:space="preserve">          </w:t>
      </w:r>
      <w:r w:rsidR="00327BDD" w:rsidRPr="00F708A4">
        <w:t xml:space="preserve">Při zaslání přihlášky po </w:t>
      </w:r>
      <w:proofErr w:type="gramStart"/>
      <w:r w:rsidR="00327BDD" w:rsidRPr="00F708A4">
        <w:t>25.6.2018</w:t>
      </w:r>
      <w:proofErr w:type="gramEnd"/>
      <w:r w:rsidR="00327BDD" w:rsidRPr="00F708A4">
        <w:t>, ale nejpozději do 4</w:t>
      </w:r>
      <w:r w:rsidR="00EF6A73" w:rsidRPr="00F708A4">
        <w:t>.7.2018 je sazba</w:t>
      </w:r>
      <w:r w:rsidR="002D0235" w:rsidRPr="00F708A4">
        <w:t xml:space="preserve"> </w:t>
      </w:r>
      <w:r w:rsidR="00284B35">
        <w:t xml:space="preserve">za </w:t>
      </w:r>
      <w:r w:rsidR="00284B35" w:rsidRPr="00421D79">
        <w:t>účast na přehlídce</w:t>
      </w:r>
      <w:r w:rsidR="00EF6A73" w:rsidRPr="00421D79">
        <w:t xml:space="preserve"> </w:t>
      </w:r>
      <w:r w:rsidRPr="00421D79">
        <w:t xml:space="preserve"> </w:t>
      </w:r>
    </w:p>
    <w:p w:rsidR="006B1D20" w:rsidRDefault="00BB209E" w:rsidP="00402A45">
      <w:pPr>
        <w:pStyle w:val="Standard"/>
        <w:jc w:val="both"/>
      </w:pPr>
      <w:r w:rsidRPr="00421D79">
        <w:t xml:space="preserve">          </w:t>
      </w:r>
      <w:r w:rsidR="00EF6A73" w:rsidRPr="00421D79">
        <w:t>dvojnásobná</w:t>
      </w:r>
      <w:r w:rsidR="00196299" w:rsidRPr="00421D79">
        <w:t xml:space="preserve"> </w:t>
      </w:r>
      <w:r w:rsidR="00EF6A73" w:rsidRPr="00421D79">
        <w:t>–</w:t>
      </w:r>
      <w:r w:rsidR="00196299" w:rsidRPr="00421D79">
        <w:t xml:space="preserve"> </w:t>
      </w:r>
      <w:r w:rsidR="00284B35" w:rsidRPr="00421D79">
        <w:t>to znamená</w:t>
      </w:r>
      <w:r w:rsidR="00894E97" w:rsidRPr="00421D79">
        <w:t xml:space="preserve"> ř</w:t>
      </w:r>
      <w:r w:rsidR="00402A45" w:rsidRPr="00421D79">
        <w:t>ádný</w:t>
      </w:r>
      <w:r w:rsidR="00284B35" w:rsidRPr="00421D79">
        <w:t xml:space="preserve"> a </w:t>
      </w:r>
      <w:r w:rsidR="00D6163E" w:rsidRPr="00421D79">
        <w:t>p</w:t>
      </w:r>
      <w:r w:rsidR="00402A45" w:rsidRPr="00421D79">
        <w:t>řispívající člen</w:t>
      </w:r>
      <w:r w:rsidR="00402A45" w:rsidRPr="00421D79">
        <w:rPr>
          <w:b/>
        </w:rPr>
        <w:t xml:space="preserve"> 600,-</w:t>
      </w:r>
      <w:r w:rsidR="00196299" w:rsidRPr="00421D79">
        <w:rPr>
          <w:b/>
        </w:rPr>
        <w:t>Kč</w:t>
      </w:r>
      <w:r w:rsidR="00EF6A73" w:rsidRPr="00421D79">
        <w:rPr>
          <w:b/>
        </w:rPr>
        <w:t xml:space="preserve">, nečlen </w:t>
      </w:r>
      <w:r w:rsidR="00196299" w:rsidRPr="00421D79">
        <w:rPr>
          <w:b/>
        </w:rPr>
        <w:t>1000,-Kč</w:t>
      </w:r>
      <w:r w:rsidR="00402A45" w:rsidRPr="00421D79">
        <w:rPr>
          <w:b/>
        </w:rPr>
        <w:t xml:space="preserve">. </w:t>
      </w:r>
      <w:proofErr w:type="gramStart"/>
      <w:r w:rsidR="006B1D20">
        <w:t>K</w:t>
      </w:r>
      <w:r w:rsidR="00327BDD" w:rsidRPr="00421D79">
        <w:t>o</w:t>
      </w:r>
      <w:r w:rsidR="001C0034">
        <w:t>ně</w:t>
      </w:r>
      <w:proofErr w:type="gramEnd"/>
      <w:r w:rsidR="006B1D20">
        <w:t xml:space="preserve">, </w:t>
      </w:r>
      <w:proofErr w:type="gramStart"/>
      <w:r w:rsidR="006B1D20">
        <w:t>kteří</w:t>
      </w:r>
      <w:proofErr w:type="gramEnd"/>
      <w:r w:rsidR="006B1D20">
        <w:t xml:space="preserve"> </w:t>
      </w:r>
    </w:p>
    <w:p w:rsidR="001C0034" w:rsidRPr="001C0034" w:rsidRDefault="006B1D20" w:rsidP="00402A45">
      <w:pPr>
        <w:pStyle w:val="Standard"/>
        <w:jc w:val="both"/>
      </w:pPr>
      <w:r>
        <w:t xml:space="preserve">          </w:t>
      </w:r>
      <w:r w:rsidR="00284B35" w:rsidRPr="001C0034">
        <w:t xml:space="preserve">budou </w:t>
      </w:r>
      <w:r w:rsidR="00327BDD" w:rsidRPr="001C0034">
        <w:t xml:space="preserve">přihlášeni </w:t>
      </w:r>
      <w:r w:rsidR="007F5346">
        <w:t>později tj. po</w:t>
      </w:r>
      <w:r w:rsidR="00A17566">
        <w:t xml:space="preserve"> </w:t>
      </w:r>
      <w:r w:rsidR="007F5346">
        <w:t>25.6.2018</w:t>
      </w:r>
      <w:r>
        <w:t xml:space="preserve"> </w:t>
      </w:r>
      <w:r w:rsidR="001C0034" w:rsidRPr="001C0034">
        <w:t>nebudou uvedeni</w:t>
      </w:r>
      <w:r w:rsidR="00402A45" w:rsidRPr="001C0034">
        <w:t xml:space="preserve"> </w:t>
      </w:r>
      <w:r w:rsidR="00327BDD" w:rsidRPr="001C0034">
        <w:t>v katalogu přehlídky.</w:t>
      </w:r>
      <w:r w:rsidR="00D6163E" w:rsidRPr="001C0034">
        <w:t xml:space="preserve"> </w:t>
      </w:r>
    </w:p>
    <w:p w:rsidR="00D6163E" w:rsidRPr="001C0034" w:rsidRDefault="001C0034" w:rsidP="00402A45">
      <w:pPr>
        <w:pStyle w:val="Standard"/>
        <w:jc w:val="both"/>
      </w:pPr>
      <w:r>
        <w:t xml:space="preserve">          </w:t>
      </w:r>
      <w:r w:rsidR="007D5E56" w:rsidRPr="00421D79">
        <w:t xml:space="preserve">Majitelé </w:t>
      </w:r>
      <w:r w:rsidR="007D5E56">
        <w:t>předvádějících</w:t>
      </w:r>
      <w:r w:rsidR="00F97387" w:rsidRPr="00421D79">
        <w:t xml:space="preserve"> </w:t>
      </w:r>
      <w:r w:rsidR="00196299" w:rsidRPr="00421D79">
        <w:t xml:space="preserve">koní obdrží katalog při prezenci </w:t>
      </w:r>
      <w:r w:rsidR="00F97387" w:rsidRPr="00421D79">
        <w:t xml:space="preserve">v místě přehlídky </w:t>
      </w:r>
      <w:r w:rsidR="00196299" w:rsidRPr="00421D79">
        <w:t>zdarma.</w:t>
      </w:r>
      <w:r w:rsidR="00D6163E" w:rsidRPr="00421D79">
        <w:t xml:space="preserve"> </w:t>
      </w:r>
      <w:r w:rsidR="00D6163E" w:rsidRPr="00D6163E">
        <w:rPr>
          <w:color w:val="0070C0"/>
        </w:rPr>
        <w:t xml:space="preserve">    </w:t>
      </w:r>
    </w:p>
    <w:p w:rsidR="00271B71" w:rsidRPr="00196299" w:rsidRDefault="00271B71" w:rsidP="00402A45">
      <w:pPr>
        <w:pStyle w:val="Standard"/>
        <w:jc w:val="both"/>
        <w:rPr>
          <w:color w:val="0070C0"/>
        </w:rPr>
      </w:pPr>
      <w:r>
        <w:rPr>
          <w:color w:val="0070C0"/>
        </w:rPr>
        <w:t xml:space="preserve">      </w:t>
      </w:r>
      <w:r w:rsidR="00196299">
        <w:rPr>
          <w:color w:val="0070C0"/>
        </w:rPr>
        <w:t xml:space="preserve">    </w:t>
      </w:r>
      <w:r w:rsidR="00196299" w:rsidRPr="00F708A4">
        <w:t>Forma úhrady převodem na bankovní účet</w:t>
      </w:r>
      <w:r w:rsidR="00196299" w:rsidRPr="00CA0CC3">
        <w:t xml:space="preserve"> </w:t>
      </w:r>
      <w:r w:rsidR="007306C0" w:rsidRPr="00421D79">
        <w:t>S</w:t>
      </w:r>
      <w:r w:rsidR="00D6163E" w:rsidRPr="00421D79">
        <w:t>v</w:t>
      </w:r>
      <w:r w:rsidR="00D6163E" w:rsidRPr="00CA0CC3">
        <w:t>az</w:t>
      </w:r>
      <w:r w:rsidR="00196299">
        <w:t>u</w:t>
      </w:r>
      <w:r w:rsidR="00D6163E" w:rsidRPr="00CA0CC3">
        <w:t xml:space="preserve"> chovatelů </w:t>
      </w:r>
      <w:proofErr w:type="spellStart"/>
      <w:r w:rsidR="00D6163E" w:rsidRPr="00CA0CC3">
        <w:t>Shagya</w:t>
      </w:r>
      <w:proofErr w:type="spellEnd"/>
      <w:r w:rsidR="00D6163E" w:rsidRPr="00CA0CC3">
        <w:t xml:space="preserve"> A</w:t>
      </w:r>
      <w:r w:rsidR="00D6163E">
        <w:t xml:space="preserve">raba </w:t>
      </w:r>
      <w:r w:rsidR="00196299">
        <w:t>v </w:t>
      </w:r>
      <w:proofErr w:type="gramStart"/>
      <w:r w:rsidR="00196299">
        <w:t>ČR,z.s.</w:t>
      </w:r>
      <w:proofErr w:type="gramEnd"/>
      <w:r w:rsidR="00196299">
        <w:t>,</w:t>
      </w:r>
    </w:p>
    <w:p w:rsidR="007D5E56" w:rsidRDefault="00BB209E" w:rsidP="007D5E56">
      <w:pPr>
        <w:pStyle w:val="Standard"/>
        <w:jc w:val="both"/>
        <w:rPr>
          <w:b/>
        </w:rPr>
      </w:pPr>
      <w:r>
        <w:t xml:space="preserve">       </w:t>
      </w:r>
      <w:r w:rsidR="00271B71">
        <w:t xml:space="preserve">   </w:t>
      </w:r>
      <w:r w:rsidR="003E724E">
        <w:t xml:space="preserve">Při platbě vždy uvádějte </w:t>
      </w:r>
      <w:r w:rsidR="00271B71">
        <w:rPr>
          <w:b/>
        </w:rPr>
        <w:t>VS</w:t>
      </w:r>
      <w:r w:rsidR="003E724E">
        <w:rPr>
          <w:b/>
        </w:rPr>
        <w:t xml:space="preserve"> </w:t>
      </w:r>
      <w:r w:rsidR="003E724E" w:rsidRPr="00421D79">
        <w:rPr>
          <w:b/>
        </w:rPr>
        <w:t>=</w:t>
      </w:r>
      <w:r w:rsidR="003E724E" w:rsidRPr="00421D79">
        <w:t xml:space="preserve"> </w:t>
      </w:r>
      <w:r w:rsidR="00F97387" w:rsidRPr="00421D79">
        <w:t>(</w:t>
      </w:r>
      <w:r w:rsidR="003E724E" w:rsidRPr="00421D79">
        <w:rPr>
          <w:b/>
        </w:rPr>
        <w:t>uvedené</w:t>
      </w:r>
      <w:r w:rsidR="00F97387" w:rsidRPr="00421D79">
        <w:rPr>
          <w:b/>
        </w:rPr>
        <w:t>) V</w:t>
      </w:r>
      <w:r w:rsidR="003E724E" w:rsidRPr="00421D79">
        <w:rPr>
          <w:b/>
        </w:rPr>
        <w:t>aše</w:t>
      </w:r>
      <w:r w:rsidR="003E724E">
        <w:rPr>
          <w:b/>
        </w:rPr>
        <w:t xml:space="preserve"> t</w:t>
      </w:r>
      <w:r w:rsidR="003E724E" w:rsidRPr="00577B93">
        <w:rPr>
          <w:b/>
        </w:rPr>
        <w:t>elefonní číslo</w:t>
      </w:r>
      <w:r w:rsidR="003E724E">
        <w:t xml:space="preserve"> spolu se </w:t>
      </w:r>
      <w:r w:rsidR="003E724E" w:rsidRPr="00577B93">
        <w:rPr>
          <w:b/>
        </w:rPr>
        <w:t>slovní identifikací platby</w:t>
      </w:r>
      <w:r w:rsidR="003E724E">
        <w:rPr>
          <w:b/>
        </w:rPr>
        <w:t xml:space="preserve"> </w:t>
      </w:r>
      <w:r w:rsidR="007D5E56">
        <w:rPr>
          <w:b/>
        </w:rPr>
        <w:t xml:space="preserve"> </w:t>
      </w:r>
    </w:p>
    <w:p w:rsidR="003E724E" w:rsidRPr="007D5E56" w:rsidRDefault="007D5E56" w:rsidP="007D5E56">
      <w:pPr>
        <w:pStyle w:val="Standard"/>
        <w:jc w:val="both"/>
        <w:rPr>
          <w:color w:val="0070C0"/>
        </w:rPr>
      </w:pPr>
      <w:r>
        <w:rPr>
          <w:b/>
        </w:rPr>
        <w:t xml:space="preserve">         </w:t>
      </w:r>
      <w:r w:rsidR="003E724E">
        <w:rPr>
          <w:b/>
        </w:rPr>
        <w:t>(</w:t>
      </w:r>
      <w:r w:rsidR="00F97387" w:rsidRPr="00421D79">
        <w:rPr>
          <w:b/>
        </w:rPr>
        <w:t xml:space="preserve">např. </w:t>
      </w:r>
      <w:r w:rsidR="00421D79" w:rsidRPr="00421D79">
        <w:rPr>
          <w:b/>
        </w:rPr>
        <w:t>příjmení</w:t>
      </w:r>
      <w:r w:rsidR="00421D79">
        <w:rPr>
          <w:b/>
        </w:rPr>
        <w:t xml:space="preserve"> majitele,</w:t>
      </w:r>
      <w:r w:rsidR="00693237">
        <w:rPr>
          <w:b/>
        </w:rPr>
        <w:t xml:space="preserve"> </w:t>
      </w:r>
      <w:r w:rsidR="003E724E">
        <w:rPr>
          <w:b/>
        </w:rPr>
        <w:t xml:space="preserve">jméno koně </w:t>
      </w:r>
      <w:r w:rsidR="00F97387" w:rsidRPr="00421D79">
        <w:rPr>
          <w:b/>
        </w:rPr>
        <w:t>a to v kolonce „</w:t>
      </w:r>
      <w:r w:rsidR="00474A26" w:rsidRPr="00421D79">
        <w:rPr>
          <w:b/>
        </w:rPr>
        <w:t>ve zprávě</w:t>
      </w:r>
      <w:r w:rsidR="003E724E" w:rsidRPr="00421D79">
        <w:rPr>
          <w:b/>
        </w:rPr>
        <w:t xml:space="preserve"> pro příjemce</w:t>
      </w:r>
      <w:r w:rsidR="00F97387" w:rsidRPr="00421D79">
        <w:rPr>
          <w:b/>
        </w:rPr>
        <w:t>“</w:t>
      </w:r>
      <w:r w:rsidR="003E724E" w:rsidRPr="00421D79">
        <w:rPr>
          <w:b/>
        </w:rPr>
        <w:t>)!!!</w:t>
      </w:r>
    </w:p>
    <w:p w:rsidR="002D0235" w:rsidRPr="00EE2639" w:rsidRDefault="00196299" w:rsidP="002F353F">
      <w:pPr>
        <w:pStyle w:val="Standard"/>
        <w:jc w:val="both"/>
        <w:rPr>
          <w:color w:val="0070C0"/>
        </w:rPr>
      </w:pPr>
      <w:r>
        <w:t xml:space="preserve">           </w:t>
      </w:r>
    </w:p>
    <w:p w:rsidR="002F353F" w:rsidRPr="00CA0CC3" w:rsidRDefault="002F353F" w:rsidP="002F353F">
      <w:pPr>
        <w:pStyle w:val="Standard"/>
        <w:jc w:val="both"/>
      </w:pPr>
      <w:r w:rsidRPr="00CA0CC3">
        <w:tab/>
      </w:r>
    </w:p>
    <w:p w:rsidR="002F353F" w:rsidRDefault="00927ECB" w:rsidP="007D5E56">
      <w:pPr>
        <w:pStyle w:val="Standard"/>
      </w:pPr>
      <w:r>
        <w:t xml:space="preserve">3.    </w:t>
      </w:r>
      <w:r w:rsidR="00A207E4">
        <w:t xml:space="preserve">   </w:t>
      </w:r>
      <w:r w:rsidR="00F97387" w:rsidRPr="00421D79">
        <w:t>Vystavovaní p</w:t>
      </w:r>
      <w:r w:rsidR="007010F8" w:rsidRPr="00421D79">
        <w:t xml:space="preserve">lemenní hřebci a hřebci nad </w:t>
      </w:r>
      <w:r w:rsidR="00924012" w:rsidRPr="00421D79">
        <w:t>2</w:t>
      </w:r>
      <w:r w:rsidR="007010F8" w:rsidRPr="00421D79">
        <w:t xml:space="preserve"> roky</w:t>
      </w:r>
      <w:r w:rsidR="002F353F" w:rsidRPr="00421D79">
        <w:t xml:space="preserve"> se předvádějí</w:t>
      </w:r>
      <w:r w:rsidR="00F97387" w:rsidRPr="00421D79">
        <w:t xml:space="preserve"> výhradně</w:t>
      </w:r>
      <w:r w:rsidR="002F353F" w:rsidRPr="00421D79">
        <w:t xml:space="preserve"> na</w:t>
      </w:r>
      <w:r w:rsidR="002F353F">
        <w:t xml:space="preserve"> stihlovém udidle. </w:t>
      </w:r>
    </w:p>
    <w:p w:rsidR="00421D79" w:rsidRPr="00421D79" w:rsidRDefault="00927ECB" w:rsidP="00927ECB">
      <w:pPr>
        <w:pStyle w:val="Standard"/>
      </w:pPr>
      <w:r>
        <w:t xml:space="preserve">          </w:t>
      </w:r>
      <w:r w:rsidR="00432007">
        <w:t>Hříbata ročníku</w:t>
      </w:r>
      <w:r w:rsidR="005845F6">
        <w:t xml:space="preserve"> 2018</w:t>
      </w:r>
      <w:r w:rsidR="002F353F">
        <w:t xml:space="preserve"> </w:t>
      </w:r>
      <w:r w:rsidR="005845F6">
        <w:t>budou v celém areálu i při předvádění</w:t>
      </w:r>
      <w:r w:rsidR="002F353F">
        <w:t xml:space="preserve"> s </w:t>
      </w:r>
      <w:r w:rsidR="00702A86">
        <w:t>matkami</w:t>
      </w:r>
      <w:r w:rsidR="007306C0">
        <w:t xml:space="preserve"> vedena na ohlávce, </w:t>
      </w:r>
      <w:r w:rsidR="007306C0" w:rsidRPr="00421D79">
        <w:t xml:space="preserve">volný </w:t>
      </w:r>
    </w:p>
    <w:p w:rsidR="00641B6C" w:rsidRPr="00421D79" w:rsidRDefault="00927ECB" w:rsidP="00927ECB">
      <w:pPr>
        <w:pStyle w:val="Standard"/>
      </w:pPr>
      <w:r>
        <w:t xml:space="preserve">          </w:t>
      </w:r>
      <w:r w:rsidR="007306C0" w:rsidRPr="00421D79">
        <w:t>pohyb hříbat v prostorách hřebčince není možný.</w:t>
      </w:r>
    </w:p>
    <w:p w:rsidR="00641B6C" w:rsidRPr="00F708A4" w:rsidRDefault="00927ECB" w:rsidP="00927ECB">
      <w:pPr>
        <w:pStyle w:val="Standard"/>
        <w:rPr>
          <w:b/>
        </w:rPr>
      </w:pPr>
      <w:r>
        <w:rPr>
          <w:b/>
        </w:rPr>
        <w:t xml:space="preserve">          </w:t>
      </w:r>
      <w:r w:rsidR="00F97387">
        <w:rPr>
          <w:b/>
        </w:rPr>
        <w:t>Předváděči musí</w:t>
      </w:r>
      <w:r w:rsidR="00641B6C" w:rsidRPr="00F708A4">
        <w:rPr>
          <w:b/>
        </w:rPr>
        <w:t xml:space="preserve"> být oblečeni korekt</w:t>
      </w:r>
      <w:r w:rsidR="00F97387">
        <w:rPr>
          <w:b/>
        </w:rPr>
        <w:t xml:space="preserve">ně </w:t>
      </w:r>
      <w:r w:rsidR="00F97387" w:rsidRPr="00421D79">
        <w:rPr>
          <w:b/>
        </w:rPr>
        <w:t>tj.</w:t>
      </w:r>
      <w:r w:rsidR="00F97387" w:rsidRPr="00F97387">
        <w:rPr>
          <w:b/>
          <w:color w:val="FF0000"/>
        </w:rPr>
        <w:t> </w:t>
      </w:r>
      <w:proofErr w:type="gramStart"/>
      <w:r w:rsidR="00F97387">
        <w:rPr>
          <w:b/>
        </w:rPr>
        <w:t>bílém</w:t>
      </w:r>
      <w:proofErr w:type="gramEnd"/>
      <w:r w:rsidR="00F97387">
        <w:rPr>
          <w:b/>
        </w:rPr>
        <w:t xml:space="preserve"> </w:t>
      </w:r>
      <w:r w:rsidR="00F97387" w:rsidRPr="00421D79">
        <w:rPr>
          <w:b/>
        </w:rPr>
        <w:t xml:space="preserve">oblečení </w:t>
      </w:r>
      <w:r w:rsidR="006A4A3C" w:rsidRPr="00421D79">
        <w:rPr>
          <w:b/>
        </w:rPr>
        <w:t>včetně obuvi</w:t>
      </w:r>
      <w:r w:rsidR="006A4A3C">
        <w:rPr>
          <w:b/>
          <w:color w:val="FF0000"/>
        </w:rPr>
        <w:t xml:space="preserve"> </w:t>
      </w:r>
      <w:r w:rsidR="00F97387">
        <w:rPr>
          <w:b/>
        </w:rPr>
        <w:t>a bez pokrývky hlavy</w:t>
      </w:r>
      <w:r w:rsidR="007306C0">
        <w:rPr>
          <w:b/>
        </w:rPr>
        <w:t>.</w:t>
      </w:r>
      <w:r w:rsidR="00641B6C" w:rsidRPr="00F708A4">
        <w:rPr>
          <w:b/>
        </w:rPr>
        <w:t xml:space="preserve"> </w:t>
      </w:r>
    </w:p>
    <w:p w:rsidR="002F353F" w:rsidRPr="00F708A4" w:rsidRDefault="00927ECB" w:rsidP="00927ECB">
      <w:pPr>
        <w:pStyle w:val="Standard"/>
      </w:pPr>
      <w:r>
        <w:t xml:space="preserve">          </w:t>
      </w:r>
      <w:r w:rsidR="00641B6C" w:rsidRPr="00F708A4">
        <w:t>Nevhodně ustrojený předváděč nebude vpuštěn</w:t>
      </w:r>
      <w:r w:rsidR="001F3CF0" w:rsidRPr="00F708A4">
        <w:t xml:space="preserve"> do </w:t>
      </w:r>
      <w:proofErr w:type="spellStart"/>
      <w:r w:rsidR="001F3CF0" w:rsidRPr="00F708A4">
        <w:t>předvadiště</w:t>
      </w:r>
      <w:proofErr w:type="spellEnd"/>
      <w:r w:rsidR="001F3CF0" w:rsidRPr="00F708A4">
        <w:t>. (př.: kraťasy,</w:t>
      </w:r>
      <w:r w:rsidR="00641B6C" w:rsidRPr="00F708A4">
        <w:t xml:space="preserve"> </w:t>
      </w:r>
      <w:r w:rsidR="001F3CF0" w:rsidRPr="00F708A4">
        <w:t>ba</w:t>
      </w:r>
      <w:r w:rsidR="00EE2639" w:rsidRPr="00F708A4">
        <w:t>revné obl</w:t>
      </w:r>
      <w:r w:rsidR="001F3CF0" w:rsidRPr="00F708A4">
        <w:t>ečení …)</w:t>
      </w:r>
    </w:p>
    <w:p w:rsidR="002F353F" w:rsidRPr="00F708A4" w:rsidRDefault="002F353F" w:rsidP="001F3CF0">
      <w:pPr>
        <w:pStyle w:val="Standard"/>
        <w:jc w:val="both"/>
        <w:rPr>
          <w:b/>
        </w:rPr>
      </w:pPr>
    </w:p>
    <w:p w:rsidR="000B61A1" w:rsidRDefault="000B61A1" w:rsidP="002F353F">
      <w:pPr>
        <w:pStyle w:val="Standard"/>
        <w:jc w:val="both"/>
      </w:pPr>
    </w:p>
    <w:p w:rsidR="002F353F" w:rsidRPr="00C874C8" w:rsidRDefault="002F353F" w:rsidP="00967008">
      <w:pPr>
        <w:pStyle w:val="Standard"/>
        <w:jc w:val="center"/>
        <w:rPr>
          <w:sz w:val="36"/>
          <w:szCs w:val="36"/>
        </w:rPr>
      </w:pPr>
      <w:r w:rsidRPr="00C874C8">
        <w:rPr>
          <w:b/>
          <w:bCs/>
          <w:sz w:val="36"/>
          <w:szCs w:val="36"/>
        </w:rPr>
        <w:t>Uzávěrk</w:t>
      </w:r>
      <w:r w:rsidR="00327BDD">
        <w:rPr>
          <w:b/>
          <w:bCs/>
          <w:sz w:val="36"/>
          <w:szCs w:val="36"/>
        </w:rPr>
        <w:t>a  přihlášek  -  25</w:t>
      </w:r>
      <w:r w:rsidR="008D610D" w:rsidRPr="00C874C8">
        <w:rPr>
          <w:b/>
          <w:bCs/>
          <w:sz w:val="36"/>
          <w:szCs w:val="36"/>
        </w:rPr>
        <w:t xml:space="preserve">. června </w:t>
      </w:r>
      <w:proofErr w:type="gramStart"/>
      <w:r w:rsidR="008D610D" w:rsidRPr="00C874C8">
        <w:rPr>
          <w:b/>
          <w:bCs/>
          <w:sz w:val="36"/>
          <w:szCs w:val="36"/>
        </w:rPr>
        <w:t>2018</w:t>
      </w:r>
      <w:r w:rsidRPr="00C874C8">
        <w:rPr>
          <w:b/>
          <w:bCs/>
          <w:sz w:val="36"/>
          <w:szCs w:val="36"/>
        </w:rPr>
        <w:t xml:space="preserve">  !!!</w:t>
      </w:r>
      <w:proofErr w:type="gramEnd"/>
    </w:p>
    <w:p w:rsidR="000B61A1" w:rsidRDefault="000B61A1" w:rsidP="002F353F">
      <w:pPr>
        <w:pStyle w:val="Standard"/>
        <w:jc w:val="both"/>
        <w:rPr>
          <w:b/>
          <w:bCs/>
          <w:sz w:val="28"/>
          <w:szCs w:val="28"/>
        </w:rPr>
      </w:pPr>
    </w:p>
    <w:p w:rsidR="00967008" w:rsidRDefault="002F353F" w:rsidP="00967008">
      <w:pPr>
        <w:pStyle w:val="Standard"/>
      </w:pPr>
      <w:r>
        <w:tab/>
      </w:r>
    </w:p>
    <w:p w:rsidR="007F284F" w:rsidRPr="00C751C6" w:rsidRDefault="007F284F" w:rsidP="008F1413">
      <w:pPr>
        <w:pStyle w:val="Standard"/>
        <w:rPr>
          <w:b/>
        </w:rPr>
      </w:pPr>
      <w:r w:rsidRPr="00C751C6">
        <w:rPr>
          <w:b/>
        </w:rPr>
        <w:lastRenderedPageBreak/>
        <w:t>Boxy a ustájení:</w:t>
      </w:r>
    </w:p>
    <w:p w:rsidR="007F284F" w:rsidRPr="00574ECA" w:rsidRDefault="007F284F" w:rsidP="008F1413">
      <w:pPr>
        <w:pStyle w:val="Standard"/>
      </w:pPr>
      <w:r>
        <w:t xml:space="preserve">V případě zájmu o ustájení </w:t>
      </w:r>
      <w:r w:rsidRPr="008F1413">
        <w:t xml:space="preserve">vystavovaného koně si </w:t>
      </w:r>
      <w:r w:rsidR="008F1413">
        <w:t xml:space="preserve">majitel </w:t>
      </w:r>
      <w:r w:rsidRPr="008F1413">
        <w:t>objedná box ve formuláři přihlášky</w:t>
      </w:r>
      <w:r>
        <w:t xml:space="preserve"> a zaplatí ho zároveň s poplatkem za účast na přehlídce a to 500,- Kč/box </w:t>
      </w:r>
      <w:r w:rsidR="00432007">
        <w:t>n</w:t>
      </w:r>
      <w:r>
        <w:t>a den (PÁ + SO 1000,-Kč, SO 500,-Kč)</w:t>
      </w:r>
    </w:p>
    <w:p w:rsidR="008F1413" w:rsidRDefault="008F1413" w:rsidP="007F284F">
      <w:pPr>
        <w:pStyle w:val="Standard"/>
        <w:jc w:val="both"/>
      </w:pPr>
    </w:p>
    <w:p w:rsidR="007F284F" w:rsidRPr="00F708A4" w:rsidRDefault="007F284F" w:rsidP="007F284F">
      <w:pPr>
        <w:pStyle w:val="Standard"/>
        <w:jc w:val="both"/>
      </w:pPr>
      <w:r>
        <w:t xml:space="preserve">Veterinární přejímka koní proběhne:  </w:t>
      </w:r>
      <w:r w:rsidRPr="00F708A4">
        <w:t xml:space="preserve">v pátek </w:t>
      </w:r>
      <w:proofErr w:type="gramStart"/>
      <w:r w:rsidRPr="00F708A4">
        <w:t>3.8.2018</w:t>
      </w:r>
      <w:proofErr w:type="gramEnd"/>
      <w:r w:rsidRPr="00F708A4">
        <w:t xml:space="preserve"> od 15:00 do 20:00 hodin</w:t>
      </w:r>
    </w:p>
    <w:p w:rsidR="007F284F" w:rsidRDefault="007F284F" w:rsidP="007F284F">
      <w:pPr>
        <w:pStyle w:val="Standard"/>
        <w:jc w:val="both"/>
      </w:pPr>
      <w:r w:rsidRPr="00F708A4">
        <w:t xml:space="preserve">                                                        </w:t>
      </w:r>
      <w:r w:rsidR="00927ECB">
        <w:t xml:space="preserve"> </w:t>
      </w:r>
      <w:r w:rsidRPr="00F708A4">
        <w:t xml:space="preserve">   v sobotu </w:t>
      </w:r>
      <w:proofErr w:type="gramStart"/>
      <w:r w:rsidRPr="00F708A4">
        <w:t>4.8.2018</w:t>
      </w:r>
      <w:proofErr w:type="gramEnd"/>
      <w:r w:rsidRPr="00F708A4">
        <w:t xml:space="preserve"> od 7:30 do 10:00 hodin</w:t>
      </w:r>
    </w:p>
    <w:p w:rsidR="008F1413" w:rsidRDefault="008F1413" w:rsidP="007F284F">
      <w:pPr>
        <w:pStyle w:val="Standard"/>
        <w:jc w:val="both"/>
      </w:pPr>
    </w:p>
    <w:p w:rsidR="003E724E" w:rsidRDefault="008F1413" w:rsidP="001C69A6">
      <w:pPr>
        <w:pStyle w:val="Standard"/>
        <w:jc w:val="both"/>
      </w:pPr>
      <w:r w:rsidRPr="007306C0">
        <w:rPr>
          <w:b/>
        </w:rPr>
        <w:t xml:space="preserve">   </w:t>
      </w:r>
    </w:p>
    <w:p w:rsidR="00E13580" w:rsidRDefault="00E13580" w:rsidP="00396C85">
      <w:pPr>
        <w:pStyle w:val="Standard"/>
      </w:pPr>
    </w:p>
    <w:p w:rsidR="005A1195" w:rsidRDefault="005A1195" w:rsidP="005A1195">
      <w:pPr>
        <w:pStyle w:val="Standard"/>
        <w:jc w:val="both"/>
      </w:pPr>
    </w:p>
    <w:p w:rsidR="002F353F" w:rsidRPr="005A1195" w:rsidRDefault="009A1802" w:rsidP="005A1195">
      <w:pPr>
        <w:pStyle w:val="Standard"/>
        <w:jc w:val="both"/>
      </w:pPr>
      <w:r>
        <w:t>Zápis klisen do PK</w:t>
      </w:r>
      <w:r w:rsidR="002F353F">
        <w:t xml:space="preserve">, eventuálně </w:t>
      </w:r>
      <w:r w:rsidR="00EE2639">
        <w:t>předvýběr hřebců je nutno hlásit</w:t>
      </w:r>
      <w:r w:rsidR="002F353F">
        <w:t xml:space="preserve"> předem </w:t>
      </w:r>
      <w:r w:rsidR="00EE2639">
        <w:t xml:space="preserve">a zaslat písemnou </w:t>
      </w:r>
      <w:r w:rsidR="008F1413">
        <w:t>žádost na</w:t>
      </w:r>
      <w:r w:rsidR="002F353F">
        <w:t xml:space="preserve"> adresu </w:t>
      </w:r>
      <w:r w:rsidR="007F1D01" w:rsidRPr="00F708A4">
        <w:t>Kavka Radomír, Hřbitovní 537, 687 22 Ostrožská Nová Ves</w:t>
      </w:r>
      <w:r w:rsidR="00F46F2D" w:rsidRPr="00F708A4">
        <w:t xml:space="preserve">, nebo na </w:t>
      </w:r>
      <w:r w:rsidR="006848C5" w:rsidRPr="005A1195">
        <w:t>e-mail kavka@sharr</w:t>
      </w:r>
      <w:r w:rsidR="00F46F2D" w:rsidRPr="005A1195">
        <w:t>.cz,</w:t>
      </w:r>
      <w:r w:rsidR="00F46F2D" w:rsidRPr="00F708A4">
        <w:rPr>
          <w:b/>
        </w:rPr>
        <w:t xml:space="preserve"> </w:t>
      </w:r>
      <w:r w:rsidR="00F46F2D" w:rsidRPr="005A1195">
        <w:t>v kopii</w:t>
      </w:r>
      <w:r w:rsidR="00F46F2D" w:rsidRPr="00F708A4">
        <w:rPr>
          <w:b/>
        </w:rPr>
        <w:t xml:space="preserve"> </w:t>
      </w:r>
      <w:r w:rsidR="00F46F2D" w:rsidRPr="005A1195">
        <w:t xml:space="preserve">na </w:t>
      </w:r>
      <w:hyperlink r:id="rId6" w:history="1">
        <w:r w:rsidR="006A4A3C" w:rsidRPr="005A1195">
          <w:rPr>
            <w:rStyle w:val="Hypertextovodkaz"/>
            <w:color w:val="auto"/>
          </w:rPr>
          <w:t>shagyaarab.org@seznam.cz.-</w:t>
        </w:r>
      </w:hyperlink>
      <w:r w:rsidR="008F1413" w:rsidRPr="005A1195">
        <w:rPr>
          <w:bCs/>
        </w:rPr>
        <w:t xml:space="preserve"> (formulář na </w:t>
      </w:r>
      <w:hyperlink r:id="rId7" w:history="1">
        <w:r w:rsidR="008F1413" w:rsidRPr="005A1195">
          <w:rPr>
            <w:rStyle w:val="Hypertextovodkaz"/>
            <w:bCs/>
            <w:color w:val="auto"/>
            <w:u w:val="none"/>
          </w:rPr>
          <w:t>www.shagyaarab.org</w:t>
        </w:r>
      </w:hyperlink>
      <w:r w:rsidR="008F1413" w:rsidRPr="005A1195">
        <w:rPr>
          <w:bCs/>
        </w:rPr>
        <w:t xml:space="preserve">  v sekci „DOKUMENTY“ – ke stažení) </w:t>
      </w:r>
      <w:r w:rsidR="000B7547" w:rsidRPr="005A1195">
        <w:t xml:space="preserve">Zápisy </w:t>
      </w:r>
      <w:r w:rsidR="007F1D01" w:rsidRPr="005A1195">
        <w:t xml:space="preserve">proběhnou v pátek dne </w:t>
      </w:r>
      <w:proofErr w:type="gramStart"/>
      <w:r w:rsidR="007F1D01" w:rsidRPr="005A1195">
        <w:t>3.8.2018</w:t>
      </w:r>
      <w:proofErr w:type="gramEnd"/>
      <w:r w:rsidR="002F353F" w:rsidRPr="005A1195">
        <w:t xml:space="preserve">. Čas zápisu bude majitelům </w:t>
      </w:r>
      <w:r w:rsidR="000C189C" w:rsidRPr="005A1195">
        <w:t xml:space="preserve">přihlášených koní včas </w:t>
      </w:r>
      <w:proofErr w:type="gramStart"/>
      <w:r w:rsidR="002F353F" w:rsidRPr="005A1195">
        <w:t>upřesněn</w:t>
      </w:r>
      <w:r w:rsidR="000C189C" w:rsidRPr="005A1195">
        <w:t xml:space="preserve"> </w:t>
      </w:r>
      <w:r w:rsidR="00204A25" w:rsidRPr="005A1195">
        <w:t xml:space="preserve"> (</w:t>
      </w:r>
      <w:r w:rsidR="002F353F" w:rsidRPr="005A1195">
        <w:t>zál</w:t>
      </w:r>
      <w:r w:rsidR="00204A25" w:rsidRPr="005A1195">
        <w:t>eží</w:t>
      </w:r>
      <w:proofErr w:type="gramEnd"/>
      <w:r w:rsidR="00204A25" w:rsidRPr="005A1195">
        <w:t xml:space="preserve"> na počtu přihlášených koní)</w:t>
      </w:r>
      <w:r w:rsidR="002F353F" w:rsidRPr="005A1195">
        <w:t>. Poplatky za zápis</w:t>
      </w:r>
      <w:r w:rsidR="00EE2639" w:rsidRPr="005A1195">
        <w:t xml:space="preserve"> a předvýběr</w:t>
      </w:r>
      <w:r w:rsidR="002F353F" w:rsidRPr="005A1195">
        <w:t xml:space="preserve"> jsou po</w:t>
      </w:r>
      <w:r w:rsidR="007F1D01" w:rsidRPr="005A1195">
        <w:t>dle platného ceníku pro rok 2018</w:t>
      </w:r>
      <w:r w:rsidR="000A3139" w:rsidRPr="005A1195">
        <w:t>, který je</w:t>
      </w:r>
      <w:r w:rsidR="001C69A6" w:rsidRPr="005A1195">
        <w:t xml:space="preserve"> </w:t>
      </w:r>
      <w:r w:rsidR="000A3139" w:rsidRPr="005A1195">
        <w:t>ke stažení na www.shagyaarab.org</w:t>
      </w:r>
      <w:r w:rsidR="001C69A6" w:rsidRPr="005A1195">
        <w:t>.</w:t>
      </w:r>
    </w:p>
    <w:p w:rsidR="002F353F" w:rsidRPr="005A1195" w:rsidRDefault="002F353F" w:rsidP="005A1195">
      <w:pPr>
        <w:pStyle w:val="Standard"/>
        <w:jc w:val="both"/>
      </w:pPr>
      <w:r w:rsidRPr="005A1195">
        <w:t>Klisny</w:t>
      </w:r>
      <w:r w:rsidR="0011732E" w:rsidRPr="005A1195">
        <w:t xml:space="preserve"> členů</w:t>
      </w:r>
      <w:r w:rsidR="007010F8" w:rsidRPr="005A1195">
        <w:t xml:space="preserve"> </w:t>
      </w:r>
      <w:r w:rsidR="000C189C" w:rsidRPr="005A1195">
        <w:t>a přispívajících členů s</w:t>
      </w:r>
      <w:r w:rsidR="007010F8" w:rsidRPr="005A1195">
        <w:t>vazu</w:t>
      </w:r>
      <w:r w:rsidRPr="005A1195">
        <w:t xml:space="preserve">, které budou v rámci přehlídky zapisovány do PK, budou mít zápis zdarma. </w:t>
      </w:r>
      <w:r w:rsidR="000C189C" w:rsidRPr="005A1195">
        <w:t>Přihlášku k zápisu klisen nebo eventuálně přihlášku k předvýběru hřebce je nut</w:t>
      </w:r>
      <w:r w:rsidR="00EF4918">
        <w:t xml:space="preserve">né zaslat z organizačních </w:t>
      </w:r>
      <w:r w:rsidR="00D37A51">
        <w:t xml:space="preserve">důvodů </w:t>
      </w:r>
      <w:r w:rsidR="000C189C" w:rsidRPr="005A1195">
        <w:t xml:space="preserve"> také nejpozději do </w:t>
      </w:r>
      <w:proofErr w:type="gramStart"/>
      <w:r w:rsidR="000C189C" w:rsidRPr="005A1195">
        <w:t>25.6.2018</w:t>
      </w:r>
      <w:proofErr w:type="gramEnd"/>
      <w:r w:rsidR="000C189C" w:rsidRPr="005A1195">
        <w:t>.</w:t>
      </w:r>
    </w:p>
    <w:p w:rsidR="000B7547" w:rsidRDefault="000B7547" w:rsidP="00396C85">
      <w:pPr>
        <w:pStyle w:val="Standard"/>
        <w:rPr>
          <w:b/>
        </w:rPr>
      </w:pPr>
    </w:p>
    <w:p w:rsidR="00E13580" w:rsidRDefault="00E13580" w:rsidP="00396C85">
      <w:pPr>
        <w:pStyle w:val="Standard"/>
        <w:rPr>
          <w:rFonts w:cs="Times New Roman"/>
        </w:rPr>
      </w:pPr>
    </w:p>
    <w:p w:rsidR="005A1195" w:rsidRDefault="00E639BE" w:rsidP="00396C85">
      <w:pPr>
        <w:pStyle w:val="Standard"/>
        <w:rPr>
          <w:rFonts w:eastAsia="Times New Roman" w:cs="Times New Roman"/>
          <w:color w:val="00B050"/>
          <w:kern w:val="0"/>
        </w:rPr>
      </w:pPr>
      <w:r w:rsidRPr="000C5ABC">
        <w:rPr>
          <w:rFonts w:cs="Times New Roman"/>
        </w:rPr>
        <w:t xml:space="preserve">V pátek </w:t>
      </w:r>
      <w:r w:rsidR="000C5ABC" w:rsidRPr="000C5ABC">
        <w:rPr>
          <w:rFonts w:cs="Times New Roman"/>
        </w:rPr>
        <w:t xml:space="preserve">večer 3. 8. 2018 bude </w:t>
      </w:r>
      <w:r w:rsidR="000C5ABC" w:rsidRPr="000C5ABC">
        <w:rPr>
          <w:rFonts w:eastAsia="Times New Roman" w:cs="Times New Roman"/>
          <w:color w:val="000000"/>
          <w:kern w:val="0"/>
        </w:rPr>
        <w:t>možnost společné</w:t>
      </w:r>
      <w:r w:rsidR="007F284F">
        <w:rPr>
          <w:rFonts w:eastAsia="Times New Roman" w:cs="Times New Roman"/>
          <w:color w:val="000000"/>
          <w:kern w:val="0"/>
        </w:rPr>
        <w:t>ho</w:t>
      </w:r>
      <w:r w:rsidR="000C5ABC" w:rsidRPr="000C5ABC">
        <w:rPr>
          <w:rFonts w:eastAsia="Times New Roman" w:cs="Times New Roman"/>
          <w:color w:val="000000"/>
          <w:kern w:val="0"/>
        </w:rPr>
        <w:t xml:space="preserve"> posezení pro majitele, chovatele, n</w:t>
      </w:r>
      <w:r w:rsidR="000C189C">
        <w:rPr>
          <w:rFonts w:eastAsia="Times New Roman" w:cs="Times New Roman"/>
          <w:color w:val="000000"/>
          <w:kern w:val="0"/>
        </w:rPr>
        <w:t xml:space="preserve">ečleny a případné další </w:t>
      </w:r>
      <w:r w:rsidR="000C189C" w:rsidRPr="005A1195">
        <w:rPr>
          <w:rFonts w:eastAsia="Times New Roman" w:cs="Times New Roman"/>
          <w:kern w:val="0"/>
        </w:rPr>
        <w:t>zájemce</w:t>
      </w:r>
      <w:r w:rsidR="005A1195" w:rsidRPr="005A1195">
        <w:rPr>
          <w:rFonts w:eastAsia="Times New Roman" w:cs="Times New Roman"/>
          <w:kern w:val="0"/>
        </w:rPr>
        <w:t>.</w:t>
      </w:r>
      <w:r w:rsidR="000C189C" w:rsidRPr="00843B4E">
        <w:rPr>
          <w:rFonts w:eastAsia="Times New Roman" w:cs="Times New Roman"/>
          <w:color w:val="00B050"/>
          <w:kern w:val="0"/>
        </w:rPr>
        <w:t xml:space="preserve"> </w:t>
      </w:r>
      <w:r w:rsidR="005A1195" w:rsidRPr="005A1195">
        <w:rPr>
          <w:rFonts w:eastAsia="Times New Roman" w:cs="Times New Roman"/>
          <w:kern w:val="0"/>
        </w:rPr>
        <w:t xml:space="preserve">Bližší informace (místo, čas) budou včas </w:t>
      </w:r>
      <w:r w:rsidR="005A1195">
        <w:rPr>
          <w:rFonts w:eastAsia="Times New Roman" w:cs="Times New Roman"/>
          <w:kern w:val="0"/>
        </w:rPr>
        <w:t>zveřejněny</w:t>
      </w:r>
      <w:r w:rsidR="005A1195" w:rsidRPr="005A1195">
        <w:rPr>
          <w:rFonts w:eastAsia="Times New Roman" w:cs="Times New Roman"/>
          <w:kern w:val="0"/>
        </w:rPr>
        <w:t xml:space="preserve"> na www.shagyaarab.org.</w:t>
      </w:r>
    </w:p>
    <w:p w:rsidR="005A1195" w:rsidRDefault="005A1195" w:rsidP="00396C85">
      <w:pPr>
        <w:pStyle w:val="Standard"/>
        <w:rPr>
          <w:rFonts w:eastAsia="Times New Roman" w:cs="Times New Roman"/>
          <w:color w:val="00B050"/>
          <w:kern w:val="0"/>
        </w:rPr>
      </w:pPr>
    </w:p>
    <w:p w:rsidR="000C5ABC" w:rsidRPr="00843B4E" w:rsidRDefault="000C5ABC" w:rsidP="00396C85">
      <w:pPr>
        <w:pStyle w:val="Standard"/>
        <w:rPr>
          <w:rFonts w:eastAsia="Times New Roman" w:cs="Times New Roman"/>
          <w:color w:val="00B050"/>
          <w:kern w:val="0"/>
        </w:rPr>
      </w:pPr>
    </w:p>
    <w:p w:rsidR="00791FFA" w:rsidRDefault="00791FFA" w:rsidP="00396C85">
      <w:pPr>
        <w:pStyle w:val="Standard"/>
        <w:rPr>
          <w:rFonts w:eastAsia="Times New Roman" w:cs="Times New Roman"/>
          <w:b/>
          <w:color w:val="000000"/>
          <w:kern w:val="0"/>
          <w:u w:val="single"/>
        </w:rPr>
      </w:pPr>
    </w:p>
    <w:p w:rsidR="00791FFA" w:rsidRDefault="00791FFA" w:rsidP="00396C85">
      <w:pPr>
        <w:pStyle w:val="Standard"/>
        <w:rPr>
          <w:rFonts w:eastAsia="Times New Roman" w:cs="Times New Roman"/>
          <w:b/>
          <w:color w:val="000000"/>
          <w:kern w:val="0"/>
          <w:u w:val="single"/>
        </w:rPr>
      </w:pPr>
    </w:p>
    <w:p w:rsidR="00791FFA" w:rsidRDefault="00791FFA" w:rsidP="00396C85">
      <w:pPr>
        <w:pStyle w:val="Standard"/>
        <w:rPr>
          <w:rFonts w:eastAsia="Times New Roman" w:cs="Times New Roman"/>
          <w:b/>
          <w:color w:val="000000"/>
          <w:kern w:val="0"/>
          <w:u w:val="single"/>
        </w:rPr>
      </w:pPr>
      <w:r w:rsidRPr="00791FFA">
        <w:rPr>
          <w:rFonts w:eastAsia="Times New Roman" w:cs="Times New Roman"/>
          <w:b/>
          <w:color w:val="000000"/>
          <w:kern w:val="0"/>
          <w:u w:val="single"/>
        </w:rPr>
        <w:t>PŘEDNÁŠKA NA TÉMA SHAGYA ARAB VE VYTRVALOSTNÍM SPORTU</w:t>
      </w:r>
    </w:p>
    <w:p w:rsidR="00791FFA" w:rsidRPr="00791FFA" w:rsidRDefault="00791FFA" w:rsidP="00396C85">
      <w:pPr>
        <w:pStyle w:val="Standard"/>
        <w:rPr>
          <w:rFonts w:eastAsia="Times New Roman" w:cs="Times New Roman"/>
          <w:b/>
          <w:color w:val="000000"/>
          <w:kern w:val="0"/>
        </w:rPr>
      </w:pPr>
    </w:p>
    <w:p w:rsidR="000C5ABC" w:rsidRPr="000C5ABC" w:rsidRDefault="00791FFA" w:rsidP="00396C85">
      <w:pPr>
        <w:pStyle w:val="Standard"/>
        <w:rPr>
          <w:rFonts w:cs="Times New Roman"/>
        </w:rPr>
      </w:pPr>
      <w:r>
        <w:rPr>
          <w:rFonts w:eastAsia="Times New Roman" w:cs="Times New Roman"/>
          <w:color w:val="000000"/>
          <w:kern w:val="0"/>
        </w:rPr>
        <w:t>N</w:t>
      </w:r>
      <w:r w:rsidR="000C5ABC">
        <w:rPr>
          <w:rFonts w:eastAsia="Times New Roman" w:cs="Times New Roman"/>
          <w:color w:val="000000"/>
          <w:kern w:val="0"/>
        </w:rPr>
        <w:t xml:space="preserve">a </w:t>
      </w:r>
      <w:r w:rsidR="000C5ABC" w:rsidRPr="005A1195">
        <w:rPr>
          <w:rFonts w:eastAsia="Times New Roman" w:cs="Times New Roman"/>
          <w:kern w:val="0"/>
        </w:rPr>
        <w:t>sobotní</w:t>
      </w:r>
      <w:r w:rsidR="00B603BC" w:rsidRPr="005A1195">
        <w:rPr>
          <w:rFonts w:eastAsia="Times New Roman" w:cs="Times New Roman"/>
          <w:kern w:val="0"/>
        </w:rPr>
        <w:t xml:space="preserve"> XXVI. Národní</w:t>
      </w:r>
      <w:r w:rsidR="000C5ABC" w:rsidRPr="005A1195">
        <w:rPr>
          <w:rFonts w:eastAsia="Times New Roman" w:cs="Times New Roman"/>
          <w:kern w:val="0"/>
        </w:rPr>
        <w:t xml:space="preserve"> přehlídce</w:t>
      </w:r>
      <w:r w:rsidR="00B603BC" w:rsidRPr="005A1195">
        <w:rPr>
          <w:rFonts w:eastAsia="Times New Roman" w:cs="Times New Roman"/>
          <w:kern w:val="0"/>
        </w:rPr>
        <w:t xml:space="preserve"> koní </w:t>
      </w:r>
      <w:proofErr w:type="spellStart"/>
      <w:r w:rsidR="00B603BC" w:rsidRPr="005A1195">
        <w:rPr>
          <w:rFonts w:eastAsia="Times New Roman" w:cs="Times New Roman"/>
          <w:kern w:val="0"/>
        </w:rPr>
        <w:t>Shagya</w:t>
      </w:r>
      <w:proofErr w:type="spellEnd"/>
      <w:r w:rsidR="00B603BC" w:rsidRPr="005A1195">
        <w:rPr>
          <w:rFonts w:eastAsia="Times New Roman" w:cs="Times New Roman"/>
          <w:kern w:val="0"/>
        </w:rPr>
        <w:t xml:space="preserve"> araba</w:t>
      </w:r>
      <w:r w:rsidRPr="005A1195">
        <w:rPr>
          <w:rFonts w:eastAsia="Times New Roman" w:cs="Times New Roman"/>
          <w:kern w:val="0"/>
        </w:rPr>
        <w:t xml:space="preserve"> nás</w:t>
      </w:r>
      <w:r w:rsidR="000C5ABC" w:rsidRPr="005A1195">
        <w:rPr>
          <w:rFonts w:eastAsia="Times New Roman" w:cs="Times New Roman"/>
          <w:kern w:val="0"/>
        </w:rPr>
        <w:t xml:space="preserve"> navštíví </w:t>
      </w:r>
      <w:r w:rsidR="000C5ABC" w:rsidRPr="005A1195">
        <w:t xml:space="preserve">významná </w:t>
      </w:r>
      <w:r w:rsidR="00B603BC" w:rsidRPr="005A1195">
        <w:t xml:space="preserve">zahraniční </w:t>
      </w:r>
      <w:r w:rsidR="000C5ABC" w:rsidRPr="005A1195">
        <w:t xml:space="preserve">osobnost </w:t>
      </w:r>
      <w:r w:rsidR="00B603BC" w:rsidRPr="005A1195">
        <w:t>v mezinárodní vytrvalosti „</w:t>
      </w:r>
      <w:r w:rsidR="000C5ABC" w:rsidRPr="005A1195">
        <w:t xml:space="preserve"> Leonard </w:t>
      </w:r>
      <w:proofErr w:type="spellStart"/>
      <w:r w:rsidR="000C5ABC" w:rsidRPr="005A1195">
        <w:t>Liesens</w:t>
      </w:r>
      <w:proofErr w:type="spellEnd"/>
      <w:r w:rsidR="000C5ABC" w:rsidRPr="005A1195">
        <w:t xml:space="preserve"> </w:t>
      </w:r>
      <w:r w:rsidR="00B603BC" w:rsidRPr="005A1195">
        <w:t xml:space="preserve">„ </w:t>
      </w:r>
      <w:r w:rsidR="000C5ABC" w:rsidRPr="005A1195">
        <w:t xml:space="preserve">z Belgie. </w:t>
      </w:r>
      <w:r w:rsidRPr="005A1195">
        <w:t>Má na svém kontě účast na čtyřech světových</w:t>
      </w:r>
      <w:r w:rsidR="00B603BC" w:rsidRPr="005A1195">
        <w:t xml:space="preserve"> vytrvalostních  šampionátech -</w:t>
      </w:r>
      <w:r w:rsidRPr="005A1195">
        <w:t xml:space="preserve"> dvou evropských, třech panamerických a mnoha dalších mezinárodních závodů po celém světě.</w:t>
      </w:r>
      <w:r w:rsidR="00B603BC" w:rsidRPr="005A1195">
        <w:t xml:space="preserve"> Tento úspěšný</w:t>
      </w:r>
      <w:r w:rsidR="00D37A51">
        <w:t xml:space="preserve"> jezdec</w:t>
      </w:r>
      <w:r w:rsidR="00E13580" w:rsidRPr="005A1195">
        <w:t xml:space="preserve">, trenér, autor vytrvalostního bestselleru a bojovník za čistotu disciplíny bude mít v sobotu </w:t>
      </w:r>
      <w:proofErr w:type="gramStart"/>
      <w:r w:rsidR="00E13580" w:rsidRPr="005A1195">
        <w:t>4.8.2018</w:t>
      </w:r>
      <w:proofErr w:type="gramEnd"/>
      <w:r w:rsidR="00E13580" w:rsidRPr="005A1195">
        <w:t xml:space="preserve"> po přehlídce</w:t>
      </w:r>
      <w:r w:rsidR="00E13580">
        <w:t xml:space="preserve"> krátkou přednášku na téma </w:t>
      </w:r>
      <w:r w:rsidR="00063351">
        <w:t>SHAGYA ARAB VE VYTRVALOSTNÍM SPORTU. Vzhledem k využití přít</w:t>
      </w:r>
      <w:r w:rsidR="008942BB">
        <w:t xml:space="preserve">omnosti pana Leonarda </w:t>
      </w:r>
      <w:proofErr w:type="spellStart"/>
      <w:r w:rsidR="008942BB">
        <w:t>Liesense</w:t>
      </w:r>
      <w:proofErr w:type="spellEnd"/>
      <w:r w:rsidR="008942BB">
        <w:t>, bohužel</w:t>
      </w:r>
      <w:r w:rsidR="00063351">
        <w:t xml:space="preserve"> termín přednášky nebylo možné zvolit jinak.</w:t>
      </w:r>
      <w:r w:rsidR="00B603BC">
        <w:t xml:space="preserve"> </w:t>
      </w:r>
      <w:r w:rsidR="00B603BC" w:rsidRPr="005A1195">
        <w:t>Přesné informace o místě a době</w:t>
      </w:r>
      <w:r w:rsidR="00894E97" w:rsidRPr="005A1195">
        <w:t xml:space="preserve"> </w:t>
      </w:r>
      <w:r w:rsidR="00B603BC" w:rsidRPr="005A1195">
        <w:t xml:space="preserve">přednášky budou </w:t>
      </w:r>
      <w:r w:rsidR="005A1195">
        <w:t xml:space="preserve">doplněny </w:t>
      </w:r>
      <w:r w:rsidR="00B603BC" w:rsidRPr="005A1195">
        <w:t xml:space="preserve">na našich </w:t>
      </w:r>
      <w:r w:rsidR="005A1195">
        <w:t>stránkách www.shagyaarab.</w:t>
      </w:r>
      <w:r w:rsidR="000872C1">
        <w:t xml:space="preserve">org </w:t>
      </w:r>
      <w:r w:rsidR="000872C1" w:rsidRPr="005A1195">
        <w:t>. Děkujeme</w:t>
      </w:r>
      <w:r w:rsidR="00063351">
        <w:t xml:space="preserve"> za pochopení.</w:t>
      </w:r>
      <w:r w:rsidR="00063351" w:rsidRPr="00063351">
        <w:t xml:space="preserve"> </w:t>
      </w:r>
      <w:r w:rsidR="00063351">
        <w:t xml:space="preserve">    </w:t>
      </w:r>
    </w:p>
    <w:p w:rsidR="002F353F" w:rsidRPr="00FF6032" w:rsidRDefault="002F353F" w:rsidP="00396C85">
      <w:pPr>
        <w:pStyle w:val="Standard"/>
      </w:pPr>
    </w:p>
    <w:p w:rsidR="00E13580" w:rsidRDefault="00E13580" w:rsidP="00396C85">
      <w:pPr>
        <w:pStyle w:val="Standard"/>
        <w:rPr>
          <w:b/>
          <w:bCs/>
        </w:rPr>
      </w:pPr>
    </w:p>
    <w:p w:rsidR="00E13580" w:rsidRDefault="00E13580" w:rsidP="00396C85">
      <w:pPr>
        <w:pStyle w:val="Standard"/>
        <w:rPr>
          <w:b/>
          <w:bCs/>
        </w:rPr>
      </w:pPr>
    </w:p>
    <w:p w:rsidR="00E13580" w:rsidRDefault="00E13580" w:rsidP="00396C85">
      <w:pPr>
        <w:pStyle w:val="Standard"/>
        <w:rPr>
          <w:b/>
          <w:bCs/>
        </w:rPr>
      </w:pPr>
    </w:p>
    <w:p w:rsidR="002F353F" w:rsidRPr="00E13580" w:rsidRDefault="008D610D" w:rsidP="00396C85">
      <w:pPr>
        <w:pStyle w:val="Standard"/>
        <w:rPr>
          <w:b/>
          <w:bCs/>
          <w:sz w:val="28"/>
          <w:szCs w:val="28"/>
        </w:rPr>
      </w:pPr>
      <w:r w:rsidRPr="00E13580">
        <w:rPr>
          <w:b/>
          <w:bCs/>
          <w:sz w:val="28"/>
          <w:szCs w:val="28"/>
        </w:rPr>
        <w:t>Přihlášku adresujte:  Nosková</w:t>
      </w:r>
      <w:r w:rsidR="002E3851" w:rsidRPr="00E13580">
        <w:rPr>
          <w:b/>
          <w:bCs/>
          <w:sz w:val="28"/>
          <w:szCs w:val="28"/>
        </w:rPr>
        <w:t xml:space="preserve"> Michaela, Trněný Újezd 2, 273 28 </w:t>
      </w:r>
      <w:proofErr w:type="gramStart"/>
      <w:r w:rsidR="002E3851" w:rsidRPr="00E13580">
        <w:rPr>
          <w:b/>
          <w:bCs/>
          <w:sz w:val="28"/>
          <w:szCs w:val="28"/>
        </w:rPr>
        <w:t>Zákolany</w:t>
      </w:r>
      <w:r w:rsidR="002F353F" w:rsidRPr="00E13580">
        <w:rPr>
          <w:b/>
          <w:bCs/>
          <w:sz w:val="28"/>
          <w:szCs w:val="28"/>
        </w:rPr>
        <w:t xml:space="preserve"> </w:t>
      </w:r>
      <w:r w:rsidR="00293AB8" w:rsidRPr="00E13580">
        <w:rPr>
          <w:b/>
          <w:bCs/>
          <w:sz w:val="28"/>
          <w:szCs w:val="28"/>
        </w:rPr>
        <w:t>,</w:t>
      </w:r>
      <w:proofErr w:type="gramEnd"/>
    </w:p>
    <w:p w:rsidR="009A1802" w:rsidRPr="00E13580" w:rsidRDefault="002F353F" w:rsidP="00F708A4">
      <w:pPr>
        <w:pStyle w:val="Standard"/>
        <w:rPr>
          <w:b/>
          <w:bCs/>
          <w:sz w:val="28"/>
          <w:szCs w:val="28"/>
        </w:rPr>
      </w:pPr>
      <w:r w:rsidRPr="00E13580">
        <w:rPr>
          <w:b/>
          <w:bCs/>
          <w:sz w:val="28"/>
          <w:szCs w:val="28"/>
        </w:rPr>
        <w:t xml:space="preserve"> </w:t>
      </w:r>
      <w:r w:rsidRPr="00E13580">
        <w:rPr>
          <w:b/>
          <w:bCs/>
          <w:sz w:val="28"/>
          <w:szCs w:val="28"/>
        </w:rPr>
        <w:tab/>
      </w:r>
      <w:r w:rsidR="006E50C6" w:rsidRPr="00E13580">
        <w:rPr>
          <w:b/>
          <w:bCs/>
          <w:sz w:val="28"/>
          <w:szCs w:val="28"/>
        </w:rPr>
        <w:t xml:space="preserve">                        </w:t>
      </w:r>
      <w:r w:rsidR="00E13580">
        <w:rPr>
          <w:b/>
          <w:bCs/>
          <w:sz w:val="28"/>
          <w:szCs w:val="28"/>
        </w:rPr>
        <w:t xml:space="preserve"> </w:t>
      </w:r>
      <w:r w:rsidR="006E50C6" w:rsidRPr="00E13580">
        <w:rPr>
          <w:b/>
          <w:bCs/>
          <w:sz w:val="28"/>
          <w:szCs w:val="28"/>
        </w:rPr>
        <w:t xml:space="preserve">  </w:t>
      </w:r>
      <w:r w:rsidRPr="00E13580">
        <w:rPr>
          <w:b/>
          <w:bCs/>
          <w:sz w:val="28"/>
          <w:szCs w:val="28"/>
        </w:rPr>
        <w:t xml:space="preserve">nebo na e-mail:  </w:t>
      </w:r>
      <w:r w:rsidR="000B7547" w:rsidRPr="00E13580">
        <w:rPr>
          <w:b/>
          <w:bCs/>
          <w:sz w:val="28"/>
          <w:szCs w:val="28"/>
        </w:rPr>
        <w:t>shagyaarab.org@seznam.cz</w:t>
      </w:r>
    </w:p>
    <w:p w:rsidR="00E13580" w:rsidRDefault="00E13580" w:rsidP="00396C85">
      <w:pPr>
        <w:pStyle w:val="Normlnweb"/>
        <w:pBdr>
          <w:bottom w:val="single" w:sz="12" w:space="1" w:color="auto"/>
        </w:pBdr>
        <w:jc w:val="left"/>
        <w:rPr>
          <w:color w:val="262F26"/>
        </w:rPr>
      </w:pPr>
    </w:p>
    <w:p w:rsidR="00063351" w:rsidRDefault="00063351" w:rsidP="00396C85">
      <w:pPr>
        <w:pStyle w:val="Normlnweb"/>
        <w:pBdr>
          <w:bottom w:val="single" w:sz="12" w:space="1" w:color="auto"/>
        </w:pBdr>
        <w:jc w:val="left"/>
      </w:pPr>
    </w:p>
    <w:p w:rsidR="005A1195" w:rsidRDefault="00A07B3E" w:rsidP="00396C85">
      <w:pPr>
        <w:pStyle w:val="Normlnweb"/>
        <w:pBdr>
          <w:bottom w:val="single" w:sz="12" w:space="1" w:color="auto"/>
        </w:pBdr>
        <w:jc w:val="left"/>
      </w:pPr>
      <w:r w:rsidRPr="009A1802">
        <w:t xml:space="preserve">Děkujeme </w:t>
      </w:r>
      <w:r w:rsidR="008942BB">
        <w:t>a budeme se těšit na Vaši</w:t>
      </w:r>
      <w:r w:rsidR="00585766" w:rsidRPr="009A1802">
        <w:t xml:space="preserve"> účast </w:t>
      </w:r>
      <w:r w:rsidRPr="009A1802">
        <w:t>:-)</w:t>
      </w:r>
    </w:p>
    <w:p w:rsidR="005A1195" w:rsidRDefault="005A1195" w:rsidP="00396C85">
      <w:pPr>
        <w:pStyle w:val="Normlnweb"/>
        <w:pBdr>
          <w:bottom w:val="single" w:sz="12" w:space="1" w:color="auto"/>
        </w:pBdr>
        <w:jc w:val="left"/>
      </w:pPr>
    </w:p>
    <w:p w:rsidR="005A1195" w:rsidRDefault="005A1195" w:rsidP="00396C85">
      <w:pPr>
        <w:pStyle w:val="Normlnweb"/>
        <w:pBdr>
          <w:bottom w:val="single" w:sz="12" w:space="1" w:color="auto"/>
        </w:pBdr>
        <w:jc w:val="left"/>
      </w:pPr>
    </w:p>
    <w:p w:rsidR="00063351" w:rsidRDefault="00063351" w:rsidP="00702A86">
      <w:pPr>
        <w:pStyle w:val="Standard"/>
        <w:jc w:val="center"/>
        <w:rPr>
          <w:rFonts w:eastAsia="Times New Roman" w:cs="Times New Roman"/>
          <w:kern w:val="0"/>
        </w:rPr>
      </w:pPr>
    </w:p>
    <w:p w:rsidR="00063351" w:rsidRDefault="00063351" w:rsidP="00702A86">
      <w:pPr>
        <w:pStyle w:val="Standard"/>
        <w:jc w:val="center"/>
        <w:rPr>
          <w:b/>
          <w:bCs/>
          <w:u w:val="single"/>
        </w:rPr>
      </w:pPr>
    </w:p>
    <w:p w:rsidR="00C15CD8" w:rsidRDefault="00C15CD8" w:rsidP="00702A86">
      <w:pPr>
        <w:pStyle w:val="Standard"/>
        <w:jc w:val="center"/>
        <w:rPr>
          <w:b/>
          <w:bCs/>
          <w:u w:val="single"/>
        </w:rPr>
      </w:pPr>
      <w:r w:rsidRPr="00E13580">
        <w:rPr>
          <w:b/>
          <w:bCs/>
          <w:u w:val="single"/>
        </w:rPr>
        <w:lastRenderedPageBreak/>
        <w:t>INFORMACE</w:t>
      </w:r>
    </w:p>
    <w:p w:rsidR="00D362F4" w:rsidRDefault="00D362F4" w:rsidP="00702A86">
      <w:pPr>
        <w:pStyle w:val="Standard"/>
        <w:jc w:val="center"/>
        <w:rPr>
          <w:b/>
          <w:bCs/>
          <w:u w:val="single"/>
        </w:rPr>
      </w:pPr>
    </w:p>
    <w:p w:rsidR="00E13580" w:rsidRPr="00E13580" w:rsidRDefault="00E13580" w:rsidP="00702A86">
      <w:pPr>
        <w:pStyle w:val="Standard"/>
        <w:jc w:val="center"/>
        <w:rPr>
          <w:b/>
          <w:bCs/>
          <w:u w:val="single"/>
        </w:rPr>
      </w:pPr>
    </w:p>
    <w:p w:rsidR="0021388D" w:rsidRPr="00EE631C" w:rsidRDefault="0021388D" w:rsidP="002F353F">
      <w:pPr>
        <w:pStyle w:val="Standard"/>
        <w:contextualSpacing/>
        <w:jc w:val="both"/>
        <w:rPr>
          <w:b/>
          <w:bCs/>
          <w:sz w:val="20"/>
          <w:szCs w:val="20"/>
        </w:rPr>
      </w:pPr>
    </w:p>
    <w:p w:rsidR="0091206D" w:rsidRDefault="0091206D" w:rsidP="002F353F">
      <w:pPr>
        <w:pStyle w:val="Standard"/>
        <w:contextualSpacing/>
        <w:jc w:val="both"/>
        <w:rPr>
          <w:b/>
          <w:bCs/>
        </w:rPr>
      </w:pPr>
    </w:p>
    <w:p w:rsidR="00702A86" w:rsidRDefault="00702A86" w:rsidP="002F353F">
      <w:pPr>
        <w:pStyle w:val="Standard"/>
        <w:contextualSpacing/>
        <w:jc w:val="both"/>
        <w:rPr>
          <w:b/>
          <w:bCs/>
        </w:rPr>
      </w:pPr>
      <w:r w:rsidRPr="00702A86">
        <w:rPr>
          <w:b/>
          <w:bCs/>
        </w:rPr>
        <w:t>Upozorňujeme zájemce o výkonnostní zkoušky</w:t>
      </w:r>
      <w:r>
        <w:rPr>
          <w:b/>
          <w:bCs/>
        </w:rPr>
        <w:t xml:space="preserve"> hřebců/klisen, že se naskytla možnost uspořádat letošní VZ v areálu ZEMSKÉHO HŘEBČINCE TLUMAČOV, a to v neděli </w:t>
      </w:r>
      <w:proofErr w:type="gramStart"/>
      <w:r>
        <w:rPr>
          <w:b/>
          <w:bCs/>
        </w:rPr>
        <w:t>5.8.2018</w:t>
      </w:r>
      <w:proofErr w:type="gramEnd"/>
      <w:r>
        <w:rPr>
          <w:b/>
          <w:bCs/>
        </w:rPr>
        <w:t xml:space="preserve"> po přehlídce.</w:t>
      </w:r>
    </w:p>
    <w:p w:rsidR="00180CBF" w:rsidRPr="007F284F" w:rsidRDefault="00180CBF" w:rsidP="00180CBF">
      <w:pPr>
        <w:pStyle w:val="Standard"/>
        <w:contextualSpacing/>
        <w:jc w:val="both"/>
        <w:rPr>
          <w:b/>
          <w:bCs/>
        </w:rPr>
      </w:pPr>
      <w:r>
        <w:rPr>
          <w:b/>
          <w:bCs/>
        </w:rPr>
        <w:t>Přihlášené</w:t>
      </w:r>
      <w:r w:rsidR="00702A86">
        <w:rPr>
          <w:b/>
          <w:bCs/>
        </w:rPr>
        <w:t xml:space="preserve"> klisny</w:t>
      </w:r>
      <w:r>
        <w:rPr>
          <w:b/>
          <w:bCs/>
        </w:rPr>
        <w:t xml:space="preserve"> ve věku </w:t>
      </w:r>
      <w:r w:rsidR="00063351">
        <w:rPr>
          <w:b/>
          <w:bCs/>
        </w:rPr>
        <w:t xml:space="preserve">tří nebo </w:t>
      </w:r>
      <w:r>
        <w:rPr>
          <w:b/>
          <w:bCs/>
        </w:rPr>
        <w:t>čtyř let</w:t>
      </w:r>
      <w:r w:rsidR="00702A86">
        <w:rPr>
          <w:b/>
          <w:bCs/>
        </w:rPr>
        <w:t xml:space="preserve"> mají nárok na získání</w:t>
      </w:r>
      <w:r w:rsidR="00FB1AD6">
        <w:rPr>
          <w:b/>
          <w:bCs/>
        </w:rPr>
        <w:t xml:space="preserve"> </w:t>
      </w:r>
      <w:r w:rsidR="00FB1AD6" w:rsidRPr="00F03ADC">
        <w:rPr>
          <w:b/>
          <w:bCs/>
        </w:rPr>
        <w:t>národní</w:t>
      </w:r>
      <w:r w:rsidR="00702A86" w:rsidRPr="00F03ADC">
        <w:rPr>
          <w:b/>
          <w:bCs/>
        </w:rPr>
        <w:t xml:space="preserve"> dotace </w:t>
      </w:r>
      <w:r w:rsidR="00063351">
        <w:rPr>
          <w:b/>
          <w:bCs/>
        </w:rPr>
        <w:t xml:space="preserve">po </w:t>
      </w:r>
      <w:r w:rsidR="00D362F4">
        <w:rPr>
          <w:b/>
          <w:bCs/>
        </w:rPr>
        <w:t xml:space="preserve">úspěšném </w:t>
      </w:r>
      <w:r w:rsidR="00063351" w:rsidRPr="00D362F4">
        <w:rPr>
          <w:rFonts w:eastAsia="Times New Roman" w:cs="Times New Roman"/>
          <w:b/>
          <w:kern w:val="0"/>
        </w:rPr>
        <w:t>absolvování zkoušky výkonnosti a zapsání do HPK n</w:t>
      </w:r>
      <w:r w:rsidR="00063351" w:rsidRPr="007F284F">
        <w:rPr>
          <w:rFonts w:eastAsia="Times New Roman" w:cs="Times New Roman"/>
          <w:b/>
          <w:kern w:val="0"/>
        </w:rPr>
        <w:t>ebo PK</w:t>
      </w:r>
      <w:r w:rsidR="00063351" w:rsidRPr="007F284F">
        <w:rPr>
          <w:b/>
          <w:bCs/>
        </w:rPr>
        <w:t xml:space="preserve"> </w:t>
      </w:r>
      <w:r w:rsidR="007F284F" w:rsidRPr="007F284F">
        <w:rPr>
          <w:b/>
          <w:bCs/>
        </w:rPr>
        <w:t xml:space="preserve">od </w:t>
      </w:r>
      <w:proofErr w:type="spellStart"/>
      <w:proofErr w:type="gramStart"/>
      <w:r w:rsidR="007F284F" w:rsidRPr="007F284F">
        <w:rPr>
          <w:b/>
          <w:bCs/>
        </w:rPr>
        <w:t>MZe</w:t>
      </w:r>
      <w:proofErr w:type="spellEnd"/>
      <w:proofErr w:type="gramEnd"/>
      <w:r w:rsidR="007F284F" w:rsidRPr="007F284F">
        <w:rPr>
          <w:b/>
          <w:bCs/>
        </w:rPr>
        <w:t xml:space="preserve"> do výše 7000 Kč</w:t>
      </w:r>
      <w:r w:rsidR="00573F5F" w:rsidRPr="007F284F">
        <w:rPr>
          <w:b/>
          <w:bCs/>
        </w:rPr>
        <w:t>.</w:t>
      </w:r>
      <w:r w:rsidR="007F284F" w:rsidRPr="007F284F">
        <w:rPr>
          <w:b/>
          <w:bCs/>
        </w:rPr>
        <w:t xml:space="preserve"> </w:t>
      </w:r>
      <w:r w:rsidRPr="007F284F">
        <w:rPr>
          <w:b/>
          <w:bCs/>
        </w:rPr>
        <w:t>Případné zájemce prosíme o zaslání přihlášky k výkonnostním zkouškám</w:t>
      </w:r>
      <w:r w:rsidR="00573F5F" w:rsidRPr="007F284F">
        <w:rPr>
          <w:b/>
          <w:bCs/>
        </w:rPr>
        <w:t xml:space="preserve"> (formulář na </w:t>
      </w:r>
      <w:hyperlink r:id="rId8" w:history="1">
        <w:r w:rsidR="00843B4E" w:rsidRPr="007F284F">
          <w:rPr>
            <w:rStyle w:val="Hypertextovodkaz"/>
            <w:b/>
            <w:bCs/>
            <w:color w:val="auto"/>
            <w:u w:val="none"/>
          </w:rPr>
          <w:t>www.shagyaarab.org</w:t>
        </w:r>
      </w:hyperlink>
      <w:r w:rsidR="00843B4E" w:rsidRPr="007F284F">
        <w:rPr>
          <w:b/>
          <w:bCs/>
        </w:rPr>
        <w:t xml:space="preserve"> </w:t>
      </w:r>
      <w:r w:rsidR="00573F5F" w:rsidRPr="007F284F">
        <w:rPr>
          <w:b/>
          <w:bCs/>
        </w:rPr>
        <w:t xml:space="preserve"> v sekci </w:t>
      </w:r>
      <w:r w:rsidR="00416651" w:rsidRPr="007F284F">
        <w:rPr>
          <w:b/>
          <w:bCs/>
        </w:rPr>
        <w:t>„DOKUMENTY“ – ke stažení</w:t>
      </w:r>
      <w:r w:rsidR="00573F5F" w:rsidRPr="007F284F">
        <w:rPr>
          <w:b/>
          <w:bCs/>
        </w:rPr>
        <w:t xml:space="preserve">) </w:t>
      </w:r>
      <w:r w:rsidRPr="007F284F">
        <w:rPr>
          <w:b/>
          <w:bCs/>
        </w:rPr>
        <w:t xml:space="preserve"> nejpozději do </w:t>
      </w:r>
      <w:proofErr w:type="gramStart"/>
      <w:r w:rsidRPr="007F284F">
        <w:rPr>
          <w:b/>
          <w:bCs/>
        </w:rPr>
        <w:t>25.6.2018</w:t>
      </w:r>
      <w:proofErr w:type="gramEnd"/>
      <w:r w:rsidRPr="007F284F">
        <w:rPr>
          <w:b/>
          <w:bCs/>
        </w:rPr>
        <w:t>.</w:t>
      </w:r>
      <w:r w:rsidR="00573F5F" w:rsidRPr="007F284F">
        <w:rPr>
          <w:b/>
          <w:bCs/>
        </w:rPr>
        <w:t xml:space="preserve"> </w:t>
      </w:r>
    </w:p>
    <w:p w:rsidR="00180CBF" w:rsidRPr="007F284F" w:rsidRDefault="00180CBF" w:rsidP="00180CBF">
      <w:pPr>
        <w:pStyle w:val="Standard"/>
        <w:contextualSpacing/>
        <w:jc w:val="both"/>
        <w:rPr>
          <w:b/>
          <w:bCs/>
        </w:rPr>
      </w:pPr>
    </w:p>
    <w:p w:rsidR="00180CBF" w:rsidRDefault="00180CBF" w:rsidP="00180CBF">
      <w:pPr>
        <w:pStyle w:val="Standard"/>
        <w:contextualSpacing/>
        <w:jc w:val="both"/>
        <w:rPr>
          <w:b/>
          <w:bCs/>
        </w:rPr>
      </w:pPr>
    </w:p>
    <w:p w:rsidR="00AD5148" w:rsidRPr="007F284F" w:rsidRDefault="00AD5148" w:rsidP="00180CBF">
      <w:pPr>
        <w:pStyle w:val="Standard"/>
        <w:contextualSpacing/>
        <w:jc w:val="both"/>
        <w:rPr>
          <w:b/>
          <w:bCs/>
        </w:rPr>
      </w:pPr>
    </w:p>
    <w:p w:rsidR="00D362F4" w:rsidRPr="007F284F" w:rsidRDefault="00D362F4" w:rsidP="0008012D">
      <w:pPr>
        <w:pStyle w:val="Standard"/>
        <w:contextualSpacing/>
        <w:jc w:val="both"/>
        <w:rPr>
          <w:b/>
          <w:bCs/>
        </w:rPr>
      </w:pPr>
    </w:p>
    <w:p w:rsidR="007F284F" w:rsidRPr="007F284F" w:rsidRDefault="00442B8C" w:rsidP="007F284F">
      <w:pPr>
        <w:pStyle w:val="Standard"/>
        <w:contextualSpacing/>
        <w:jc w:val="both"/>
        <w:rPr>
          <w:b/>
          <w:bCs/>
        </w:rPr>
      </w:pPr>
      <w:r w:rsidRPr="007F284F">
        <w:rPr>
          <w:b/>
          <w:bCs/>
        </w:rPr>
        <w:t xml:space="preserve">Hřebčín Jeníkov bude dne </w:t>
      </w:r>
      <w:proofErr w:type="gramStart"/>
      <w:r w:rsidRPr="007F284F">
        <w:rPr>
          <w:b/>
          <w:bCs/>
        </w:rPr>
        <w:t>22.9.2018</w:t>
      </w:r>
      <w:proofErr w:type="gramEnd"/>
      <w:r w:rsidRPr="007F284F">
        <w:rPr>
          <w:b/>
          <w:bCs/>
        </w:rPr>
        <w:t xml:space="preserve"> </w:t>
      </w:r>
      <w:r w:rsidR="0091206D" w:rsidRPr="007F284F">
        <w:rPr>
          <w:b/>
          <w:bCs/>
        </w:rPr>
        <w:t xml:space="preserve">od 9:00 hodin </w:t>
      </w:r>
      <w:r w:rsidRPr="007F284F">
        <w:rPr>
          <w:b/>
          <w:bCs/>
        </w:rPr>
        <w:t>pořádat svod klisen</w:t>
      </w:r>
      <w:r w:rsidR="00416651" w:rsidRPr="007F284F">
        <w:rPr>
          <w:b/>
          <w:bCs/>
        </w:rPr>
        <w:t xml:space="preserve"> (</w:t>
      </w:r>
      <w:r w:rsidR="00472CF0" w:rsidRPr="007F284F">
        <w:rPr>
          <w:b/>
          <w:bCs/>
        </w:rPr>
        <w:t>zápis klisen</w:t>
      </w:r>
      <w:r w:rsidR="00416651" w:rsidRPr="007F284F">
        <w:rPr>
          <w:b/>
          <w:bCs/>
        </w:rPr>
        <w:t>)</w:t>
      </w:r>
      <w:r w:rsidRPr="007F284F">
        <w:rPr>
          <w:b/>
          <w:bCs/>
        </w:rPr>
        <w:t xml:space="preserve">, kde bude součástí i přednáška na </w:t>
      </w:r>
      <w:r w:rsidR="00FB1AD6" w:rsidRPr="007F284F">
        <w:rPr>
          <w:b/>
          <w:bCs/>
        </w:rPr>
        <w:t xml:space="preserve">téma </w:t>
      </w:r>
      <w:r w:rsidR="0091206D" w:rsidRPr="007F284F">
        <w:rPr>
          <w:b/>
          <w:bCs/>
        </w:rPr>
        <w:t>p</w:t>
      </w:r>
      <w:r w:rsidR="00FB1AD6" w:rsidRPr="007F284F">
        <w:rPr>
          <w:b/>
          <w:bCs/>
        </w:rPr>
        <w:t>osuzování ext</w:t>
      </w:r>
      <w:r w:rsidR="00472CF0" w:rsidRPr="007F284F">
        <w:rPr>
          <w:b/>
          <w:bCs/>
        </w:rPr>
        <w:t xml:space="preserve">eriéru koní plemene </w:t>
      </w:r>
      <w:proofErr w:type="spellStart"/>
      <w:r w:rsidR="00472CF0" w:rsidRPr="007F284F">
        <w:rPr>
          <w:b/>
          <w:bCs/>
        </w:rPr>
        <w:t>Shagya</w:t>
      </w:r>
      <w:proofErr w:type="spellEnd"/>
      <w:r w:rsidR="00472CF0" w:rsidRPr="007F284F">
        <w:rPr>
          <w:b/>
          <w:bCs/>
        </w:rPr>
        <w:t xml:space="preserve"> arab. P</w:t>
      </w:r>
      <w:r w:rsidR="00FB1AD6" w:rsidRPr="007F284F">
        <w:rPr>
          <w:b/>
          <w:bCs/>
        </w:rPr>
        <w:t>řednášejícím bude Doc. Ing. Miroslav Maršálek</w:t>
      </w:r>
      <w:r w:rsidR="00ED0A5F" w:rsidRPr="007F284F">
        <w:rPr>
          <w:b/>
          <w:bCs/>
        </w:rPr>
        <w:t>,</w:t>
      </w:r>
      <w:r w:rsidR="00472CF0" w:rsidRPr="007F284F">
        <w:rPr>
          <w:b/>
          <w:bCs/>
        </w:rPr>
        <w:t xml:space="preserve"> </w:t>
      </w:r>
      <w:r w:rsidR="00ED0A5F" w:rsidRPr="007F284F">
        <w:rPr>
          <w:b/>
          <w:bCs/>
        </w:rPr>
        <w:t>CSc.</w:t>
      </w:r>
      <w:r w:rsidR="00416651" w:rsidRPr="007F284F">
        <w:rPr>
          <w:b/>
          <w:bCs/>
        </w:rPr>
        <w:t xml:space="preserve"> z Jihočeské Univerzity </w:t>
      </w:r>
      <w:r w:rsidR="00FB1AD6" w:rsidRPr="007F284F">
        <w:rPr>
          <w:b/>
          <w:bCs/>
        </w:rPr>
        <w:t xml:space="preserve">v Českých Budějovicích. </w:t>
      </w:r>
      <w:r w:rsidR="0091206D" w:rsidRPr="007F284F">
        <w:rPr>
          <w:b/>
          <w:bCs/>
        </w:rPr>
        <w:t>Místo přednášky bude </w:t>
      </w:r>
      <w:proofErr w:type="gramStart"/>
      <w:r w:rsidR="0091206D" w:rsidRPr="007F284F">
        <w:rPr>
          <w:b/>
          <w:bCs/>
        </w:rPr>
        <w:t>Motorest  u Lípy</w:t>
      </w:r>
      <w:proofErr w:type="gramEnd"/>
      <w:r w:rsidR="0091206D" w:rsidRPr="007F284F">
        <w:rPr>
          <w:b/>
          <w:bCs/>
        </w:rPr>
        <w:t xml:space="preserve"> – Třebihošť cca od 13:00 hodin. Zájemci o přednášku se hlásit nemusí. </w:t>
      </w:r>
      <w:r w:rsidR="00FB1AD6" w:rsidRPr="007F284F">
        <w:rPr>
          <w:b/>
          <w:bCs/>
        </w:rPr>
        <w:t xml:space="preserve">Koně na svod </w:t>
      </w:r>
      <w:r w:rsidR="00472CF0" w:rsidRPr="007F284F">
        <w:rPr>
          <w:b/>
          <w:bCs/>
        </w:rPr>
        <w:t xml:space="preserve">je možno přihlásit do </w:t>
      </w:r>
      <w:proofErr w:type="gramStart"/>
      <w:r w:rsidR="00472CF0" w:rsidRPr="007F284F">
        <w:rPr>
          <w:b/>
          <w:bCs/>
        </w:rPr>
        <w:t>8</w:t>
      </w:r>
      <w:r w:rsidR="00ED0A5F" w:rsidRPr="007F284F">
        <w:rPr>
          <w:b/>
          <w:bCs/>
        </w:rPr>
        <w:t>.9.2018</w:t>
      </w:r>
      <w:proofErr w:type="gramEnd"/>
      <w:r w:rsidR="00472CF0" w:rsidRPr="007F284F">
        <w:rPr>
          <w:b/>
          <w:bCs/>
        </w:rPr>
        <w:t xml:space="preserve"> zasláním vyplněného formuláře na adresu</w:t>
      </w:r>
      <w:r w:rsidR="00894E97" w:rsidRPr="007F284F">
        <w:rPr>
          <w:b/>
          <w:bCs/>
        </w:rPr>
        <w:t xml:space="preserve"> Kavka Radomír, Hřbitovní 537, 687 22 Ostrožská Nová Ves, nebo na e-mail </w:t>
      </w:r>
      <w:hyperlink r:id="rId9" w:history="1">
        <w:r w:rsidR="007F284F" w:rsidRPr="007F284F">
          <w:rPr>
            <w:rStyle w:val="Hypertextovodkaz"/>
            <w:b/>
            <w:bCs/>
            <w:color w:val="auto"/>
            <w:u w:val="none"/>
          </w:rPr>
          <w:t>kavka@sharr.cz</w:t>
        </w:r>
      </w:hyperlink>
      <w:r w:rsidR="00894E97" w:rsidRPr="007F284F">
        <w:rPr>
          <w:b/>
          <w:bCs/>
        </w:rPr>
        <w:t xml:space="preserve">, </w:t>
      </w:r>
    </w:p>
    <w:p w:rsidR="00442B8C" w:rsidRPr="007F284F" w:rsidRDefault="00894E97" w:rsidP="007F284F">
      <w:pPr>
        <w:pStyle w:val="Standard"/>
        <w:contextualSpacing/>
        <w:rPr>
          <w:b/>
          <w:bCs/>
        </w:rPr>
      </w:pPr>
      <w:r w:rsidRPr="007F284F">
        <w:rPr>
          <w:b/>
          <w:bCs/>
        </w:rPr>
        <w:t xml:space="preserve">v kopii na </w:t>
      </w:r>
      <w:hyperlink r:id="rId10" w:history="1">
        <w:r w:rsidR="007F284F" w:rsidRPr="007F284F">
          <w:rPr>
            <w:rStyle w:val="Hypertextovodkaz"/>
            <w:b/>
            <w:bCs/>
            <w:color w:val="auto"/>
            <w:u w:val="none"/>
          </w:rPr>
          <w:t>shagyaarab.org@seznam.cz.- (formulář</w:t>
        </w:r>
      </w:hyperlink>
      <w:r w:rsidR="007F284F" w:rsidRPr="007F284F">
        <w:rPr>
          <w:b/>
          <w:bCs/>
        </w:rPr>
        <w:t xml:space="preserve"> na </w:t>
      </w:r>
      <w:hyperlink r:id="rId11" w:history="1">
        <w:r w:rsidR="007F284F" w:rsidRPr="007F284F">
          <w:rPr>
            <w:rStyle w:val="Hypertextovodkaz"/>
            <w:b/>
            <w:bCs/>
            <w:color w:val="auto"/>
            <w:u w:val="none"/>
          </w:rPr>
          <w:t>www.shagyaarab.org</w:t>
        </w:r>
      </w:hyperlink>
      <w:r w:rsidR="007F284F" w:rsidRPr="007F284F">
        <w:rPr>
          <w:b/>
          <w:bCs/>
        </w:rPr>
        <w:t xml:space="preserve">  v sekci „DOKUMENTY“ – ke stažení)  </w:t>
      </w:r>
    </w:p>
    <w:p w:rsidR="00442B8C" w:rsidRPr="007F284F" w:rsidRDefault="00442B8C" w:rsidP="007F284F">
      <w:pPr>
        <w:pStyle w:val="Standard"/>
        <w:contextualSpacing/>
        <w:rPr>
          <w:b/>
          <w:bCs/>
        </w:rPr>
      </w:pPr>
    </w:p>
    <w:p w:rsidR="00442B8C" w:rsidRDefault="00442B8C" w:rsidP="00180CBF">
      <w:pPr>
        <w:pStyle w:val="Standard"/>
        <w:contextualSpacing/>
        <w:jc w:val="both"/>
        <w:rPr>
          <w:b/>
          <w:bCs/>
        </w:rPr>
      </w:pPr>
    </w:p>
    <w:p w:rsidR="00D362F4" w:rsidRDefault="00D362F4" w:rsidP="00D362F4">
      <w:pPr>
        <w:pStyle w:val="Standard"/>
        <w:contextualSpacing/>
        <w:jc w:val="both"/>
        <w:rPr>
          <w:b/>
          <w:bCs/>
        </w:rPr>
      </w:pPr>
    </w:p>
    <w:p w:rsidR="00D362F4" w:rsidRDefault="00D362F4" w:rsidP="0008012D">
      <w:pPr>
        <w:pStyle w:val="Standard"/>
        <w:ind w:firstLine="708"/>
        <w:contextualSpacing/>
        <w:jc w:val="both"/>
        <w:rPr>
          <w:b/>
          <w:bCs/>
        </w:rPr>
      </w:pPr>
    </w:p>
    <w:p w:rsidR="0008012D" w:rsidRPr="0091206D" w:rsidRDefault="00180CBF" w:rsidP="0008012D">
      <w:pPr>
        <w:pStyle w:val="Standard"/>
        <w:ind w:firstLine="708"/>
        <w:contextualSpacing/>
        <w:jc w:val="both"/>
        <w:rPr>
          <w:b/>
          <w:bCs/>
        </w:rPr>
      </w:pPr>
      <w:r w:rsidRPr="0091206D">
        <w:rPr>
          <w:b/>
          <w:bCs/>
        </w:rPr>
        <w:t xml:space="preserve">Ve dnech </w:t>
      </w:r>
      <w:proofErr w:type="gramStart"/>
      <w:r w:rsidRPr="0091206D">
        <w:rPr>
          <w:b/>
          <w:bCs/>
        </w:rPr>
        <w:t>24.-30.9.2018</w:t>
      </w:r>
      <w:proofErr w:type="gramEnd"/>
      <w:r w:rsidRPr="0091206D">
        <w:rPr>
          <w:b/>
          <w:bCs/>
        </w:rPr>
        <w:t xml:space="preserve"> se koná FESTIVAL ARABSKÝCH KONÍ v</w:t>
      </w:r>
      <w:r w:rsidR="00FB1AD6" w:rsidRPr="0091206D">
        <w:rPr>
          <w:b/>
          <w:bCs/>
        </w:rPr>
        <w:t> </w:t>
      </w:r>
      <w:proofErr w:type="spellStart"/>
      <w:r w:rsidRPr="0091206D">
        <w:rPr>
          <w:b/>
          <w:bCs/>
        </w:rPr>
        <w:t>Šamoríně</w:t>
      </w:r>
      <w:proofErr w:type="spellEnd"/>
      <w:r w:rsidR="00FB1AD6" w:rsidRPr="0091206D">
        <w:rPr>
          <w:b/>
          <w:bCs/>
        </w:rPr>
        <w:t xml:space="preserve">. Pořadatel slibuje odměnu 500 Euro pro každého koně, který absolvuje vstupní veterinární prohlídku. Na programu jsou od pondělí od čtvrtka </w:t>
      </w:r>
      <w:proofErr w:type="spellStart"/>
      <w:r w:rsidR="00FB1AD6" w:rsidRPr="0091206D">
        <w:rPr>
          <w:b/>
          <w:bCs/>
        </w:rPr>
        <w:t>testace</w:t>
      </w:r>
      <w:proofErr w:type="spellEnd"/>
      <w:r w:rsidR="00FB1AD6" w:rsidRPr="0091206D">
        <w:rPr>
          <w:b/>
          <w:bCs/>
        </w:rPr>
        <w:t xml:space="preserve"> jednotlivých kategorií koní na dráze, u 3-6ti letých koní je po doběhu limitem 56 tepů do 10 minut.  </w:t>
      </w:r>
      <w:r w:rsidR="0008012D" w:rsidRPr="0091206D">
        <w:rPr>
          <w:b/>
          <w:bCs/>
        </w:rPr>
        <w:t xml:space="preserve">V sobotu je plánován FEI světový šampionát ve vytrvalosti pro mladé </w:t>
      </w:r>
      <w:proofErr w:type="gramStart"/>
      <w:r w:rsidR="0008012D" w:rsidRPr="0091206D">
        <w:rPr>
          <w:b/>
          <w:bCs/>
        </w:rPr>
        <w:t>koně (7-leté</w:t>
      </w:r>
      <w:proofErr w:type="gramEnd"/>
      <w:r w:rsidR="0008012D" w:rsidRPr="0091206D">
        <w:rPr>
          <w:b/>
          <w:bCs/>
        </w:rPr>
        <w:t xml:space="preserve">). Na neděli plánuje pořadatel aukci koní, kteří startovali ve svých </w:t>
      </w:r>
      <w:proofErr w:type="gramStart"/>
      <w:r w:rsidR="0008012D" w:rsidRPr="0091206D">
        <w:rPr>
          <w:b/>
          <w:bCs/>
        </w:rPr>
        <w:t xml:space="preserve">kategoriích. </w:t>
      </w:r>
      <w:r w:rsidR="0008012D" w:rsidRPr="0091206D">
        <w:rPr>
          <w:b/>
          <w:bCs/>
          <w:i/>
          <w:sz w:val="22"/>
        </w:rPr>
        <w:t>( Případná</w:t>
      </w:r>
      <w:proofErr w:type="gramEnd"/>
      <w:r w:rsidR="0008012D" w:rsidRPr="0091206D">
        <w:rPr>
          <w:b/>
          <w:bCs/>
          <w:i/>
          <w:sz w:val="22"/>
        </w:rPr>
        <w:t xml:space="preserve"> změna programu plně v režii pořadatele.)</w:t>
      </w:r>
    </w:p>
    <w:p w:rsidR="00180CBF" w:rsidRPr="0091206D" w:rsidRDefault="00180CBF" w:rsidP="0008012D">
      <w:pPr>
        <w:pStyle w:val="Standard"/>
        <w:ind w:firstLine="708"/>
        <w:contextualSpacing/>
        <w:jc w:val="both"/>
        <w:rPr>
          <w:b/>
          <w:bCs/>
        </w:rPr>
      </w:pPr>
      <w:r w:rsidRPr="0091206D">
        <w:rPr>
          <w:b/>
          <w:bCs/>
        </w:rPr>
        <w:t>Součástí této velkol</w:t>
      </w:r>
      <w:r w:rsidR="00FB1AD6" w:rsidRPr="0091206D">
        <w:rPr>
          <w:b/>
          <w:bCs/>
        </w:rPr>
        <w:t xml:space="preserve">epé akce bude i konference ISG v pátek </w:t>
      </w:r>
      <w:proofErr w:type="gramStart"/>
      <w:r w:rsidR="00FB1AD6" w:rsidRPr="0091206D">
        <w:rPr>
          <w:b/>
          <w:bCs/>
        </w:rPr>
        <w:t>28.9.2018</w:t>
      </w:r>
      <w:proofErr w:type="gramEnd"/>
      <w:r w:rsidR="00FB1AD6" w:rsidRPr="0091206D">
        <w:rPr>
          <w:b/>
          <w:bCs/>
        </w:rPr>
        <w:t>. Více informací na stránkách svazu.</w:t>
      </w: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Pr="00ED0A5F" w:rsidRDefault="00ED0A5F" w:rsidP="00ED0A5F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ED0A5F">
        <w:rPr>
          <w:rFonts w:ascii="Arial" w:eastAsia="Times New Roman" w:hAnsi="Arial" w:cs="Arial"/>
          <w:color w:val="000000"/>
          <w:kern w:val="0"/>
          <w:sz w:val="18"/>
          <w:szCs w:val="18"/>
        </w:rPr>
        <w:t> </w:t>
      </w:r>
    </w:p>
    <w:p w:rsidR="00ED0A5F" w:rsidRPr="00ED0A5F" w:rsidRDefault="00ED0A5F" w:rsidP="00ED0A5F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ED0A5F">
        <w:rPr>
          <w:rFonts w:ascii="Arial" w:eastAsia="Times New Roman" w:hAnsi="Arial" w:cs="Arial"/>
          <w:color w:val="000000"/>
          <w:kern w:val="0"/>
          <w:sz w:val="18"/>
          <w:szCs w:val="18"/>
        </w:rPr>
        <w:t> </w:t>
      </w:r>
    </w:p>
    <w:p w:rsidR="00ED0A5F" w:rsidRPr="00ED0A5F" w:rsidRDefault="00ED0A5F" w:rsidP="00ED0A5F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ED0A5F">
        <w:rPr>
          <w:rFonts w:ascii="Arial" w:eastAsia="Times New Roman" w:hAnsi="Arial" w:cs="Arial"/>
          <w:color w:val="000000"/>
          <w:kern w:val="0"/>
          <w:sz w:val="18"/>
          <w:szCs w:val="18"/>
        </w:rPr>
        <w:t> </w:t>
      </w:r>
    </w:p>
    <w:p w:rsidR="00ED0A5F" w:rsidRPr="00ED0A5F" w:rsidRDefault="00ED0A5F" w:rsidP="00ED0A5F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ED0A5F">
        <w:rPr>
          <w:rFonts w:ascii="Arial" w:eastAsia="Times New Roman" w:hAnsi="Arial" w:cs="Arial"/>
          <w:color w:val="000000"/>
          <w:kern w:val="0"/>
          <w:sz w:val="18"/>
          <w:szCs w:val="18"/>
        </w:rPr>
        <w:t> </w:t>
      </w:r>
    </w:p>
    <w:p w:rsidR="00ED0A5F" w:rsidRPr="00ED0A5F" w:rsidRDefault="00ED0A5F" w:rsidP="00ED0A5F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ED0A5F">
        <w:rPr>
          <w:rFonts w:ascii="Arial" w:eastAsia="Times New Roman" w:hAnsi="Arial" w:cs="Arial"/>
          <w:color w:val="000000"/>
          <w:kern w:val="0"/>
          <w:sz w:val="18"/>
          <w:szCs w:val="18"/>
        </w:rPr>
        <w:t> </w:t>
      </w: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8942BB" w:rsidRDefault="008942BB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D362F4" w:rsidRDefault="00D362F4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ED0A5F" w:rsidRPr="000B37C5" w:rsidRDefault="00ED0A5F" w:rsidP="0008012D">
      <w:pPr>
        <w:pStyle w:val="Standard"/>
        <w:ind w:firstLine="708"/>
        <w:contextualSpacing/>
        <w:jc w:val="both"/>
        <w:rPr>
          <w:b/>
          <w:bCs/>
          <w:color w:val="FF0000"/>
        </w:rPr>
      </w:pPr>
    </w:p>
    <w:p w:rsidR="0008012D" w:rsidRDefault="0008012D" w:rsidP="0008012D">
      <w:pPr>
        <w:pStyle w:val="Standard"/>
        <w:ind w:firstLine="708"/>
        <w:contextualSpacing/>
        <w:jc w:val="both"/>
        <w:rPr>
          <w:b/>
          <w:bCs/>
        </w:rPr>
      </w:pPr>
    </w:p>
    <w:p w:rsidR="00C15CD8" w:rsidRDefault="005F1D9E" w:rsidP="00442B8C">
      <w:pPr>
        <w:pStyle w:val="Standard"/>
        <w:jc w:val="both"/>
        <w:rPr>
          <w:b/>
          <w:bCs/>
          <w:sz w:val="28"/>
          <w:szCs w:val="28"/>
        </w:rPr>
      </w:pPr>
      <w:r w:rsidRPr="005F1D9E">
        <w:rPr>
          <w:b/>
          <w:bCs/>
          <w:noProof/>
          <w:sz w:val="28"/>
          <w:szCs w:val="28"/>
          <w:lang w:val="sk-SK" w:eastAsia="sk-SK"/>
        </w:rPr>
        <w:lastRenderedPageBreak/>
        <w:pict>
          <v:rect id="Rectangle 9" o:spid="_x0000_s1035" style="position:absolute;left:0;text-align:left;margin-left:391.7pt;margin-top:-17.1pt;width:150pt;height: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hIgIAADw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"/>
        </w:pict>
      </w:r>
    </w:p>
    <w:p w:rsidR="00442B8C" w:rsidRDefault="00442B8C" w:rsidP="00E639BE">
      <w:pPr>
        <w:pStyle w:val="Standard"/>
        <w:rPr>
          <w:b/>
          <w:bCs/>
          <w:sz w:val="28"/>
          <w:szCs w:val="28"/>
        </w:rPr>
      </w:pPr>
    </w:p>
    <w:p w:rsidR="00FF521B" w:rsidRDefault="002F353F" w:rsidP="00CC77B8">
      <w:pPr>
        <w:pStyle w:val="Standard"/>
        <w:jc w:val="center"/>
        <w:rPr>
          <w:b/>
          <w:bCs/>
          <w:sz w:val="28"/>
          <w:szCs w:val="28"/>
        </w:rPr>
      </w:pPr>
      <w:r w:rsidRPr="00CC77B8">
        <w:rPr>
          <w:b/>
          <w:bCs/>
          <w:sz w:val="28"/>
          <w:szCs w:val="28"/>
        </w:rPr>
        <w:t xml:space="preserve">Přihláška na </w:t>
      </w:r>
      <w:r w:rsidR="00CC77B8" w:rsidRPr="00CC77B8">
        <w:rPr>
          <w:b/>
          <w:bCs/>
          <w:sz w:val="28"/>
          <w:szCs w:val="28"/>
        </w:rPr>
        <w:t>XXV</w:t>
      </w:r>
      <w:r w:rsidR="00FF521B">
        <w:rPr>
          <w:b/>
          <w:bCs/>
          <w:sz w:val="28"/>
          <w:szCs w:val="28"/>
        </w:rPr>
        <w:t>I</w:t>
      </w:r>
      <w:r w:rsidR="00894E97">
        <w:rPr>
          <w:b/>
          <w:bCs/>
          <w:sz w:val="28"/>
          <w:szCs w:val="28"/>
        </w:rPr>
        <w:t xml:space="preserve">. </w:t>
      </w:r>
      <w:proofErr w:type="gramStart"/>
      <w:r w:rsidR="00894E97">
        <w:rPr>
          <w:b/>
          <w:bCs/>
          <w:sz w:val="28"/>
          <w:szCs w:val="28"/>
        </w:rPr>
        <w:t>Národní  přehlídk</w:t>
      </w:r>
      <w:r w:rsidR="00894E97" w:rsidRPr="000872C1">
        <w:rPr>
          <w:b/>
          <w:bCs/>
          <w:sz w:val="28"/>
          <w:szCs w:val="28"/>
        </w:rPr>
        <w:t>u</w:t>
      </w:r>
      <w:proofErr w:type="gramEnd"/>
      <w:r w:rsidR="00CC77B8" w:rsidRPr="00CC77B8">
        <w:rPr>
          <w:b/>
          <w:bCs/>
          <w:sz w:val="28"/>
          <w:szCs w:val="28"/>
        </w:rPr>
        <w:t xml:space="preserve"> koní  plemene  </w:t>
      </w:r>
      <w:proofErr w:type="spellStart"/>
      <w:r w:rsidR="00CC77B8" w:rsidRPr="00CC77B8">
        <w:rPr>
          <w:b/>
          <w:bCs/>
          <w:sz w:val="28"/>
          <w:szCs w:val="28"/>
        </w:rPr>
        <w:t>Shagya</w:t>
      </w:r>
      <w:proofErr w:type="spellEnd"/>
      <w:r w:rsidR="00CC77B8" w:rsidRPr="00CC77B8">
        <w:rPr>
          <w:b/>
          <w:bCs/>
          <w:sz w:val="28"/>
          <w:szCs w:val="28"/>
        </w:rPr>
        <w:t xml:space="preserve"> arab</w:t>
      </w:r>
    </w:p>
    <w:p w:rsidR="00CC77B8" w:rsidRPr="00CC77B8" w:rsidRDefault="00FF521B" w:rsidP="00CC77B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ŘEBČINEC </w:t>
      </w:r>
      <w:proofErr w:type="gramStart"/>
      <w:r>
        <w:rPr>
          <w:b/>
          <w:bCs/>
          <w:sz w:val="28"/>
          <w:szCs w:val="28"/>
        </w:rPr>
        <w:t>TLUMAČOV,</w:t>
      </w:r>
      <w:r w:rsidR="00894E9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4.srpna</w:t>
      </w:r>
      <w:proofErr w:type="gramEnd"/>
      <w:r>
        <w:rPr>
          <w:b/>
          <w:bCs/>
          <w:sz w:val="28"/>
          <w:szCs w:val="28"/>
        </w:rPr>
        <w:t xml:space="preserve"> 2018</w:t>
      </w:r>
    </w:p>
    <w:p w:rsidR="002F353F" w:rsidRDefault="002F353F" w:rsidP="00C232C3">
      <w:pPr>
        <w:pStyle w:val="Standard"/>
        <w:jc w:val="center"/>
        <w:rPr>
          <w:b/>
          <w:bCs/>
        </w:rPr>
      </w:pPr>
    </w:p>
    <w:p w:rsidR="00C232C3" w:rsidRPr="00C232C3" w:rsidRDefault="00C232C3" w:rsidP="00C232C3">
      <w:pPr>
        <w:pStyle w:val="Standard"/>
        <w:jc w:val="center"/>
        <w:rPr>
          <w:b/>
          <w:bCs/>
        </w:rPr>
      </w:pPr>
    </w:p>
    <w:p w:rsidR="002F353F" w:rsidRDefault="002F353F" w:rsidP="002F353F">
      <w:pPr>
        <w:pStyle w:val="Standard"/>
        <w:jc w:val="both"/>
        <w:rPr>
          <w:b/>
          <w:bCs/>
        </w:rPr>
      </w:pPr>
    </w:p>
    <w:tbl>
      <w:tblPr>
        <w:tblStyle w:val="Mkatabulky"/>
        <w:tblW w:w="0" w:type="auto"/>
        <w:tblLook w:val="04A0"/>
      </w:tblPr>
      <w:tblGrid>
        <w:gridCol w:w="2376"/>
        <w:gridCol w:w="7401"/>
      </w:tblGrid>
      <w:tr w:rsidR="00C72666" w:rsidTr="00C72666">
        <w:trPr>
          <w:trHeight w:val="454"/>
        </w:trPr>
        <w:tc>
          <w:tcPr>
            <w:tcW w:w="2376" w:type="dxa"/>
          </w:tcPr>
          <w:p w:rsidR="00E1365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é jméno koně</w:t>
            </w:r>
            <w:r w:rsidR="00E13656">
              <w:rPr>
                <w:b/>
                <w:bCs/>
              </w:rPr>
              <w:t xml:space="preserve"> /</w:t>
            </w:r>
          </w:p>
          <w:p w:rsidR="00E13656" w:rsidRPr="00E13656" w:rsidRDefault="00E13656" w:rsidP="002F353F">
            <w:pPr>
              <w:pStyle w:val="Standard"/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datum </w:t>
            </w:r>
            <w:proofErr w:type="gramStart"/>
            <w:r>
              <w:rPr>
                <w:b/>
                <w:bCs/>
              </w:rPr>
              <w:t>narození :</w:t>
            </w:r>
            <w:proofErr w:type="gramEnd"/>
          </w:p>
        </w:tc>
        <w:tc>
          <w:tcPr>
            <w:tcW w:w="7401" w:type="dxa"/>
          </w:tcPr>
          <w:p w:rsidR="00C7266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771DE" w:rsidTr="00C72666">
        <w:trPr>
          <w:trHeight w:val="454"/>
        </w:trPr>
        <w:tc>
          <w:tcPr>
            <w:tcW w:w="2376" w:type="dxa"/>
          </w:tcPr>
          <w:p w:rsidR="005771DE" w:rsidRDefault="00B55803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ina:</w:t>
            </w:r>
          </w:p>
        </w:tc>
        <w:tc>
          <w:tcPr>
            <w:tcW w:w="7401" w:type="dxa"/>
          </w:tcPr>
          <w:p w:rsidR="005771DE" w:rsidRDefault="005771DE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72666" w:rsidTr="00C72666">
        <w:trPr>
          <w:trHeight w:val="454"/>
        </w:trPr>
        <w:tc>
          <w:tcPr>
            <w:tcW w:w="2376" w:type="dxa"/>
          </w:tcPr>
          <w:p w:rsidR="00C72666" w:rsidRDefault="00B55803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orie:</w:t>
            </w:r>
          </w:p>
        </w:tc>
        <w:tc>
          <w:tcPr>
            <w:tcW w:w="7401" w:type="dxa"/>
          </w:tcPr>
          <w:p w:rsidR="00C7266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72666" w:rsidTr="00C72666">
        <w:trPr>
          <w:trHeight w:val="454"/>
        </w:trPr>
        <w:tc>
          <w:tcPr>
            <w:tcW w:w="2376" w:type="dxa"/>
          </w:tcPr>
          <w:p w:rsidR="00C7266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ovatel:</w:t>
            </w:r>
          </w:p>
        </w:tc>
        <w:tc>
          <w:tcPr>
            <w:tcW w:w="7401" w:type="dxa"/>
          </w:tcPr>
          <w:p w:rsidR="00C7266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72666" w:rsidTr="00C72666">
        <w:trPr>
          <w:trHeight w:val="454"/>
        </w:trPr>
        <w:tc>
          <w:tcPr>
            <w:tcW w:w="2376" w:type="dxa"/>
          </w:tcPr>
          <w:p w:rsidR="00C7266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jitel vč. adresy:</w:t>
            </w:r>
          </w:p>
        </w:tc>
        <w:tc>
          <w:tcPr>
            <w:tcW w:w="7401" w:type="dxa"/>
          </w:tcPr>
          <w:p w:rsidR="00C7266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72666" w:rsidTr="00C72666">
        <w:trPr>
          <w:trHeight w:val="454"/>
        </w:trPr>
        <w:tc>
          <w:tcPr>
            <w:tcW w:w="2376" w:type="dxa"/>
          </w:tcPr>
          <w:p w:rsidR="00C72666" w:rsidRDefault="00C72666" w:rsidP="00C72666">
            <w:pPr>
              <w:pStyle w:val="Standard"/>
              <w:spacing w:line="360" w:lineRule="auto"/>
              <w:ind w:left="708" w:hanging="7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7401" w:type="dxa"/>
          </w:tcPr>
          <w:p w:rsidR="00C7266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72666" w:rsidTr="00C72666">
        <w:trPr>
          <w:trHeight w:val="454"/>
        </w:trPr>
        <w:tc>
          <w:tcPr>
            <w:tcW w:w="2376" w:type="dxa"/>
          </w:tcPr>
          <w:p w:rsidR="00C72666" w:rsidRDefault="00C72666" w:rsidP="00C72666">
            <w:pPr>
              <w:pStyle w:val="Standard"/>
              <w:spacing w:line="360" w:lineRule="auto"/>
              <w:ind w:left="708" w:hanging="7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7401" w:type="dxa"/>
          </w:tcPr>
          <w:p w:rsidR="00C72666" w:rsidRDefault="00C72666" w:rsidP="002F353F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C72666" w:rsidRDefault="00C72666" w:rsidP="002F353F">
      <w:pPr>
        <w:pStyle w:val="Standard"/>
        <w:spacing w:line="360" w:lineRule="auto"/>
        <w:jc w:val="both"/>
        <w:rPr>
          <w:b/>
          <w:bCs/>
        </w:rPr>
      </w:pPr>
    </w:p>
    <w:p w:rsidR="002F353F" w:rsidRPr="005771DE" w:rsidRDefault="005771DE" w:rsidP="002F353F">
      <w:pPr>
        <w:pStyle w:val="Standard"/>
        <w:contextualSpacing/>
        <w:jc w:val="both"/>
        <w:rPr>
          <w:b/>
          <w:bCs/>
        </w:rPr>
      </w:pPr>
      <w:r w:rsidRPr="005771DE">
        <w:rPr>
          <w:b/>
          <w:bCs/>
        </w:rPr>
        <w:t>Původ koně včetně</w:t>
      </w:r>
      <w:r w:rsidR="00C232C3" w:rsidRPr="005771DE">
        <w:rPr>
          <w:b/>
          <w:bCs/>
        </w:rPr>
        <w:t xml:space="preserve"> </w:t>
      </w:r>
      <w:r w:rsidR="002F353F" w:rsidRPr="005771DE">
        <w:rPr>
          <w:b/>
          <w:bCs/>
        </w:rPr>
        <w:t xml:space="preserve">2 </w:t>
      </w:r>
      <w:proofErr w:type="gramStart"/>
      <w:r w:rsidR="002F353F" w:rsidRPr="005771DE">
        <w:rPr>
          <w:b/>
          <w:bCs/>
        </w:rPr>
        <w:t>generace :</w:t>
      </w:r>
      <w:proofErr w:type="gramEnd"/>
      <w:r w:rsidR="002F353F" w:rsidRPr="005771DE">
        <w:rPr>
          <w:b/>
          <w:bCs/>
        </w:rPr>
        <w:t xml:space="preserve"> </w:t>
      </w:r>
    </w:p>
    <w:p w:rsidR="002F353F" w:rsidRDefault="002F353F" w:rsidP="002F353F">
      <w:pPr>
        <w:pStyle w:val="Standard"/>
        <w:jc w:val="both"/>
        <w:rPr>
          <w:b/>
          <w:bCs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2"/>
        <w:gridCol w:w="6171"/>
      </w:tblGrid>
      <w:tr w:rsidR="002F353F" w:rsidTr="00601D04">
        <w:trPr>
          <w:trHeight w:val="410"/>
        </w:trPr>
        <w:tc>
          <w:tcPr>
            <w:tcW w:w="3462" w:type="dxa"/>
            <w:vMerge w:val="restart"/>
          </w:tcPr>
          <w:p w:rsidR="002F353F" w:rsidRPr="009D6938" w:rsidRDefault="009D6938" w:rsidP="00944D71">
            <w:pPr>
              <w:pStyle w:val="Standard"/>
              <w:ind w:left="-6"/>
              <w:jc w:val="both"/>
              <w:rPr>
                <w:b/>
                <w:bCs/>
                <w:sz w:val="12"/>
                <w:szCs w:val="12"/>
              </w:rPr>
            </w:pPr>
            <w:r w:rsidRPr="009D6938">
              <w:rPr>
                <w:b/>
                <w:bCs/>
                <w:sz w:val="12"/>
                <w:szCs w:val="12"/>
              </w:rPr>
              <w:t>OTEC</w:t>
            </w:r>
          </w:p>
          <w:p w:rsidR="002F353F" w:rsidRDefault="002F353F" w:rsidP="00944D71">
            <w:pPr>
              <w:pStyle w:val="Standard"/>
              <w:ind w:left="-6"/>
              <w:jc w:val="both"/>
              <w:rPr>
                <w:b/>
                <w:bCs/>
              </w:rPr>
            </w:pPr>
          </w:p>
          <w:p w:rsidR="002F353F" w:rsidRDefault="002F353F" w:rsidP="00944D71">
            <w:pPr>
              <w:pStyle w:val="Standard"/>
              <w:ind w:left="-6"/>
              <w:jc w:val="both"/>
              <w:rPr>
                <w:b/>
                <w:bCs/>
              </w:rPr>
            </w:pPr>
          </w:p>
          <w:p w:rsidR="002F353F" w:rsidRDefault="002F353F" w:rsidP="00944D71">
            <w:pPr>
              <w:pStyle w:val="Standard"/>
              <w:ind w:left="-6"/>
              <w:jc w:val="both"/>
              <w:rPr>
                <w:b/>
                <w:bCs/>
              </w:rPr>
            </w:pPr>
          </w:p>
        </w:tc>
        <w:tc>
          <w:tcPr>
            <w:tcW w:w="6171" w:type="dxa"/>
          </w:tcPr>
          <w:p w:rsidR="009D6938" w:rsidRPr="009D6938" w:rsidRDefault="009D6938" w:rsidP="009D6938">
            <w:pPr>
              <w:pStyle w:val="Standard"/>
              <w:ind w:left="-6"/>
              <w:jc w:val="both"/>
              <w:rPr>
                <w:b/>
                <w:bCs/>
                <w:sz w:val="12"/>
                <w:szCs w:val="12"/>
              </w:rPr>
            </w:pPr>
            <w:r w:rsidRPr="009D6938">
              <w:rPr>
                <w:b/>
                <w:bCs/>
                <w:sz w:val="12"/>
                <w:szCs w:val="12"/>
              </w:rPr>
              <w:t>OTEC</w:t>
            </w:r>
          </w:p>
          <w:p w:rsidR="002F353F" w:rsidRDefault="002F353F" w:rsidP="00944D71">
            <w:pPr>
              <w:rPr>
                <w:b/>
                <w:bCs/>
              </w:rPr>
            </w:pPr>
          </w:p>
          <w:p w:rsidR="002F353F" w:rsidRDefault="002F353F" w:rsidP="00944D71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2F353F" w:rsidTr="00601D04">
        <w:trPr>
          <w:trHeight w:val="334"/>
        </w:trPr>
        <w:tc>
          <w:tcPr>
            <w:tcW w:w="3462" w:type="dxa"/>
            <w:vMerge/>
          </w:tcPr>
          <w:p w:rsidR="002F353F" w:rsidRDefault="002F353F" w:rsidP="00944D71">
            <w:pPr>
              <w:pStyle w:val="Standard"/>
              <w:ind w:left="-6"/>
              <w:jc w:val="both"/>
              <w:rPr>
                <w:b/>
                <w:bCs/>
              </w:rPr>
            </w:pPr>
          </w:p>
        </w:tc>
        <w:tc>
          <w:tcPr>
            <w:tcW w:w="6171" w:type="dxa"/>
          </w:tcPr>
          <w:p w:rsidR="009D6938" w:rsidRPr="009D6938" w:rsidRDefault="009D6938" w:rsidP="009D6938">
            <w:pPr>
              <w:pStyle w:val="Standard"/>
              <w:ind w:left="-6"/>
              <w:jc w:val="both"/>
              <w:rPr>
                <w:b/>
                <w:bCs/>
                <w:sz w:val="12"/>
                <w:szCs w:val="12"/>
              </w:rPr>
            </w:pPr>
            <w:r w:rsidRPr="009D6938">
              <w:rPr>
                <w:b/>
                <w:bCs/>
                <w:sz w:val="12"/>
                <w:szCs w:val="12"/>
              </w:rPr>
              <w:t>MATKA</w:t>
            </w:r>
          </w:p>
          <w:p w:rsidR="002F353F" w:rsidRDefault="002F353F" w:rsidP="00944D71">
            <w:pPr>
              <w:rPr>
                <w:b/>
                <w:bCs/>
              </w:rPr>
            </w:pPr>
          </w:p>
          <w:p w:rsidR="002F353F" w:rsidRDefault="002F353F" w:rsidP="00944D71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2F353F" w:rsidTr="00601D04">
        <w:trPr>
          <w:trHeight w:val="349"/>
        </w:trPr>
        <w:tc>
          <w:tcPr>
            <w:tcW w:w="3462" w:type="dxa"/>
            <w:vMerge w:val="restart"/>
          </w:tcPr>
          <w:p w:rsidR="002F353F" w:rsidRPr="009D6938" w:rsidRDefault="009D6938" w:rsidP="00944D71">
            <w:pPr>
              <w:pStyle w:val="Standard"/>
              <w:ind w:left="-6"/>
              <w:jc w:val="both"/>
              <w:rPr>
                <w:b/>
                <w:bCs/>
                <w:sz w:val="12"/>
                <w:szCs w:val="12"/>
              </w:rPr>
            </w:pPr>
            <w:r w:rsidRPr="009D6938">
              <w:rPr>
                <w:b/>
                <w:bCs/>
                <w:sz w:val="12"/>
                <w:szCs w:val="12"/>
              </w:rPr>
              <w:t>MATKA</w:t>
            </w:r>
          </w:p>
          <w:p w:rsidR="002F353F" w:rsidRDefault="002F353F" w:rsidP="00944D71">
            <w:pPr>
              <w:pStyle w:val="Standard"/>
              <w:ind w:left="-6"/>
              <w:jc w:val="both"/>
              <w:rPr>
                <w:b/>
                <w:bCs/>
              </w:rPr>
            </w:pPr>
          </w:p>
          <w:p w:rsidR="002F353F" w:rsidRDefault="002F353F" w:rsidP="00944D71">
            <w:pPr>
              <w:pStyle w:val="Standard"/>
              <w:ind w:left="-6"/>
              <w:jc w:val="both"/>
              <w:rPr>
                <w:b/>
                <w:bCs/>
              </w:rPr>
            </w:pPr>
          </w:p>
        </w:tc>
        <w:tc>
          <w:tcPr>
            <w:tcW w:w="6171" w:type="dxa"/>
          </w:tcPr>
          <w:p w:rsidR="009D6938" w:rsidRPr="009D6938" w:rsidRDefault="009D6938" w:rsidP="009D6938">
            <w:pPr>
              <w:pStyle w:val="Standard"/>
              <w:ind w:left="-6"/>
              <w:jc w:val="both"/>
              <w:rPr>
                <w:b/>
                <w:bCs/>
                <w:sz w:val="12"/>
                <w:szCs w:val="12"/>
              </w:rPr>
            </w:pPr>
            <w:r w:rsidRPr="009D6938">
              <w:rPr>
                <w:b/>
                <w:bCs/>
                <w:sz w:val="12"/>
                <w:szCs w:val="12"/>
              </w:rPr>
              <w:t>OTEC</w:t>
            </w:r>
          </w:p>
          <w:p w:rsidR="002F353F" w:rsidRDefault="002F353F" w:rsidP="00944D71">
            <w:pPr>
              <w:rPr>
                <w:b/>
                <w:bCs/>
              </w:rPr>
            </w:pPr>
          </w:p>
          <w:p w:rsidR="002F353F" w:rsidRDefault="002F353F" w:rsidP="00944D71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2F353F" w:rsidTr="00601D04">
        <w:trPr>
          <w:trHeight w:val="254"/>
        </w:trPr>
        <w:tc>
          <w:tcPr>
            <w:tcW w:w="3462" w:type="dxa"/>
            <w:vMerge/>
          </w:tcPr>
          <w:p w:rsidR="002F353F" w:rsidRDefault="002F353F" w:rsidP="00944D71">
            <w:pPr>
              <w:pStyle w:val="Standard"/>
              <w:ind w:left="-6"/>
              <w:jc w:val="both"/>
              <w:rPr>
                <w:b/>
                <w:bCs/>
              </w:rPr>
            </w:pPr>
          </w:p>
        </w:tc>
        <w:tc>
          <w:tcPr>
            <w:tcW w:w="6171" w:type="dxa"/>
          </w:tcPr>
          <w:p w:rsidR="009D6938" w:rsidRPr="009D6938" w:rsidRDefault="009D6938" w:rsidP="009D6938">
            <w:pPr>
              <w:pStyle w:val="Standard"/>
              <w:ind w:left="-6"/>
              <w:jc w:val="both"/>
              <w:rPr>
                <w:b/>
                <w:bCs/>
                <w:sz w:val="12"/>
                <w:szCs w:val="12"/>
              </w:rPr>
            </w:pPr>
            <w:r w:rsidRPr="009D6938">
              <w:rPr>
                <w:b/>
                <w:bCs/>
                <w:sz w:val="12"/>
                <w:szCs w:val="12"/>
              </w:rPr>
              <w:t>MATKA</w:t>
            </w:r>
          </w:p>
          <w:p w:rsidR="002F353F" w:rsidRDefault="002F353F" w:rsidP="00944D71">
            <w:pPr>
              <w:pStyle w:val="Standard"/>
              <w:jc w:val="both"/>
              <w:rPr>
                <w:b/>
                <w:bCs/>
              </w:rPr>
            </w:pPr>
          </w:p>
          <w:p w:rsidR="002F353F" w:rsidRDefault="002F353F" w:rsidP="00944D71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:rsidR="00456263" w:rsidRDefault="007F5346"/>
    <w:p w:rsidR="001F42D1" w:rsidRDefault="005F1D9E" w:rsidP="005771DE">
      <w:pPr>
        <w:pStyle w:val="Standard"/>
        <w:jc w:val="both"/>
        <w:rPr>
          <w:bCs/>
        </w:rPr>
      </w:pPr>
      <w:r w:rsidRPr="005F1D9E">
        <w:rPr>
          <w:b/>
          <w:bCs/>
          <w:noProof/>
          <w:lang w:val="sk-SK" w:eastAsia="sk-SK"/>
        </w:rPr>
        <w:pict>
          <v:rect id="Rectangle 10" o:spid="_x0000_s1034" style="position:absolute;left:0;text-align:left;margin-left:352.7pt;margin-top:2.05pt;width:15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"/>
        </w:pict>
      </w:r>
      <w:r w:rsidR="008D610D">
        <w:rPr>
          <w:b/>
          <w:bCs/>
        </w:rPr>
        <w:t>Žádám box v </w:t>
      </w:r>
      <w:proofErr w:type="spellStart"/>
      <w:r w:rsidR="008D610D">
        <w:rPr>
          <w:b/>
          <w:bCs/>
        </w:rPr>
        <w:t>Tlumačově</w:t>
      </w:r>
      <w:proofErr w:type="spellEnd"/>
      <w:r w:rsidR="005771DE">
        <w:rPr>
          <w:b/>
          <w:bCs/>
        </w:rPr>
        <w:t>:</w:t>
      </w:r>
      <w:r w:rsidR="005771DE" w:rsidRPr="000B61A1">
        <w:rPr>
          <w:b/>
          <w:bCs/>
        </w:rPr>
        <w:t xml:space="preserve"> </w:t>
      </w:r>
      <w:r w:rsidR="005771DE">
        <w:rPr>
          <w:b/>
          <w:bCs/>
        </w:rPr>
        <w:t xml:space="preserve"> </w:t>
      </w:r>
      <w:r w:rsidR="0021388D">
        <w:rPr>
          <w:b/>
          <w:bCs/>
        </w:rPr>
        <w:t xml:space="preserve"> </w:t>
      </w:r>
      <w:r w:rsidR="005771DE">
        <w:rPr>
          <w:bCs/>
        </w:rPr>
        <w:t>ANO</w:t>
      </w:r>
      <w:r w:rsidR="005771DE">
        <w:rPr>
          <w:b/>
          <w:bCs/>
        </w:rPr>
        <w:t xml:space="preserve">    </w:t>
      </w:r>
      <w:r w:rsidR="00D2126A">
        <w:rPr>
          <w:b/>
          <w:bCs/>
        </w:rPr>
        <w:t>/</w:t>
      </w:r>
      <w:r w:rsidR="005771DE">
        <w:rPr>
          <w:b/>
          <w:bCs/>
        </w:rPr>
        <w:t xml:space="preserve">    </w:t>
      </w:r>
      <w:r w:rsidR="005771DE">
        <w:rPr>
          <w:bCs/>
        </w:rPr>
        <w:t>NE</w:t>
      </w:r>
      <w:r w:rsidR="00E639BE">
        <w:rPr>
          <w:bCs/>
        </w:rPr>
        <w:t xml:space="preserve"> ,  </w:t>
      </w:r>
      <w:r w:rsidR="001F42D1">
        <w:rPr>
          <w:bCs/>
        </w:rPr>
        <w:t xml:space="preserve"> </w:t>
      </w:r>
      <w:r w:rsidR="00902CB7">
        <w:rPr>
          <w:bCs/>
        </w:rPr>
        <w:t xml:space="preserve">  </w:t>
      </w:r>
      <w:r w:rsidR="001F42D1">
        <w:rPr>
          <w:bCs/>
        </w:rPr>
        <w:t xml:space="preserve"> </w:t>
      </w:r>
      <w:r w:rsidR="0021388D">
        <w:rPr>
          <w:bCs/>
        </w:rPr>
        <w:t xml:space="preserve"> </w:t>
      </w:r>
      <w:r w:rsidR="001F42D1">
        <w:rPr>
          <w:b/>
          <w:bCs/>
        </w:rPr>
        <w:t>ustájení</w:t>
      </w:r>
      <w:r w:rsidR="006216C3">
        <w:rPr>
          <w:b/>
          <w:bCs/>
        </w:rPr>
        <w:t xml:space="preserve"> (</w:t>
      </w:r>
      <w:proofErr w:type="gramStart"/>
      <w:r w:rsidR="006216C3">
        <w:rPr>
          <w:b/>
          <w:bCs/>
        </w:rPr>
        <w:t>zaškrtněte)</w:t>
      </w:r>
      <w:r w:rsidR="001F42D1">
        <w:rPr>
          <w:b/>
          <w:bCs/>
        </w:rPr>
        <w:t>:</w:t>
      </w:r>
      <w:r w:rsidR="0021388D">
        <w:rPr>
          <w:bCs/>
        </w:rPr>
        <w:t xml:space="preserve"> </w:t>
      </w:r>
      <w:r w:rsidR="00E639BE">
        <w:rPr>
          <w:bCs/>
        </w:rPr>
        <w:t xml:space="preserve">     </w:t>
      </w:r>
      <w:r w:rsidR="0021388D">
        <w:rPr>
          <w:bCs/>
        </w:rPr>
        <w:t xml:space="preserve">  </w:t>
      </w:r>
      <w:r w:rsidR="00902CB7">
        <w:rPr>
          <w:bCs/>
        </w:rPr>
        <w:t xml:space="preserve"> </w:t>
      </w:r>
      <w:r w:rsidR="0021388D">
        <w:rPr>
          <w:bCs/>
        </w:rPr>
        <w:t>pátek</w:t>
      </w:r>
      <w:proofErr w:type="gramEnd"/>
      <w:r w:rsidR="001F42D1">
        <w:rPr>
          <w:bCs/>
        </w:rPr>
        <w:t xml:space="preserve"> + sobota</w:t>
      </w:r>
      <w:r w:rsidR="0021388D">
        <w:rPr>
          <w:bCs/>
        </w:rPr>
        <w:t xml:space="preserve">  </w:t>
      </w:r>
      <w:r w:rsidR="001F42D1">
        <w:rPr>
          <w:bCs/>
        </w:rPr>
        <w:t xml:space="preserve">1000,- </w:t>
      </w:r>
    </w:p>
    <w:p w:rsidR="005771DE" w:rsidRDefault="005F1D9E" w:rsidP="005771DE">
      <w:pPr>
        <w:pStyle w:val="Standard"/>
        <w:jc w:val="both"/>
        <w:rPr>
          <w:bCs/>
        </w:rPr>
      </w:pPr>
      <w:r w:rsidRPr="005F1D9E">
        <w:rPr>
          <w:b/>
          <w:bCs/>
          <w:noProof/>
          <w:lang w:val="sk-SK" w:eastAsia="sk-SK"/>
        </w:rPr>
        <w:pict>
          <v:rect id="Rectangle 11" o:spid="_x0000_s1033" style="position:absolute;left:0;text-align:left;margin-left:352.7pt;margin-top:3.25pt;width:15.7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"/>
        </w:pict>
      </w:r>
      <w:r w:rsidR="001F42D1">
        <w:rPr>
          <w:bCs/>
        </w:rPr>
        <w:t xml:space="preserve">                                                                                                    </w:t>
      </w:r>
      <w:r w:rsidR="00513CBE">
        <w:rPr>
          <w:bCs/>
        </w:rPr>
        <w:t xml:space="preserve">                        </w:t>
      </w:r>
      <w:r w:rsidR="0021388D">
        <w:rPr>
          <w:bCs/>
        </w:rPr>
        <w:t>sobota</w:t>
      </w:r>
      <w:r w:rsidR="001F42D1">
        <w:rPr>
          <w:bCs/>
        </w:rPr>
        <w:t xml:space="preserve"> 500,-</w:t>
      </w:r>
    </w:p>
    <w:p w:rsidR="001F42D1" w:rsidRDefault="001F42D1" w:rsidP="005771DE">
      <w:pPr>
        <w:pStyle w:val="Standard"/>
        <w:jc w:val="both"/>
        <w:rPr>
          <w:bCs/>
        </w:rPr>
      </w:pPr>
    </w:p>
    <w:p w:rsidR="00E639BE" w:rsidRDefault="005F1D9E" w:rsidP="005771DE">
      <w:pPr>
        <w:pStyle w:val="Standard"/>
        <w:jc w:val="both"/>
        <w:rPr>
          <w:bCs/>
        </w:rPr>
      </w:pPr>
      <w:r w:rsidRPr="005F1D9E">
        <w:rPr>
          <w:noProof/>
          <w:color w:val="0070C0"/>
          <w:lang w:val="sk-SK" w:eastAsia="sk-SK"/>
        </w:rPr>
        <w:pict>
          <v:rect id="Rectangle 16" o:spid="_x0000_s1032" style="position:absolute;left:0;text-align:left;margin-left:306.95pt;margin-top:1.15pt;width:15.7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"/>
        </w:pict>
      </w:r>
      <w:r w:rsidRPr="005F1D9E">
        <w:rPr>
          <w:bCs/>
          <w:noProof/>
          <w:lang w:val="sk-SK" w:eastAsia="sk-SK"/>
        </w:rPr>
        <w:pict>
          <v:rect id="Rectangle 14" o:spid="_x0000_s1031" style="position:absolute;left:0;text-align:left;margin-left:222.95pt;margin-top:1.15pt;width:15.7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"/>
        </w:pict>
      </w:r>
      <w:r w:rsidR="005771DE">
        <w:rPr>
          <w:b/>
          <w:bCs/>
        </w:rPr>
        <w:t>Startovné</w:t>
      </w:r>
      <w:r w:rsidR="001F42D1">
        <w:rPr>
          <w:b/>
          <w:bCs/>
        </w:rPr>
        <w:t xml:space="preserve"> (</w:t>
      </w:r>
      <w:proofErr w:type="gramStart"/>
      <w:r w:rsidR="001F42D1">
        <w:rPr>
          <w:b/>
          <w:bCs/>
        </w:rPr>
        <w:t>zaškrtněte)</w:t>
      </w:r>
      <w:r w:rsidR="005771DE">
        <w:rPr>
          <w:b/>
          <w:bCs/>
        </w:rPr>
        <w:t>:</w:t>
      </w:r>
      <w:r w:rsidR="006216C3">
        <w:rPr>
          <w:b/>
          <w:bCs/>
        </w:rPr>
        <w:t xml:space="preserve"> </w:t>
      </w:r>
      <w:r w:rsidR="00AD5148">
        <w:rPr>
          <w:b/>
          <w:bCs/>
        </w:rPr>
        <w:t xml:space="preserve">   </w:t>
      </w:r>
      <w:r w:rsidR="00E639BE">
        <w:rPr>
          <w:b/>
          <w:bCs/>
        </w:rPr>
        <w:t xml:space="preserve">  </w:t>
      </w:r>
      <w:r w:rsidR="00402A45" w:rsidRPr="00E639BE">
        <w:rPr>
          <w:bCs/>
        </w:rPr>
        <w:t>do</w:t>
      </w:r>
      <w:proofErr w:type="gramEnd"/>
      <w:r w:rsidR="00402A45" w:rsidRPr="00E639BE">
        <w:rPr>
          <w:bCs/>
        </w:rPr>
        <w:t xml:space="preserve"> 25.6.2018</w:t>
      </w:r>
      <w:r w:rsidR="00E639BE">
        <w:rPr>
          <w:b/>
          <w:bCs/>
        </w:rPr>
        <w:t xml:space="preserve">            </w:t>
      </w:r>
      <w:r w:rsidR="00513CBE">
        <w:rPr>
          <w:b/>
          <w:bCs/>
        </w:rPr>
        <w:t xml:space="preserve">   </w:t>
      </w:r>
      <w:r w:rsidR="005771DE" w:rsidRPr="000B61A1">
        <w:rPr>
          <w:bCs/>
        </w:rPr>
        <w:t>člen</w:t>
      </w:r>
      <w:r w:rsidR="001F42D1">
        <w:rPr>
          <w:bCs/>
        </w:rPr>
        <w:t xml:space="preserve"> 300,-</w:t>
      </w:r>
      <w:r w:rsidR="00AD5148">
        <w:rPr>
          <w:bCs/>
        </w:rPr>
        <w:t xml:space="preserve">  /         </w:t>
      </w:r>
      <w:r w:rsidR="005771DE" w:rsidRPr="000B61A1">
        <w:rPr>
          <w:bCs/>
        </w:rPr>
        <w:t>nečlen</w:t>
      </w:r>
      <w:r w:rsidR="00B735FC">
        <w:rPr>
          <w:bCs/>
        </w:rPr>
        <w:t xml:space="preserve"> </w:t>
      </w:r>
      <w:r w:rsidR="001F42D1">
        <w:rPr>
          <w:bCs/>
        </w:rPr>
        <w:t xml:space="preserve"> 500,-</w:t>
      </w:r>
    </w:p>
    <w:p w:rsidR="005771DE" w:rsidRDefault="005F1D9E" w:rsidP="005771DE">
      <w:pPr>
        <w:pStyle w:val="Standard"/>
        <w:jc w:val="both"/>
        <w:rPr>
          <w:bCs/>
        </w:rPr>
      </w:pPr>
      <w:r w:rsidRPr="005F1D9E">
        <w:rPr>
          <w:noProof/>
          <w:lang w:val="sk-SK" w:eastAsia="sk-SK"/>
        </w:rPr>
        <w:pict>
          <v:rect id="Rectangle 17" o:spid="_x0000_s1030" style="position:absolute;left:0;text-align:left;margin-left:306.95pt;margin-top:2.35pt;width:15.7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"/>
        </w:pict>
      </w:r>
      <w:r w:rsidRPr="005F1D9E">
        <w:rPr>
          <w:noProof/>
          <w:lang w:val="sk-SK" w:eastAsia="sk-SK"/>
        </w:rPr>
        <w:pict>
          <v:rect id="Rectangle 15" o:spid="_x0000_s1029" style="position:absolute;left:0;text-align:left;margin-left:222.95pt;margin-top:2.35pt;width:15.7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FLHQIAADw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"/>
        </w:pict>
      </w:r>
      <w:r w:rsidR="00E639BE">
        <w:rPr>
          <w:bCs/>
        </w:rPr>
        <w:t xml:space="preserve">              </w:t>
      </w:r>
      <w:r w:rsidR="00AD5148">
        <w:rPr>
          <w:bCs/>
        </w:rPr>
        <w:t xml:space="preserve">                      </w:t>
      </w:r>
      <w:r w:rsidR="00513CBE">
        <w:rPr>
          <w:bCs/>
        </w:rPr>
        <w:t xml:space="preserve">          po </w:t>
      </w:r>
      <w:proofErr w:type="gramStart"/>
      <w:r w:rsidR="00513CBE">
        <w:rPr>
          <w:bCs/>
        </w:rPr>
        <w:t>25.6.2018</w:t>
      </w:r>
      <w:proofErr w:type="gramEnd"/>
      <w:r w:rsidR="00513CBE">
        <w:rPr>
          <w:bCs/>
        </w:rPr>
        <w:t xml:space="preserve">              </w:t>
      </w:r>
      <w:r w:rsidR="00E639BE">
        <w:rPr>
          <w:bCs/>
        </w:rPr>
        <w:t>člen 600,-  /         nečlen 1000,-</w:t>
      </w:r>
    </w:p>
    <w:p w:rsidR="006216C3" w:rsidRDefault="006216C3" w:rsidP="005771DE">
      <w:pPr>
        <w:pStyle w:val="Standard"/>
        <w:jc w:val="both"/>
        <w:rPr>
          <w:b/>
          <w:bCs/>
        </w:rPr>
      </w:pPr>
    </w:p>
    <w:p w:rsidR="005771DE" w:rsidRPr="000B61A1" w:rsidRDefault="005771DE" w:rsidP="005771DE">
      <w:pPr>
        <w:pStyle w:val="Standard"/>
        <w:jc w:val="both"/>
        <w:rPr>
          <w:bCs/>
        </w:rPr>
      </w:pPr>
      <w:r>
        <w:rPr>
          <w:b/>
          <w:bCs/>
        </w:rPr>
        <w:t xml:space="preserve">Zaplaceno převodem na </w:t>
      </w:r>
      <w:proofErr w:type="spellStart"/>
      <w:r w:rsidR="00C874C8">
        <w:rPr>
          <w:b/>
          <w:bCs/>
        </w:rPr>
        <w:t>b.</w:t>
      </w:r>
      <w:r>
        <w:rPr>
          <w:b/>
          <w:bCs/>
        </w:rPr>
        <w:t>úče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dne : </w:t>
      </w:r>
      <w:r w:rsidR="00C874C8">
        <w:rPr>
          <w:bCs/>
        </w:rPr>
        <w:t>…</w:t>
      </w:r>
      <w:proofErr w:type="gramEnd"/>
      <w:r w:rsidR="00C874C8">
        <w:rPr>
          <w:bCs/>
        </w:rPr>
        <w:t>……………………</w:t>
      </w:r>
      <w:r w:rsidR="00C874C8" w:rsidRPr="001F42D1">
        <w:rPr>
          <w:bCs/>
        </w:rPr>
        <w:t>celkem uhrazeno:…</w:t>
      </w:r>
      <w:r w:rsidRPr="001F42D1">
        <w:rPr>
          <w:bCs/>
        </w:rPr>
        <w:t>………………</w:t>
      </w:r>
      <w:r w:rsidR="00C874C8" w:rsidRPr="001F42D1">
        <w:rPr>
          <w:bCs/>
        </w:rPr>
        <w:t>….</w:t>
      </w:r>
    </w:p>
    <w:p w:rsidR="006216C3" w:rsidRPr="007D5E56" w:rsidRDefault="007D5E56" w:rsidP="006216C3">
      <w:pPr>
        <w:pStyle w:val="Standard"/>
        <w:jc w:val="both"/>
        <w:rPr>
          <w:bCs/>
        </w:rPr>
      </w:pPr>
      <w:r>
        <w:rPr>
          <w:bCs/>
        </w:rPr>
        <w:t>(</w:t>
      </w:r>
      <w:r w:rsidRPr="007D5E56">
        <w:rPr>
          <w:bCs/>
        </w:rPr>
        <w:t>Kopii platby prosím přiložte k</w:t>
      </w:r>
      <w:r>
        <w:rPr>
          <w:bCs/>
        </w:rPr>
        <w:t> </w:t>
      </w:r>
      <w:r w:rsidRPr="007D5E56">
        <w:rPr>
          <w:bCs/>
        </w:rPr>
        <w:t>přihlášce</w:t>
      </w:r>
      <w:r>
        <w:rPr>
          <w:bCs/>
        </w:rPr>
        <w:t>)</w:t>
      </w:r>
    </w:p>
    <w:p w:rsidR="007D5E56" w:rsidRDefault="007D5E56" w:rsidP="006216C3">
      <w:pPr>
        <w:pStyle w:val="Standard"/>
        <w:jc w:val="both"/>
        <w:rPr>
          <w:b/>
          <w:bCs/>
        </w:rPr>
      </w:pPr>
    </w:p>
    <w:p w:rsidR="006216C3" w:rsidRDefault="006216C3" w:rsidP="006216C3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Žádám o zápis klisny do PK na přehlídce (nutno přiložit kopii žádosti):    </w:t>
      </w:r>
      <w:r w:rsidR="00AD5148">
        <w:rPr>
          <w:b/>
          <w:bCs/>
        </w:rPr>
        <w:t xml:space="preserve">           </w:t>
      </w:r>
      <w:r>
        <w:rPr>
          <w:b/>
          <w:bCs/>
        </w:rPr>
        <w:t xml:space="preserve">  </w:t>
      </w:r>
      <w:proofErr w:type="gramStart"/>
      <w:r w:rsidRPr="00F46F2D">
        <w:rPr>
          <w:bCs/>
        </w:rPr>
        <w:t>ANO    /    NE</w:t>
      </w:r>
      <w:proofErr w:type="gramEnd"/>
    </w:p>
    <w:p w:rsidR="001F42D1" w:rsidRDefault="001F42D1">
      <w:pPr>
        <w:contextualSpacing/>
        <w:rPr>
          <w:b/>
          <w:color w:val="0070C0"/>
        </w:rPr>
      </w:pPr>
    </w:p>
    <w:p w:rsidR="00E313A4" w:rsidRPr="001F42D1" w:rsidRDefault="00A0790D">
      <w:pPr>
        <w:contextualSpacing/>
        <w:rPr>
          <w:b/>
        </w:rPr>
      </w:pPr>
      <w:r w:rsidRPr="001F42D1">
        <w:rPr>
          <w:b/>
        </w:rPr>
        <w:t xml:space="preserve">Mám zájem o prezentaci v katalogu </w:t>
      </w:r>
      <w:r w:rsidR="00271B71" w:rsidRPr="001F42D1">
        <w:rPr>
          <w:b/>
        </w:rPr>
        <w:t>- napište odkaz na webové stránky (platí pro členy svazu)</w:t>
      </w:r>
      <w:r w:rsidR="00E313A4" w:rsidRPr="001F42D1">
        <w:rPr>
          <w:b/>
        </w:rPr>
        <w:t>:</w:t>
      </w:r>
    </w:p>
    <w:p w:rsidR="00E313A4" w:rsidRDefault="00E313A4">
      <w:pPr>
        <w:contextualSpacing/>
        <w:rPr>
          <w:b/>
        </w:rPr>
      </w:pPr>
    </w:p>
    <w:p w:rsidR="00272BAB" w:rsidRDefault="00E313A4">
      <w:pPr>
        <w:contextualSpacing/>
      </w:pPr>
      <w:r w:rsidRPr="00826FE8">
        <w:t xml:space="preserve">………………………………………………………………………………………………………. </w:t>
      </w:r>
    </w:p>
    <w:p w:rsidR="00E13580" w:rsidRDefault="00E13580">
      <w:pPr>
        <w:contextualSpacing/>
      </w:pPr>
    </w:p>
    <w:p w:rsidR="00E13580" w:rsidRPr="00E13580" w:rsidRDefault="00E13580">
      <w:pPr>
        <w:contextualSpacing/>
        <w:rPr>
          <w:b/>
        </w:rPr>
      </w:pPr>
      <w:r w:rsidRPr="00AD5148">
        <w:rPr>
          <w:b/>
        </w:rPr>
        <w:t>Mám zájem zúčastnit se sobotní přednášky</w:t>
      </w:r>
      <w:r w:rsidR="00AD5148" w:rsidRPr="00AD5148">
        <w:rPr>
          <w:b/>
        </w:rPr>
        <w:t xml:space="preserve">, kterou </w:t>
      </w:r>
      <w:r w:rsidR="00927ECB" w:rsidRPr="00AD5148">
        <w:rPr>
          <w:b/>
        </w:rPr>
        <w:t xml:space="preserve">přednáší </w:t>
      </w:r>
      <w:r w:rsidR="00927ECB">
        <w:rPr>
          <w:b/>
        </w:rPr>
        <w:t>Leonard</w:t>
      </w:r>
      <w:r w:rsidR="00AD5148">
        <w:rPr>
          <w:b/>
        </w:rPr>
        <w:t xml:space="preserve"> </w:t>
      </w:r>
      <w:proofErr w:type="spellStart"/>
      <w:proofErr w:type="gramStart"/>
      <w:r w:rsidR="00AD5148">
        <w:rPr>
          <w:b/>
        </w:rPr>
        <w:t>Liesens</w:t>
      </w:r>
      <w:proofErr w:type="spellEnd"/>
      <w:r w:rsidR="00AD5148">
        <w:rPr>
          <w:b/>
        </w:rPr>
        <w:t xml:space="preserve"> </w:t>
      </w:r>
      <w:r w:rsidRPr="00AD5148">
        <w:rPr>
          <w:b/>
        </w:rPr>
        <w:t>:</w:t>
      </w:r>
      <w:r w:rsidR="00AD5148">
        <w:rPr>
          <w:b/>
        </w:rPr>
        <w:t xml:space="preserve">   </w:t>
      </w:r>
      <w:r>
        <w:rPr>
          <w:b/>
        </w:rPr>
        <w:t xml:space="preserve"> </w:t>
      </w:r>
      <w:r w:rsidR="00927ECB">
        <w:rPr>
          <w:b/>
        </w:rPr>
        <w:t xml:space="preserve"> </w:t>
      </w:r>
      <w:r>
        <w:rPr>
          <w:b/>
        </w:rPr>
        <w:t xml:space="preserve"> </w:t>
      </w:r>
      <w:r w:rsidRPr="00F46F2D">
        <w:rPr>
          <w:bCs/>
        </w:rPr>
        <w:t>ANO</w:t>
      </w:r>
      <w:proofErr w:type="gramEnd"/>
      <w:r w:rsidRPr="00F46F2D">
        <w:rPr>
          <w:bCs/>
        </w:rPr>
        <w:t xml:space="preserve">    /    NE</w:t>
      </w:r>
    </w:p>
    <w:p w:rsidR="00A47DA4" w:rsidRDefault="00A47DA4">
      <w:pPr>
        <w:contextualSpacing/>
        <w:rPr>
          <w:color w:val="0070C0"/>
        </w:rPr>
      </w:pPr>
    </w:p>
    <w:p w:rsidR="006216C3" w:rsidRDefault="006216C3">
      <w:pPr>
        <w:contextualSpacing/>
      </w:pPr>
    </w:p>
    <w:p w:rsidR="001F42D1" w:rsidRDefault="005F1D9E">
      <w:pPr>
        <w:contextualSpacing/>
        <w:rPr>
          <w:rFonts w:cs="Times New Roman"/>
          <w:color w:val="000000"/>
        </w:rPr>
      </w:pPr>
      <w:r w:rsidRPr="005F1D9E">
        <w:rPr>
          <w:rFonts w:cs="Times New Roman"/>
          <w:noProof/>
          <w:color w:val="000000"/>
          <w:lang w:val="sk-SK" w:eastAsia="sk-SK"/>
        </w:rPr>
        <w:pict>
          <v:shape id="AutoShape 8" o:spid="_x0000_s1028" type="#_x0000_t13" style="position:absolute;margin-left:-30.4pt;margin-top:1.7pt;width:23.1pt;height:16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" fillcolor="red" strokecolor="black [3213]"/>
        </w:pict>
      </w:r>
      <w:r w:rsidRPr="005F1D9E">
        <w:rPr>
          <w:rFonts w:cs="Times New Roman"/>
          <w:noProof/>
          <w:color w:val="000000"/>
          <w:lang w:val="sk-SK" w:eastAsia="sk-SK"/>
        </w:rPr>
        <w:pict>
          <v:rect id="Rectangle 7" o:spid="_x0000_s1027" style="position:absolute;margin-left:3.95pt;margin-top:1.7pt;width:15.7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"/>
        </w:pict>
      </w:r>
      <w:r w:rsidR="001F42D1">
        <w:rPr>
          <w:rFonts w:cs="Times New Roman"/>
          <w:color w:val="000000"/>
        </w:rPr>
        <w:t xml:space="preserve">           </w:t>
      </w:r>
      <w:r w:rsidR="001F42D1" w:rsidRPr="001F42D1">
        <w:rPr>
          <w:rFonts w:cs="Times New Roman"/>
          <w:color w:val="000000"/>
        </w:rPr>
        <w:t>Souhlasím se zveřejněním výše uvedených údajů v katalogu přehlídky,</w:t>
      </w:r>
      <w:r w:rsidR="001F42D1">
        <w:rPr>
          <w:rFonts w:cs="Times New Roman"/>
          <w:color w:val="000000"/>
        </w:rPr>
        <w:t xml:space="preserve"> ve</w:t>
      </w:r>
      <w:r w:rsidR="001F42D1" w:rsidRPr="001F42D1">
        <w:rPr>
          <w:rFonts w:cs="Times New Roman"/>
          <w:color w:val="000000"/>
        </w:rPr>
        <w:t xml:space="preserve"> výsledkové listině a při </w:t>
      </w:r>
      <w:r w:rsidR="001F42D1">
        <w:rPr>
          <w:rFonts w:cs="Times New Roman"/>
          <w:color w:val="000000"/>
        </w:rPr>
        <w:t xml:space="preserve">  </w:t>
      </w:r>
    </w:p>
    <w:p w:rsidR="00A47DA4" w:rsidRPr="001F42D1" w:rsidRDefault="001F42D1">
      <w:pPr>
        <w:contextualSpacing/>
        <w:rPr>
          <w:rFonts w:cs="Times New Roman"/>
          <w:color w:val="0070C0"/>
        </w:rPr>
      </w:pPr>
      <w:r>
        <w:rPr>
          <w:rFonts w:cs="Times New Roman"/>
          <w:color w:val="000000"/>
        </w:rPr>
        <w:t xml:space="preserve">           </w:t>
      </w:r>
      <w:r w:rsidRPr="001F42D1">
        <w:rPr>
          <w:rFonts w:cs="Times New Roman"/>
          <w:color w:val="000000"/>
        </w:rPr>
        <w:t>komentáři na přehlídce. </w:t>
      </w:r>
      <w:bookmarkStart w:id="0" w:name="_GoBack"/>
      <w:bookmarkEnd w:id="0"/>
    </w:p>
    <w:sectPr w:rsidR="00A47DA4" w:rsidRPr="001F42D1" w:rsidSect="003E724E">
      <w:pgSz w:w="11905" w:h="16837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60E4C"/>
    <w:multiLevelType w:val="hybridMultilevel"/>
    <w:tmpl w:val="3FFADE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3AA9"/>
    <w:multiLevelType w:val="hybridMultilevel"/>
    <w:tmpl w:val="3DCE91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7A04"/>
    <w:multiLevelType w:val="hybridMultilevel"/>
    <w:tmpl w:val="61883B1E"/>
    <w:lvl w:ilvl="0" w:tplc="0405000F">
      <w:start w:val="1"/>
      <w:numFmt w:val="decimal"/>
      <w:lvlText w:val="%1."/>
      <w:lvlJc w:val="left"/>
      <w:pPr>
        <w:ind w:left="1426" w:hanging="360"/>
      </w:p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525707C1"/>
    <w:multiLevelType w:val="hybridMultilevel"/>
    <w:tmpl w:val="185CF02C"/>
    <w:lvl w:ilvl="0" w:tplc="E9C852A6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44CD5"/>
    <w:multiLevelType w:val="hybridMultilevel"/>
    <w:tmpl w:val="78EC6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F353F"/>
    <w:rsid w:val="00014F20"/>
    <w:rsid w:val="00063351"/>
    <w:rsid w:val="00066714"/>
    <w:rsid w:val="000704FF"/>
    <w:rsid w:val="00071B86"/>
    <w:rsid w:val="0008012D"/>
    <w:rsid w:val="00081B87"/>
    <w:rsid w:val="000872C1"/>
    <w:rsid w:val="000A3139"/>
    <w:rsid w:val="000B37C5"/>
    <w:rsid w:val="000B61A1"/>
    <w:rsid w:val="000B7547"/>
    <w:rsid w:val="000C189C"/>
    <w:rsid w:val="000C5ABC"/>
    <w:rsid w:val="000D7C7B"/>
    <w:rsid w:val="0011732E"/>
    <w:rsid w:val="001173A5"/>
    <w:rsid w:val="001518B7"/>
    <w:rsid w:val="00180CBF"/>
    <w:rsid w:val="00196299"/>
    <w:rsid w:val="001A770C"/>
    <w:rsid w:val="001B6A93"/>
    <w:rsid w:val="001C0034"/>
    <w:rsid w:val="001C233B"/>
    <w:rsid w:val="001C69A6"/>
    <w:rsid w:val="001C6D6E"/>
    <w:rsid w:val="001F3CF0"/>
    <w:rsid w:val="001F42D1"/>
    <w:rsid w:val="00204A25"/>
    <w:rsid w:val="0021388D"/>
    <w:rsid w:val="00271B71"/>
    <w:rsid w:val="00272BAB"/>
    <w:rsid w:val="00276D8D"/>
    <w:rsid w:val="00284B35"/>
    <w:rsid w:val="0028730D"/>
    <w:rsid w:val="00293AB8"/>
    <w:rsid w:val="0029634B"/>
    <w:rsid w:val="002A17A0"/>
    <w:rsid w:val="002B52D0"/>
    <w:rsid w:val="002D0235"/>
    <w:rsid w:val="002D28BF"/>
    <w:rsid w:val="002E3851"/>
    <w:rsid w:val="002F353F"/>
    <w:rsid w:val="003258E0"/>
    <w:rsid w:val="00327BDD"/>
    <w:rsid w:val="003310F3"/>
    <w:rsid w:val="003338BA"/>
    <w:rsid w:val="003405E7"/>
    <w:rsid w:val="00354FA1"/>
    <w:rsid w:val="003802D3"/>
    <w:rsid w:val="00390EC3"/>
    <w:rsid w:val="00396C85"/>
    <w:rsid w:val="003B1949"/>
    <w:rsid w:val="003C1BF7"/>
    <w:rsid w:val="003D3742"/>
    <w:rsid w:val="003E384B"/>
    <w:rsid w:val="003E724E"/>
    <w:rsid w:val="00402A45"/>
    <w:rsid w:val="00416651"/>
    <w:rsid w:val="00421D79"/>
    <w:rsid w:val="00424F4C"/>
    <w:rsid w:val="00432007"/>
    <w:rsid w:val="00442B8C"/>
    <w:rsid w:val="00450E3B"/>
    <w:rsid w:val="00472CF0"/>
    <w:rsid w:val="00474A26"/>
    <w:rsid w:val="00494A87"/>
    <w:rsid w:val="004F4600"/>
    <w:rsid w:val="00513CBE"/>
    <w:rsid w:val="00536281"/>
    <w:rsid w:val="005659E9"/>
    <w:rsid w:val="00573F5F"/>
    <w:rsid w:val="00574ECA"/>
    <w:rsid w:val="005771DE"/>
    <w:rsid w:val="005845F6"/>
    <w:rsid w:val="00585766"/>
    <w:rsid w:val="005A1195"/>
    <w:rsid w:val="005A20F1"/>
    <w:rsid w:val="005F1D9E"/>
    <w:rsid w:val="00601D04"/>
    <w:rsid w:val="006216C3"/>
    <w:rsid w:val="00641B6C"/>
    <w:rsid w:val="0064653F"/>
    <w:rsid w:val="006848C5"/>
    <w:rsid w:val="00693237"/>
    <w:rsid w:val="006A4A3C"/>
    <w:rsid w:val="006A7FDD"/>
    <w:rsid w:val="006B1D20"/>
    <w:rsid w:val="006E50C6"/>
    <w:rsid w:val="007010F8"/>
    <w:rsid w:val="00702A86"/>
    <w:rsid w:val="00705057"/>
    <w:rsid w:val="007306C0"/>
    <w:rsid w:val="00745507"/>
    <w:rsid w:val="0077063A"/>
    <w:rsid w:val="0078714D"/>
    <w:rsid w:val="00790597"/>
    <w:rsid w:val="00791FFA"/>
    <w:rsid w:val="007D22C9"/>
    <w:rsid w:val="007D5E56"/>
    <w:rsid w:val="007D6069"/>
    <w:rsid w:val="007E2BEF"/>
    <w:rsid w:val="007F1D01"/>
    <w:rsid w:val="007F284F"/>
    <w:rsid w:val="007F5346"/>
    <w:rsid w:val="00822812"/>
    <w:rsid w:val="0082363A"/>
    <w:rsid w:val="00826FE8"/>
    <w:rsid w:val="00843B4E"/>
    <w:rsid w:val="00851D85"/>
    <w:rsid w:val="008757F4"/>
    <w:rsid w:val="00892609"/>
    <w:rsid w:val="008942BB"/>
    <w:rsid w:val="00894E97"/>
    <w:rsid w:val="008D610D"/>
    <w:rsid w:val="008F1413"/>
    <w:rsid w:val="00902CB7"/>
    <w:rsid w:val="00906150"/>
    <w:rsid w:val="0091206D"/>
    <w:rsid w:val="00924012"/>
    <w:rsid w:val="00927ECB"/>
    <w:rsid w:val="009357B5"/>
    <w:rsid w:val="009543D5"/>
    <w:rsid w:val="009655A2"/>
    <w:rsid w:val="00967008"/>
    <w:rsid w:val="00974C63"/>
    <w:rsid w:val="009A1802"/>
    <w:rsid w:val="009D06F7"/>
    <w:rsid w:val="009D37ED"/>
    <w:rsid w:val="009D6938"/>
    <w:rsid w:val="009F73C8"/>
    <w:rsid w:val="00A0790D"/>
    <w:rsid w:val="00A07B3E"/>
    <w:rsid w:val="00A12275"/>
    <w:rsid w:val="00A17566"/>
    <w:rsid w:val="00A207E4"/>
    <w:rsid w:val="00A47DA4"/>
    <w:rsid w:val="00A71FB4"/>
    <w:rsid w:val="00A754CF"/>
    <w:rsid w:val="00A84A70"/>
    <w:rsid w:val="00AB3B59"/>
    <w:rsid w:val="00AC53C1"/>
    <w:rsid w:val="00AC7D94"/>
    <w:rsid w:val="00AD5148"/>
    <w:rsid w:val="00AF653D"/>
    <w:rsid w:val="00AF727D"/>
    <w:rsid w:val="00B15DCB"/>
    <w:rsid w:val="00B53559"/>
    <w:rsid w:val="00B55803"/>
    <w:rsid w:val="00B603BC"/>
    <w:rsid w:val="00B735FC"/>
    <w:rsid w:val="00B95AAA"/>
    <w:rsid w:val="00BB209E"/>
    <w:rsid w:val="00BB2B52"/>
    <w:rsid w:val="00BC2194"/>
    <w:rsid w:val="00BC5383"/>
    <w:rsid w:val="00C14C69"/>
    <w:rsid w:val="00C15CD8"/>
    <w:rsid w:val="00C232C3"/>
    <w:rsid w:val="00C3520C"/>
    <w:rsid w:val="00C416A8"/>
    <w:rsid w:val="00C72666"/>
    <w:rsid w:val="00C751C6"/>
    <w:rsid w:val="00C81AC1"/>
    <w:rsid w:val="00C874C8"/>
    <w:rsid w:val="00C94BD0"/>
    <w:rsid w:val="00CA0CC3"/>
    <w:rsid w:val="00CA14E0"/>
    <w:rsid w:val="00CC478F"/>
    <w:rsid w:val="00CC77B8"/>
    <w:rsid w:val="00D2126A"/>
    <w:rsid w:val="00D362F4"/>
    <w:rsid w:val="00D37A51"/>
    <w:rsid w:val="00D53A14"/>
    <w:rsid w:val="00D6163E"/>
    <w:rsid w:val="00D946B8"/>
    <w:rsid w:val="00DE2871"/>
    <w:rsid w:val="00E0228F"/>
    <w:rsid w:val="00E13580"/>
    <w:rsid w:val="00E13656"/>
    <w:rsid w:val="00E30455"/>
    <w:rsid w:val="00E313A4"/>
    <w:rsid w:val="00E46F57"/>
    <w:rsid w:val="00E53C04"/>
    <w:rsid w:val="00E639BE"/>
    <w:rsid w:val="00E80E28"/>
    <w:rsid w:val="00EB4598"/>
    <w:rsid w:val="00ED0A5F"/>
    <w:rsid w:val="00ED478D"/>
    <w:rsid w:val="00EE2639"/>
    <w:rsid w:val="00EE631C"/>
    <w:rsid w:val="00EF1BDC"/>
    <w:rsid w:val="00EF4918"/>
    <w:rsid w:val="00EF6A73"/>
    <w:rsid w:val="00F03ADC"/>
    <w:rsid w:val="00F15BD8"/>
    <w:rsid w:val="00F44371"/>
    <w:rsid w:val="00F46F2D"/>
    <w:rsid w:val="00F473D4"/>
    <w:rsid w:val="00F55555"/>
    <w:rsid w:val="00F708A4"/>
    <w:rsid w:val="00F9656C"/>
    <w:rsid w:val="00F97387"/>
    <w:rsid w:val="00FB1AD6"/>
    <w:rsid w:val="00FB5963"/>
    <w:rsid w:val="00FE17F2"/>
    <w:rsid w:val="00FF521B"/>
    <w:rsid w:val="00FF6032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5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F35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353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7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43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371"/>
    <w:rPr>
      <w:rFonts w:ascii="Tahoma" w:eastAsia="Lucida Sans Unicode" w:hAnsi="Tahoma" w:cs="Tahoma"/>
      <w:kern w:val="3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B3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kern w:val="0"/>
    </w:rPr>
  </w:style>
  <w:style w:type="paragraph" w:customStyle="1" w:styleId="Default">
    <w:name w:val="Default"/>
    <w:rsid w:val="009357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7DA4"/>
    <w:pPr>
      <w:ind w:left="720"/>
      <w:contextualSpacing/>
    </w:pPr>
  </w:style>
  <w:style w:type="character" w:customStyle="1" w:styleId="contact">
    <w:name w:val="contact"/>
    <w:basedOn w:val="Standardnpsmoodstavce"/>
    <w:rsid w:val="00ED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77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1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47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87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0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41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9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57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48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3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2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44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7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52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00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76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90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82816">
                                                      <w:marLeft w:val="0"/>
                                                      <w:marRight w:val="19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4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52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gyaara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agyaarab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gyaarab.org@seznam.cz.-" TargetMode="External"/><Relationship Id="rId11" Type="http://schemas.openxmlformats.org/officeDocument/2006/relationships/hyperlink" Target="http://www.shagyaara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gyaarab.org@seznam.cz.-%20(formul&#225;&#34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vka@shar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75EF-3D8B-47E3-8F3A-5D5D6B07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297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Bam</dc:creator>
  <cp:lastModifiedBy>BamBam</cp:lastModifiedBy>
  <cp:revision>9</cp:revision>
  <cp:lastPrinted>2018-05-21T15:05:00Z</cp:lastPrinted>
  <dcterms:created xsi:type="dcterms:W3CDTF">2018-05-17T17:47:00Z</dcterms:created>
  <dcterms:modified xsi:type="dcterms:W3CDTF">2018-05-21T15:07:00Z</dcterms:modified>
</cp:coreProperties>
</file>